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533A" w14:textId="77777777" w:rsidR="00670531" w:rsidRPr="00513267" w:rsidRDefault="00670531" w:rsidP="002B513F">
      <w:pPr>
        <w:spacing w:before="600" w:after="0" w:line="312" w:lineRule="auto"/>
        <w:outlineLvl w:val="0"/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</w:pPr>
      <w:bookmarkStart w:id="0" w:name="_Hlk221007428"/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FORMULARZ REKRUTACYJNY</w:t>
      </w:r>
    </w:p>
    <w:p w14:paraId="4B65A459" w14:textId="77777777" w:rsidR="00670531" w:rsidRPr="00513267" w:rsidRDefault="00670531" w:rsidP="002B513F">
      <w:pPr>
        <w:tabs>
          <w:tab w:val="center" w:pos="4535"/>
          <w:tab w:val="right" w:pos="9070"/>
        </w:tabs>
        <w:spacing w:after="0" w:line="312" w:lineRule="auto"/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do projektu „</w:t>
      </w:r>
      <w:r w:rsidRPr="00513267">
        <w:rPr>
          <w:rFonts w:ascii="Open Sans Medium" w:eastAsia="Times New Roman" w:hAnsi="Open Sans Medium" w:cs="Open Sans Medium"/>
          <w:b/>
          <w:bCs/>
          <w:color w:val="000000"/>
          <w:sz w:val="24"/>
          <w:szCs w:val="24"/>
          <w:lang w:eastAsia="pl-PL"/>
        </w:rPr>
        <w:t>Pracownicy – najlepsza inwestycja dla firmy 2.0</w:t>
      </w: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”</w:t>
      </w: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ab/>
      </w:r>
    </w:p>
    <w:p w14:paraId="155EC0BA" w14:textId="77777777" w:rsidR="00670531" w:rsidRPr="002B513F" w:rsidRDefault="00670531" w:rsidP="002B513F">
      <w:pPr>
        <w:autoSpaceDE w:val="0"/>
        <w:autoSpaceDN w:val="0"/>
        <w:adjustRightInd w:val="0"/>
        <w:spacing w:before="240" w:after="360" w:line="312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bCs/>
          <w:spacing w:val="-1"/>
          <w:sz w:val="24"/>
          <w:szCs w:val="24"/>
          <w:lang w:eastAsia="pl-PL"/>
        </w:rPr>
        <w:t xml:space="preserve">realizowanego w ramach </w:t>
      </w:r>
      <w:r w:rsidRPr="00513267">
        <w:rPr>
          <w:rFonts w:ascii="Open Sans Medium" w:eastAsia="Times New Roman" w:hAnsi="Open Sans Medium" w:cs="Open Sans Medium"/>
          <w:b/>
          <w:bCs/>
          <w:sz w:val="24"/>
          <w:szCs w:val="24"/>
          <w:lang w:eastAsia="pl-PL"/>
        </w:rPr>
        <w:t>programu Fundusze Europejskie dla Małopolski 2021 – 2027, Priorytet 6 Fundusze europejskie dla rynku pracy, edukacji i włączenia społecznego, Działanie 6.7 Wsparcie na rzecz zarządzania różnorodnością u pracodawców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, Typ A: opracowanie oraz wdrożenie kompleksowych narzędzi w celu umożliwienia elastycznego reagowania na zmiany zachodzące na rynku pracy i utrzymanie pracowników, </w:t>
      </w:r>
      <w:r w:rsidRPr="00513267">
        <w:rPr>
          <w:rFonts w:ascii="Open Sans Medium" w:eastAsia="Times New Roman" w:hAnsi="Open Sans Medium" w:cs="Open Sans Medium"/>
          <w:b/>
          <w:bCs/>
          <w:sz w:val="24"/>
          <w:szCs w:val="24"/>
          <w:lang w:eastAsia="pl-PL"/>
        </w:rPr>
        <w:t xml:space="preserve">dofinansowanego przez </w:t>
      </w: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Unię Europejską ze środków Europejskiego Funduszu Społecznego Plus.</w:t>
      </w:r>
    </w:p>
    <w:p w14:paraId="6F14639A" w14:textId="77777777" w:rsidR="00670531" w:rsidRPr="002B513F" w:rsidRDefault="00670531" w:rsidP="002B513F">
      <w:pPr>
        <w:autoSpaceDE w:val="0"/>
        <w:autoSpaceDN w:val="0"/>
        <w:adjustRightInd w:val="0"/>
        <w:spacing w:before="240" w:after="360" w:line="312" w:lineRule="auto"/>
        <w:rPr>
          <w:rFonts w:ascii="Open Sans" w:hAnsi="Open Sans" w:cs="Open Sans"/>
          <w:sz w:val="24"/>
          <w:szCs w:val="24"/>
        </w:rPr>
      </w:pPr>
      <w:r w:rsidRPr="002B513F">
        <w:rPr>
          <w:rFonts w:ascii="Open Sans" w:hAnsi="Open Sans" w:cs="Open Sans"/>
          <w:b/>
          <w:bCs/>
          <w:sz w:val="24"/>
          <w:szCs w:val="24"/>
        </w:rPr>
        <w:t>Celem Projektu</w:t>
      </w:r>
      <w:r w:rsidRPr="002B513F">
        <w:rPr>
          <w:rFonts w:ascii="Open Sans" w:hAnsi="Open Sans" w:cs="Open Sans"/>
          <w:sz w:val="24"/>
          <w:szCs w:val="24"/>
        </w:rPr>
        <w:t xml:space="preserve"> jest opracowanie oraz wdrożenie u małopolskich pracodawców kompleksowych narzędzi umożliwiających elastyczne reagowanie na zmiany zachodzące na rynku pracy i utrzymanie pracowników.</w:t>
      </w:r>
    </w:p>
    <w:p w14:paraId="7C3E0872" w14:textId="77777777" w:rsidR="00670531" w:rsidRPr="00513267" w:rsidRDefault="00670531" w:rsidP="002B513F">
      <w:pPr>
        <w:autoSpaceDE w:val="0"/>
        <w:autoSpaceDN w:val="0"/>
        <w:adjustRightInd w:val="0"/>
        <w:spacing w:before="240" w:after="0" w:line="312" w:lineRule="auto"/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Zakres wsparcia oferowanego w Projekcie obejmuje:</w:t>
      </w:r>
    </w:p>
    <w:p w14:paraId="72D70734" w14:textId="77777777" w:rsidR="00670531" w:rsidRPr="002B513F" w:rsidRDefault="00670531" w:rsidP="002B513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szkolenie na temat zarządzania różnorodnością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– w wymiarze 8 godzin;</w:t>
      </w:r>
    </w:p>
    <w:p w14:paraId="3E3C5798" w14:textId="77777777" w:rsidR="00670531" w:rsidRPr="002B513F" w:rsidRDefault="00670531" w:rsidP="002B513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indywidualne wsparcie doradcze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w zakresie diagnozy i analizy sytuacji Pracodawcy, mające na celu opracowanie indywidualnej Strategii Zarządzania Wiekiem oraz tworzenie i aktualizację procesów kadrowych z uwzględnieniem zarządzania różnorodnością – w wymiarze średnio 60 godzin;</w:t>
      </w:r>
    </w:p>
    <w:p w14:paraId="2BF925E1" w14:textId="77777777" w:rsidR="00670531" w:rsidRPr="002B513F" w:rsidRDefault="00670531" w:rsidP="002B513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szkolenie na temat wydłużania aktywności zawodowej i przeciwdziałania wypaleniu zawodowemu oraz przeciwdziałaniu dyskryminacji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– w wymiarze 8 godzin;</w:t>
      </w:r>
    </w:p>
    <w:p w14:paraId="102F0368" w14:textId="77777777" w:rsidR="00670531" w:rsidRPr="002B513F" w:rsidRDefault="00670531" w:rsidP="002B513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grant na realizację form wsparcia z zakresu zarządzania różnorodnością wynikających ze Strategii Zarządzania Wiekiem</w:t>
      </w:r>
      <w:r w:rsidRPr="002B513F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w wysokości maksymalnie 63 000 zł. </w:t>
      </w:r>
    </w:p>
    <w:p w14:paraId="76A25803" w14:textId="77777777" w:rsidR="00670531" w:rsidRPr="002B513F" w:rsidRDefault="00670531" w:rsidP="009B3468">
      <w:pPr>
        <w:autoSpaceDE w:val="0"/>
        <w:autoSpaceDN w:val="0"/>
        <w:adjustRightInd w:val="0"/>
        <w:spacing w:before="120" w:after="60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Wymagany wkład własny pracodawcy w wysokości 17 000 zł.</w:t>
      </w: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1893"/>
        <w:gridCol w:w="1893"/>
        <w:gridCol w:w="1029"/>
        <w:gridCol w:w="1701"/>
        <w:gridCol w:w="2835"/>
      </w:tblGrid>
      <w:tr w:rsidR="00670531" w:rsidRPr="002B513F" w14:paraId="155F5AB9" w14:textId="77777777" w:rsidTr="005736F9">
        <w:trPr>
          <w:trHeight w:val="419"/>
        </w:trPr>
        <w:tc>
          <w:tcPr>
            <w:tcW w:w="9351" w:type="dxa"/>
            <w:gridSpan w:val="5"/>
          </w:tcPr>
          <w:p w14:paraId="4D1763E0" w14:textId="77777777" w:rsidR="00670531" w:rsidRPr="00513267" w:rsidRDefault="00670531" w:rsidP="005736F9">
            <w:pPr>
              <w:spacing w:after="0" w:line="312" w:lineRule="auto"/>
              <w:jc w:val="center"/>
              <w:rPr>
                <w:rFonts w:ascii="Open Sans Medium" w:eastAsia="Times New Roman" w:hAnsi="Open Sans Medium" w:cs="Open Sans Medium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br w:type="column"/>
            </w:r>
            <w:r w:rsidRPr="00513267">
              <w:rPr>
                <w:rFonts w:ascii="Open Sans Medium" w:eastAsia="Times New Roman" w:hAnsi="Open Sans Medium" w:cs="Open Sans Medium"/>
                <w:b/>
                <w:sz w:val="24"/>
                <w:szCs w:val="24"/>
                <w:lang w:eastAsia="pl-PL"/>
              </w:rPr>
              <w:t>Dane identyfikacyjne przedsiębiorstwa</w:t>
            </w:r>
          </w:p>
        </w:tc>
      </w:tr>
      <w:tr w:rsidR="00670531" w:rsidRPr="002B513F" w14:paraId="034ACA67" w14:textId="77777777" w:rsidTr="005736F9">
        <w:trPr>
          <w:trHeight w:val="413"/>
        </w:trPr>
        <w:tc>
          <w:tcPr>
            <w:tcW w:w="3786" w:type="dxa"/>
            <w:gridSpan w:val="2"/>
          </w:tcPr>
          <w:p w14:paraId="06283697" w14:textId="77777777" w:rsidR="00670531" w:rsidRPr="002B513F" w:rsidRDefault="00670531" w:rsidP="005736F9">
            <w:pPr>
              <w:spacing w:after="0" w:line="312" w:lineRule="auto"/>
              <w:ind w:right="-6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Nazwa przedsiębiorstwa </w:t>
            </w:r>
          </w:p>
        </w:tc>
        <w:tc>
          <w:tcPr>
            <w:tcW w:w="5565" w:type="dxa"/>
            <w:gridSpan w:val="3"/>
          </w:tcPr>
          <w:p w14:paraId="4FC2E7FE" w14:textId="77777777" w:rsidR="00670531" w:rsidRPr="002B513F" w:rsidRDefault="00670531" w:rsidP="002B513F">
            <w:pPr>
              <w:spacing w:line="312" w:lineRule="auto"/>
              <w:ind w:left="99" w:right="6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622C29AA" w14:textId="77777777" w:rsidTr="005736F9">
        <w:trPr>
          <w:trHeight w:val="493"/>
        </w:trPr>
        <w:tc>
          <w:tcPr>
            <w:tcW w:w="1893" w:type="dxa"/>
          </w:tcPr>
          <w:p w14:paraId="67437DB3" w14:textId="77777777" w:rsidR="00670531" w:rsidRPr="002B513F" w:rsidRDefault="00670531" w:rsidP="005736F9">
            <w:pPr>
              <w:spacing w:after="0" w:line="312" w:lineRule="auto"/>
              <w:ind w:right="-28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2922" w:type="dxa"/>
            <w:gridSpan w:val="2"/>
          </w:tcPr>
          <w:p w14:paraId="233A2348" w14:textId="77777777" w:rsidR="00670531" w:rsidRPr="002B513F" w:rsidRDefault="00670531" w:rsidP="005736F9">
            <w:pPr>
              <w:spacing w:after="0" w:line="312" w:lineRule="auto"/>
              <w:ind w:left="99" w:right="6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868572D" w14:textId="77777777" w:rsidR="00670531" w:rsidRPr="002B513F" w:rsidRDefault="00670531" w:rsidP="005736F9">
            <w:pPr>
              <w:spacing w:after="0" w:line="312" w:lineRule="auto"/>
              <w:ind w:right="-28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835" w:type="dxa"/>
          </w:tcPr>
          <w:p w14:paraId="25E520E8" w14:textId="77777777" w:rsidR="00670531" w:rsidRPr="002B513F" w:rsidRDefault="00670531" w:rsidP="005736F9">
            <w:pPr>
              <w:spacing w:after="0" w:line="312" w:lineRule="auto"/>
              <w:ind w:left="99" w:right="6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5347403D" w14:textId="77777777" w:rsidR="00670531" w:rsidRPr="00513267" w:rsidRDefault="00670531" w:rsidP="00513267">
      <w:pPr>
        <w:spacing w:after="0" w:line="312" w:lineRule="auto"/>
        <w:rPr>
          <w:rFonts w:ascii="Open Sans" w:eastAsia="Calibri" w:hAnsi="Open Sans" w:cs="Open Sans"/>
          <w:sz w:val="16"/>
          <w:szCs w:val="16"/>
        </w:rPr>
      </w:pP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2225"/>
        <w:gridCol w:w="2558"/>
        <w:gridCol w:w="9"/>
        <w:gridCol w:w="1823"/>
        <w:gridCol w:w="2736"/>
      </w:tblGrid>
      <w:tr w:rsidR="00670531" w:rsidRPr="002B513F" w14:paraId="3D4BD359" w14:textId="77777777" w:rsidTr="006644F6">
        <w:trPr>
          <w:trHeight w:val="1299"/>
        </w:trPr>
        <w:tc>
          <w:tcPr>
            <w:tcW w:w="9351" w:type="dxa"/>
            <w:gridSpan w:val="5"/>
          </w:tcPr>
          <w:p w14:paraId="6F784A0F" w14:textId="77777777" w:rsidR="00670531" w:rsidRPr="002B513F" w:rsidRDefault="00670531" w:rsidP="005736F9">
            <w:pPr>
              <w:spacing w:after="0" w:line="312" w:lineRule="auto"/>
              <w:ind w:left="99" w:right="60"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513267">
              <w:rPr>
                <w:rFonts w:ascii="Open Sans Medium" w:eastAsia="Times New Roman" w:hAnsi="Open Sans Medium" w:cs="Open Sans Medium"/>
                <w:b/>
                <w:sz w:val="24"/>
                <w:szCs w:val="24"/>
                <w:lang w:eastAsia="pl-PL"/>
              </w:rPr>
              <w:t>Dane teleadresowe siedziby głównej przedsiębiorstwa</w:t>
            </w:r>
            <w:r w:rsidRPr="002B513F">
              <w:rPr>
                <w:rFonts w:ascii="Open Sans" w:eastAsia="Times New Roman" w:hAnsi="Open Sans" w:cs="Open Sans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2B513F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</w:p>
          <w:p w14:paraId="74BE22D9" w14:textId="77777777" w:rsidR="00670531" w:rsidRPr="002B513F" w:rsidRDefault="00670531" w:rsidP="002B513F">
            <w:pPr>
              <w:spacing w:line="312" w:lineRule="auto"/>
              <w:ind w:left="99" w:right="60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lang w:eastAsia="pl-PL"/>
              </w:rPr>
              <w:t>(ewentualnie filii, delegatury, oddziału lub innej formy działalności na terenie województwa małopolskiego w przypadku, gdy adres głównej siedziby przedsiębiorstwa mieści się poza terenem województwa małopolskiego)</w:t>
            </w:r>
          </w:p>
        </w:tc>
      </w:tr>
      <w:tr w:rsidR="00670531" w:rsidRPr="002B513F" w14:paraId="7B182908" w14:textId="77777777" w:rsidTr="006644F6">
        <w:trPr>
          <w:trHeight w:val="510"/>
        </w:trPr>
        <w:tc>
          <w:tcPr>
            <w:tcW w:w="2225" w:type="dxa"/>
          </w:tcPr>
          <w:p w14:paraId="20F7C231" w14:textId="77777777" w:rsidR="00670531" w:rsidRPr="005736F9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736F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126" w:type="dxa"/>
            <w:gridSpan w:val="4"/>
          </w:tcPr>
          <w:p w14:paraId="5BE1A8DE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1286458D" w14:textId="77777777" w:rsidTr="006644F6">
        <w:trPr>
          <w:trHeight w:val="510"/>
        </w:trPr>
        <w:tc>
          <w:tcPr>
            <w:tcW w:w="2225" w:type="dxa"/>
          </w:tcPr>
          <w:p w14:paraId="68EB16A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67" w:type="dxa"/>
            <w:gridSpan w:val="2"/>
          </w:tcPr>
          <w:p w14:paraId="1DD21E4E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</w:tcPr>
          <w:p w14:paraId="20E14AF0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2736" w:type="dxa"/>
          </w:tcPr>
          <w:p w14:paraId="7E04A04A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797FF629" w14:textId="77777777" w:rsidTr="006644F6">
        <w:trPr>
          <w:trHeight w:val="510"/>
        </w:trPr>
        <w:tc>
          <w:tcPr>
            <w:tcW w:w="2225" w:type="dxa"/>
          </w:tcPr>
          <w:p w14:paraId="4426DFB4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7126" w:type="dxa"/>
            <w:gridSpan w:val="4"/>
          </w:tcPr>
          <w:p w14:paraId="2260E00C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78C32733" w14:textId="77777777" w:rsidTr="006644F6">
        <w:trPr>
          <w:trHeight w:val="510"/>
        </w:trPr>
        <w:tc>
          <w:tcPr>
            <w:tcW w:w="2225" w:type="dxa"/>
          </w:tcPr>
          <w:p w14:paraId="3D137FE0" w14:textId="77777777" w:rsidR="00670531" w:rsidRPr="002B513F" w:rsidRDefault="00670531" w:rsidP="005736F9">
            <w:pPr>
              <w:spacing w:after="0" w:line="312" w:lineRule="auto"/>
              <w:ind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7126" w:type="dxa"/>
            <w:gridSpan w:val="4"/>
          </w:tcPr>
          <w:p w14:paraId="301D8D51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456F5F5C" w14:textId="77777777" w:rsidTr="006644F6">
        <w:trPr>
          <w:trHeight w:val="510"/>
        </w:trPr>
        <w:tc>
          <w:tcPr>
            <w:tcW w:w="2225" w:type="dxa"/>
          </w:tcPr>
          <w:p w14:paraId="71C3DA5E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umer budynku</w:t>
            </w:r>
          </w:p>
        </w:tc>
        <w:tc>
          <w:tcPr>
            <w:tcW w:w="2567" w:type="dxa"/>
            <w:gridSpan w:val="2"/>
          </w:tcPr>
          <w:p w14:paraId="019D3852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</w:tcPr>
          <w:p w14:paraId="0786521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umer lokalu</w:t>
            </w:r>
          </w:p>
        </w:tc>
        <w:tc>
          <w:tcPr>
            <w:tcW w:w="2736" w:type="dxa"/>
          </w:tcPr>
          <w:p w14:paraId="470928C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0E54530A" w14:textId="77777777" w:rsidTr="006644F6">
        <w:trPr>
          <w:trHeight w:val="510"/>
        </w:trPr>
        <w:tc>
          <w:tcPr>
            <w:tcW w:w="2225" w:type="dxa"/>
          </w:tcPr>
          <w:p w14:paraId="5CAA1999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567" w:type="dxa"/>
            <w:gridSpan w:val="2"/>
          </w:tcPr>
          <w:p w14:paraId="04A4DFD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</w:tcPr>
          <w:p w14:paraId="442D26F5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oczta</w:t>
            </w:r>
          </w:p>
        </w:tc>
        <w:tc>
          <w:tcPr>
            <w:tcW w:w="2736" w:type="dxa"/>
          </w:tcPr>
          <w:p w14:paraId="133C60A5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09F4AEEC" w14:textId="77777777" w:rsidTr="005736F9">
        <w:trPr>
          <w:trHeight w:val="594"/>
        </w:trPr>
        <w:tc>
          <w:tcPr>
            <w:tcW w:w="2225" w:type="dxa"/>
          </w:tcPr>
          <w:p w14:paraId="540269D8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567" w:type="dxa"/>
            <w:gridSpan w:val="2"/>
          </w:tcPr>
          <w:p w14:paraId="7BA35AA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</w:tcPr>
          <w:p w14:paraId="44DAD5E6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736" w:type="dxa"/>
          </w:tcPr>
          <w:p w14:paraId="1A4CA8CE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1B6CE6ED" w14:textId="77777777" w:rsidTr="005736F9">
        <w:trPr>
          <w:trHeight w:val="1270"/>
        </w:trPr>
        <w:tc>
          <w:tcPr>
            <w:tcW w:w="2225" w:type="dxa"/>
          </w:tcPr>
          <w:p w14:paraId="0AE73D2C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Adres do doręczeń elektronicznych</w:t>
            </w:r>
            <w:r w:rsidRPr="002B513F">
              <w:rPr>
                <w:rStyle w:val="Odwoanieprzypisudolnego"/>
                <w:rFonts w:ascii="Open Sans" w:eastAsia="Times New Roman" w:hAnsi="Open Sans" w:cs="Open Sans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7126" w:type="dxa"/>
            <w:gridSpan w:val="4"/>
            <w:vAlign w:val="center"/>
          </w:tcPr>
          <w:p w14:paraId="6422859E" w14:textId="77777777" w:rsidR="00670531" w:rsidRPr="002B513F" w:rsidRDefault="00670531" w:rsidP="002B513F">
            <w:pPr>
              <w:spacing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2E5B7057" w14:textId="77777777" w:rsidTr="005736F9">
        <w:trPr>
          <w:trHeight w:val="470"/>
        </w:trPr>
        <w:tc>
          <w:tcPr>
            <w:tcW w:w="9351" w:type="dxa"/>
            <w:gridSpan w:val="5"/>
          </w:tcPr>
          <w:p w14:paraId="3BE3D47C" w14:textId="77777777" w:rsidR="00670531" w:rsidRPr="00513267" w:rsidRDefault="00670531" w:rsidP="005736F9">
            <w:pPr>
              <w:spacing w:after="0" w:line="312" w:lineRule="auto"/>
              <w:ind w:right="155"/>
              <w:jc w:val="center"/>
              <w:rPr>
                <w:rFonts w:ascii="Open Sans Medium" w:eastAsia="Times New Roman" w:hAnsi="Open Sans Medium" w:cs="Open Sans Medium"/>
                <w:sz w:val="24"/>
                <w:szCs w:val="24"/>
                <w:lang w:eastAsia="pl-PL"/>
              </w:rPr>
            </w:pPr>
            <w:r w:rsidRPr="00513267">
              <w:rPr>
                <w:rFonts w:ascii="Open Sans Medium" w:eastAsia="Times New Roman" w:hAnsi="Open Sans Medium" w:cs="Open Sans Medium"/>
                <w:b/>
                <w:sz w:val="24"/>
                <w:szCs w:val="24"/>
                <w:lang w:eastAsia="pl-PL"/>
              </w:rPr>
              <w:t>Zasoby kadrowe przedsiębiorstwa</w:t>
            </w:r>
          </w:p>
        </w:tc>
      </w:tr>
      <w:tr w:rsidR="00670531" w:rsidRPr="002B513F" w14:paraId="14AE2B25" w14:textId="77777777" w:rsidTr="006644F6">
        <w:trPr>
          <w:trHeight w:val="579"/>
        </w:trPr>
        <w:tc>
          <w:tcPr>
            <w:tcW w:w="4783" w:type="dxa"/>
            <w:gridSpan w:val="2"/>
          </w:tcPr>
          <w:p w14:paraId="04F1848A" w14:textId="77777777" w:rsidR="00670531" w:rsidRPr="002B513F" w:rsidRDefault="00670531" w:rsidP="005736F9">
            <w:pPr>
              <w:spacing w:after="0" w:line="312" w:lineRule="auto"/>
              <w:ind w:right="15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przedsiębiorstwa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4568" w:type="dxa"/>
            <w:gridSpan w:val="3"/>
          </w:tcPr>
          <w:p w14:paraId="407647D2" w14:textId="77777777" w:rsidR="00670531" w:rsidRPr="002B513F" w:rsidRDefault="00670531" w:rsidP="002B513F">
            <w:pPr>
              <w:spacing w:line="312" w:lineRule="auto"/>
              <w:ind w:right="15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3B472B2A" w14:textId="77777777" w:rsidTr="005736F9">
        <w:trPr>
          <w:trHeight w:val="419"/>
        </w:trPr>
        <w:tc>
          <w:tcPr>
            <w:tcW w:w="4783" w:type="dxa"/>
            <w:gridSpan w:val="2"/>
          </w:tcPr>
          <w:p w14:paraId="78B9D479" w14:textId="77777777" w:rsidR="00670531" w:rsidRPr="002B513F" w:rsidRDefault="00670531" w:rsidP="005736F9">
            <w:pPr>
              <w:spacing w:after="0" w:line="312" w:lineRule="auto"/>
              <w:ind w:right="15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w wieku 50+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  <w:tc>
          <w:tcPr>
            <w:tcW w:w="4568" w:type="dxa"/>
            <w:gridSpan w:val="3"/>
          </w:tcPr>
          <w:p w14:paraId="0C192257" w14:textId="77777777" w:rsidR="00670531" w:rsidRPr="002B513F" w:rsidRDefault="00670531" w:rsidP="002B513F">
            <w:pPr>
              <w:spacing w:line="312" w:lineRule="auto"/>
              <w:ind w:right="15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7ECC0D59" w14:textId="77777777" w:rsidTr="005736F9">
        <w:trPr>
          <w:trHeight w:val="844"/>
        </w:trPr>
        <w:tc>
          <w:tcPr>
            <w:tcW w:w="4783" w:type="dxa"/>
            <w:gridSpan w:val="2"/>
          </w:tcPr>
          <w:p w14:paraId="344FAFA4" w14:textId="77777777" w:rsidR="00670531" w:rsidRPr="002B513F" w:rsidRDefault="00670531" w:rsidP="005736F9">
            <w:pPr>
              <w:spacing w:after="0"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ok urodzenia najmłodszego Pracownika</w:t>
            </w:r>
          </w:p>
        </w:tc>
        <w:tc>
          <w:tcPr>
            <w:tcW w:w="4568" w:type="dxa"/>
            <w:gridSpan w:val="3"/>
          </w:tcPr>
          <w:p w14:paraId="7012080F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4C2A62A3" w14:textId="77777777" w:rsidTr="006644F6">
        <w:trPr>
          <w:trHeight w:val="591"/>
        </w:trPr>
        <w:tc>
          <w:tcPr>
            <w:tcW w:w="4783" w:type="dxa"/>
            <w:gridSpan w:val="2"/>
          </w:tcPr>
          <w:p w14:paraId="752910BB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ok urodzenia najstarszego Pracownika</w:t>
            </w:r>
          </w:p>
        </w:tc>
        <w:tc>
          <w:tcPr>
            <w:tcW w:w="4568" w:type="dxa"/>
            <w:gridSpan w:val="3"/>
          </w:tcPr>
          <w:p w14:paraId="4373CA72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643748E9" w14:textId="77777777" w:rsidTr="006644F6">
        <w:trPr>
          <w:trHeight w:val="728"/>
        </w:trPr>
        <w:tc>
          <w:tcPr>
            <w:tcW w:w="4783" w:type="dxa"/>
            <w:gridSpan w:val="2"/>
          </w:tcPr>
          <w:p w14:paraId="1116DE49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z niepełnosprawnością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</w:tc>
        <w:tc>
          <w:tcPr>
            <w:tcW w:w="4568" w:type="dxa"/>
            <w:gridSpan w:val="3"/>
          </w:tcPr>
          <w:p w14:paraId="355A4C8B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0B8CEB6E" w14:textId="77777777" w:rsidTr="006644F6">
        <w:trPr>
          <w:trHeight w:val="696"/>
        </w:trPr>
        <w:tc>
          <w:tcPr>
            <w:tcW w:w="4783" w:type="dxa"/>
            <w:gridSpan w:val="2"/>
          </w:tcPr>
          <w:p w14:paraId="37F4F95F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w wieku emerytalnym</w:t>
            </w:r>
            <w:r w:rsidRPr="002B513F">
              <w:rPr>
                <w:rFonts w:ascii="Open Sans" w:hAnsi="Open Sans" w:cs="Open Sans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4568" w:type="dxa"/>
            <w:gridSpan w:val="3"/>
          </w:tcPr>
          <w:p w14:paraId="4C0F8C79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670531" w:rsidRPr="002B513F" w14:paraId="65C2E7B5" w14:textId="77777777" w:rsidTr="006644F6">
        <w:trPr>
          <w:trHeight w:val="569"/>
        </w:trPr>
        <w:tc>
          <w:tcPr>
            <w:tcW w:w="4783" w:type="dxa"/>
            <w:gridSpan w:val="2"/>
          </w:tcPr>
          <w:p w14:paraId="38309CE6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obcego pochodzenia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footnoteReference w:id="8"/>
            </w:r>
          </w:p>
        </w:tc>
        <w:tc>
          <w:tcPr>
            <w:tcW w:w="4568" w:type="dxa"/>
            <w:gridSpan w:val="3"/>
          </w:tcPr>
          <w:p w14:paraId="3BFFF766" w14:textId="77777777" w:rsidR="00670531" w:rsidRPr="002B513F" w:rsidRDefault="00670531" w:rsidP="002B513F">
            <w:pPr>
              <w:spacing w:line="312" w:lineRule="auto"/>
              <w:rPr>
                <w:rFonts w:ascii="Open Sans" w:hAnsi="Open Sans" w:cs="Open Sans"/>
                <w:b/>
                <w:bCs/>
                <w:vertAlign w:val="subscript"/>
              </w:rPr>
            </w:pPr>
          </w:p>
        </w:tc>
      </w:tr>
    </w:tbl>
    <w:p w14:paraId="013FFAED" w14:textId="77777777" w:rsidR="00670531" w:rsidRPr="002B513F" w:rsidRDefault="00670531" w:rsidP="005736F9">
      <w:pPr>
        <w:spacing w:after="0" w:line="312" w:lineRule="auto"/>
        <w:rPr>
          <w:rFonts w:ascii="Open Sans" w:eastAsia="Calibri" w:hAnsi="Open Sans" w:cs="Open Sans"/>
        </w:rPr>
      </w:pPr>
    </w:p>
    <w:tbl>
      <w:tblPr>
        <w:tblStyle w:val="Tabela-Siatka1"/>
        <w:tblW w:w="9356" w:type="dxa"/>
        <w:tblLayout w:type="fixed"/>
        <w:tblLook w:val="04A0" w:firstRow="1" w:lastRow="0" w:firstColumn="1" w:lastColumn="0" w:noHBand="0" w:noVBand="1"/>
      </w:tblPr>
      <w:tblGrid>
        <w:gridCol w:w="715"/>
        <w:gridCol w:w="8641"/>
      </w:tblGrid>
      <w:tr w:rsidR="00670531" w:rsidRPr="002B513F" w14:paraId="602283A2" w14:textId="77777777" w:rsidTr="006644F6">
        <w:trPr>
          <w:trHeight w:val="397"/>
        </w:trPr>
        <w:tc>
          <w:tcPr>
            <w:tcW w:w="9356" w:type="dxa"/>
            <w:gridSpan w:val="2"/>
            <w:vAlign w:val="center"/>
          </w:tcPr>
          <w:p w14:paraId="0E8A065B" w14:textId="77777777" w:rsidR="00670531" w:rsidRPr="00513267" w:rsidRDefault="00670531" w:rsidP="002B513F">
            <w:pPr>
              <w:widowControl w:val="0"/>
              <w:suppressAutoHyphens/>
              <w:autoSpaceDN w:val="0"/>
              <w:spacing w:line="312" w:lineRule="auto"/>
              <w:jc w:val="center"/>
              <w:textAlignment w:val="baseline"/>
              <w:rPr>
                <w:rFonts w:ascii="Open Sans Medium" w:eastAsia="Andale Sans UI" w:hAnsi="Open Sans Medium" w:cs="Open Sans Medium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hAnsi="Open Sans" w:cs="Open Sans"/>
              </w:rPr>
              <w:br w:type="column"/>
            </w:r>
            <w:r w:rsidRPr="00513267"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  <w:t>OŚWIADCZENIE</w:t>
            </w:r>
          </w:p>
        </w:tc>
      </w:tr>
      <w:tr w:rsidR="00670531" w:rsidRPr="002B513F" w14:paraId="4EF32620" w14:textId="77777777" w:rsidTr="006644F6">
        <w:tc>
          <w:tcPr>
            <w:tcW w:w="9356" w:type="dxa"/>
            <w:gridSpan w:val="2"/>
          </w:tcPr>
          <w:p w14:paraId="2720DA7F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513267"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  <w:t>Świadomy/a odpowiedzialności karnej</w:t>
            </w: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za złożenie fałszywego oświadczenia, o której mowa w art. 233 § 1 ustawy z dnia 6 czerwca 1997 r. Kodeks karny (t.j. Dz. U. z 2025 r., poz. 383 z późn. zm.)</w:t>
            </w:r>
            <w:r w:rsidRPr="002B513F">
              <w:rPr>
                <w:rFonts w:ascii="Open Sans" w:eastAsia="Andale Sans UI" w:hAnsi="Open Sans" w:cs="Open Sans"/>
                <w:color w:val="000000"/>
                <w:kern w:val="3"/>
                <w:sz w:val="24"/>
                <w:szCs w:val="24"/>
                <w:lang w:eastAsia="ja-JP" w:bidi="fa-IR"/>
              </w:rPr>
              <w:t xml:space="preserve">: </w:t>
            </w: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,</w:t>
            </w:r>
          </w:p>
          <w:p w14:paraId="326B06DD" w14:textId="77777777" w:rsidR="00670531" w:rsidRPr="00513267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13267"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  <w:t>w imieniu swoim i podmiotu, który reprezentuję</w:t>
            </w:r>
            <w:r w:rsidRPr="00513267">
              <w:rPr>
                <w:rFonts w:ascii="Open Sans Medium" w:eastAsia="Andale Sans UI" w:hAnsi="Open Sans Medium" w:cs="Open Sans Medium"/>
                <w:kern w:val="3"/>
                <w:sz w:val="24"/>
                <w:szCs w:val="24"/>
                <w:lang w:eastAsia="ja-JP" w:bidi="fa-IR"/>
              </w:rPr>
              <w:t>,</w:t>
            </w:r>
            <w:r w:rsidRPr="00513267"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oświadczam co następuje:</w:t>
            </w:r>
          </w:p>
        </w:tc>
      </w:tr>
      <w:tr w:rsidR="00670531" w:rsidRPr="002B513F" w14:paraId="67C31BFF" w14:textId="77777777" w:rsidTr="006644F6">
        <w:tc>
          <w:tcPr>
            <w:tcW w:w="9356" w:type="dxa"/>
            <w:gridSpan w:val="2"/>
          </w:tcPr>
          <w:p w14:paraId="610A6B4C" w14:textId="77777777" w:rsidR="00670531" w:rsidRPr="00513267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 Medium" w:eastAsia="Andale Sans UI" w:hAnsi="Open Sans Medium" w:cs="Open Sans Medium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13267">
              <w:rPr>
                <w:rFonts w:ascii="Open Sans Medium" w:eastAsia="Andale Sans UI" w:hAnsi="Open Sans Medium" w:cs="Open Sans Medium"/>
                <w:b/>
                <w:i/>
                <w:kern w:val="3"/>
                <w:sz w:val="24"/>
                <w:szCs w:val="24"/>
                <w:lang w:eastAsia="ja-JP" w:bidi="fa-IR"/>
              </w:rPr>
              <w:t>* zaznaczyć właściwe</w:t>
            </w:r>
          </w:p>
        </w:tc>
      </w:tr>
      <w:tr w:rsidR="00670531" w:rsidRPr="002B513F" w14:paraId="3F2BC15F" w14:textId="77777777" w:rsidTr="006644F6">
        <w:trPr>
          <w:trHeight w:val="700"/>
        </w:trPr>
        <w:tc>
          <w:tcPr>
            <w:tcW w:w="715" w:type="dxa"/>
          </w:tcPr>
          <w:p w14:paraId="4315FA3A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8641" w:type="dxa"/>
          </w:tcPr>
          <w:p w14:paraId="3D2D4ED3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Jestem uprawniony/- a do reprezentowania</w:t>
            </w: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vertAlign w:val="superscript"/>
                <w:lang w:eastAsia="ja-JP" w:bidi="fa-IR"/>
              </w:rPr>
              <w:footnoteReference w:id="9"/>
            </w:r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przedsiębiorstwa </w:t>
            </w: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35C0A2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center"/>
              <w:textAlignment w:val="baseline"/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(pełna nazwa firmy)</w:t>
            </w:r>
          </w:p>
        </w:tc>
      </w:tr>
      <w:tr w:rsidR="00670531" w:rsidRPr="002B513F" w14:paraId="74DAF24C" w14:textId="77777777" w:rsidTr="006644F6">
        <w:trPr>
          <w:trHeight w:val="700"/>
        </w:trPr>
        <w:tc>
          <w:tcPr>
            <w:tcW w:w="715" w:type="dxa"/>
          </w:tcPr>
          <w:p w14:paraId="0CA62E09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8641" w:type="dxa"/>
          </w:tcPr>
          <w:p w14:paraId="5E40BE8C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Zapoznałem się z</w:t>
            </w: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 xml:space="preserve"> Regulaminem naboru, uczestnictwa i przyznawania grantów w projekcie pn. „Pracownicy – najlepsza inwestycja dla firmy 2.0” oraz akceptuję jego treść.</w:t>
            </w:r>
          </w:p>
        </w:tc>
      </w:tr>
      <w:tr w:rsidR="00670531" w:rsidRPr="002B513F" w14:paraId="4DC1E8D6" w14:textId="77777777" w:rsidTr="006644F6">
        <w:trPr>
          <w:trHeight w:val="700"/>
        </w:trPr>
        <w:tc>
          <w:tcPr>
            <w:tcW w:w="715" w:type="dxa"/>
          </w:tcPr>
          <w:p w14:paraId="0E8E4DF7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8641" w:type="dxa"/>
          </w:tcPr>
          <w:p w14:paraId="0451B60E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Podmiot, który reprezentuję, jest pracodawcą w rozumieniu art. 3 ustawy z dnia 26 czerwca 1974 r. - kodeks pracy (t.j. Dz. U. z 2025 r. poz. 277 z późn. zm.).</w:t>
            </w:r>
          </w:p>
        </w:tc>
      </w:tr>
      <w:tr w:rsidR="00670531" w:rsidRPr="002B513F" w14:paraId="68EA40F5" w14:textId="77777777" w:rsidTr="006644F6">
        <w:trPr>
          <w:trHeight w:val="703"/>
        </w:trPr>
        <w:tc>
          <w:tcPr>
            <w:tcW w:w="715" w:type="dxa"/>
          </w:tcPr>
          <w:p w14:paraId="230E4AF6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8641" w:type="dxa"/>
            <w:vAlign w:val="center"/>
          </w:tcPr>
          <w:p w14:paraId="765E8473" w14:textId="77777777" w:rsidR="00670531" w:rsidRPr="002B513F" w:rsidRDefault="00670531" w:rsidP="002B513F">
            <w:pPr>
              <w:snapToGrid w:val="0"/>
              <w:spacing w:line="312" w:lineRule="auto"/>
              <w:rPr>
                <w:rFonts w:ascii="Open Sans" w:eastAsia="Lucida Sans Unicode" w:hAnsi="Open Sans" w:cs="Open Sans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Na dzień składania Formularza rekrutacyjnego podmiot, który reprezentuję, ma status</w:t>
            </w:r>
            <w:r w:rsidRPr="002B513F">
              <w:rPr>
                <w:rFonts w:ascii="Open Sans" w:eastAsia="Lucida Sans Unicode" w:hAnsi="Open Sans" w:cs="Open Sans"/>
                <w:b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14:paraId="230C1BC0" w14:textId="61F94ABD" w:rsidR="00670531" w:rsidRPr="002B513F" w:rsidRDefault="00670531" w:rsidP="002B513F">
            <w:pPr>
              <w:snapToGrid w:val="0"/>
              <w:spacing w:line="312" w:lineRule="auto"/>
              <w:rPr>
                <w:rFonts w:ascii="Open Sans" w:eastAsia="Lucida Sans Unicode" w:hAnsi="Open Sans" w:cs="Open Sans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934BFF">
              <w:rPr>
                <w:rFonts w:ascii="Open Sans" w:eastAsia="Lucida Sans Unicode" w:hAnsi="Open Sans" w:cs="Open Sans"/>
                <w:b/>
                <w:bCs/>
                <w:color w:val="000000"/>
                <w:kern w:val="1"/>
                <w:sz w:val="24"/>
                <w:szCs w:val="24"/>
                <w:vertAlign w:val="subscript"/>
                <w:lang w:eastAsia="ar-SA"/>
              </w:rPr>
              <w:pict w14:anchorId="5D48F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alt="Pole wyboru do zaznaczenia" style="width:11.25pt;height:15.75pt">
                  <v:imagedata r:id="rId8" o:title=""/>
                </v:shape>
              </w:pic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małego przedsiębiorstwa*</w:t>
            </w:r>
            <w:r w:rsidRPr="00513267">
              <w:rPr>
                <w:rFonts w:ascii="Open Sans Medium" w:eastAsia="Lucida Sans Unicode" w:hAnsi="Open Sans Medium" w:cs="Open Sans Medium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934BFF" w:rsidRPr="00513267">
              <w:rPr>
                <w:rFonts w:ascii="Open Sans Medium" w:eastAsia="Lucida Sans Unicode" w:hAnsi="Open Sans Medium" w:cs="Open Sans Medium"/>
                <w:bCs/>
                <w:color w:val="000000"/>
                <w:kern w:val="1"/>
                <w:sz w:val="24"/>
                <w:szCs w:val="24"/>
                <w:vertAlign w:val="subscript"/>
                <w:lang w:eastAsia="ar-SA"/>
              </w:rPr>
              <w:pict w14:anchorId="5240531E">
                <v:shape id="_x0000_i1097" type="#_x0000_t75" alt="Pole wyboru do zaznaczenia" style="width:11.25pt;height:15.75pt">
                  <v:imagedata r:id="rId8" o:title=""/>
                </v:shape>
              </w:pic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średniego przedsiębiorstwa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*</w:t>
            </w:r>
          </w:p>
          <w:p w14:paraId="229164DA" w14:textId="77777777" w:rsidR="00670531" w:rsidRPr="002B513F" w:rsidRDefault="00670531" w:rsidP="002B513F">
            <w:pPr>
              <w:snapToGrid w:val="0"/>
              <w:spacing w:line="312" w:lineRule="auto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zgodnie z Załącznikiem I do rozporządzenia Komisji (UE) nr 651/2014 z dnia 17 czerwca 2014 r. uznającym niektóre rodzaje pomocy za zgodne z rynkiem wewnętrznym w zastosowaniu art. 107 i 108 Traktatu (Dz. Urz. UE L 187 z 26.06.2014 r.</w:t>
            </w:r>
            <w:r w:rsidRPr="002B513F">
              <w:rPr>
                <w:rFonts w:ascii="Open Sans" w:hAnsi="Open Sans" w:cs="Open Sans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z późn. zm.).</w:t>
            </w:r>
          </w:p>
          <w:p w14:paraId="3ED6B957" w14:textId="77777777" w:rsidR="00670531" w:rsidRPr="002B513F" w:rsidRDefault="00670531" w:rsidP="002B513F">
            <w:pPr>
              <w:snapToGrid w:val="0"/>
              <w:spacing w:before="240" w:line="312" w:lineRule="auto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Małe przedsiębiorstwo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 - przedsiębiorstwo, które zatrudnia mniej niż 50 pracowników i którego roczny obrót lub roczna suma bilansowa nie przekracza 10 milionów EUR, i które jednocześnie nie jest mikroprzedsiębiorstwem.</w:t>
            </w:r>
          </w:p>
          <w:p w14:paraId="4E9116A5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13267">
              <w:rPr>
                <w:rFonts w:ascii="Open Sans Medium" w:eastAsia="Times New Roman" w:hAnsi="Open Sans Medium" w:cs="Open Sans Medium"/>
                <w:b/>
                <w:sz w:val="24"/>
                <w:szCs w:val="24"/>
                <w:lang w:eastAsia="pl-PL"/>
              </w:rPr>
              <w:t>Średnie przedsiębiorstwo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- przedsiębiorstwo, które zatrudnia mniej niż 250 pracowników i którego roczny obrót nie przekracza 50 milionów EUR lub roczna suma bilansowa nie przekracza 43 milionów EUR</w:t>
            </w:r>
            <w:r w:rsidRPr="002B513F">
              <w:rPr>
                <w:rFonts w:ascii="Open Sans" w:hAnsi="Open Sans" w:cs="Open Sans"/>
              </w:rPr>
              <w:t xml:space="preserve"> 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i które jednocześnie nie jest małym przedsiębiorstwem.</w:t>
            </w:r>
          </w:p>
          <w:p w14:paraId="2F1EA231" w14:textId="77777777" w:rsidR="00670531" w:rsidRPr="002B513F" w:rsidRDefault="00670531" w:rsidP="002B513F">
            <w:pPr>
              <w:spacing w:before="240"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o określania liczby personelu i kwot finansowych wykorzystuje się dane odnoszące się do ostatniego zatwierdzonego okresu obrachunkowego i obliczane w skali rocznej. Uwzględnia się je począwszy od </w:t>
            </w:r>
            <w:r w:rsidRPr="002B513F">
              <w:rPr>
                <w:rFonts w:ascii="Open Sans" w:eastAsia="Times New Roman" w:hAnsi="Open Sans" w:cs="Open Sans"/>
                <w:iCs/>
                <w:sz w:val="24"/>
                <w:szCs w:val="24"/>
                <w:lang w:eastAsia="pl-PL"/>
              </w:rPr>
              <w:t>dnia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amknięcia ksiąg rachunkowych. (…)</w:t>
            </w:r>
          </w:p>
          <w:p w14:paraId="4540FB01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Jeżeli w </w:t>
            </w:r>
            <w:r w:rsidRPr="002B513F">
              <w:rPr>
                <w:rFonts w:ascii="Open Sans" w:eastAsia="Times New Roman" w:hAnsi="Open Sans" w:cs="Open Sans"/>
                <w:iCs/>
                <w:sz w:val="24"/>
                <w:szCs w:val="24"/>
                <w:lang w:eastAsia="pl-PL"/>
              </w:rPr>
              <w:t>dniu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amknięcia ksiąg rachunkowych dane przedsiębiorstwo stwierdza, że w skali rocznej przekroczyło pułapy zatrudnienia lub pułapy finansowe określone w art. 2, lub spadło poniżej tych pułapów, uzyskanie lub utrata statusu średniego, małego lub mikroprzedsiębiorstwa następuje tylko wówczas, gdy zjawisko to powtórzy się w ciągu dwóch kolejnych okresów obrachunkowych.</w:t>
            </w:r>
          </w:p>
        </w:tc>
      </w:tr>
      <w:tr w:rsidR="00670531" w:rsidRPr="002B513F" w14:paraId="3D2307D2" w14:textId="77777777" w:rsidTr="006644F6">
        <w:trPr>
          <w:trHeight w:val="1685"/>
        </w:trPr>
        <w:tc>
          <w:tcPr>
            <w:tcW w:w="715" w:type="dxa"/>
          </w:tcPr>
          <w:p w14:paraId="7DCAF0E9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8641" w:type="dxa"/>
            <w:vAlign w:val="center"/>
          </w:tcPr>
          <w:p w14:paraId="6D8908C9" w14:textId="77777777" w:rsidR="00670531" w:rsidRPr="002B513F" w:rsidRDefault="00670531" w:rsidP="002B513F">
            <w:pPr>
              <w:snapToGrid w:val="0"/>
              <w:spacing w:line="312" w:lineRule="auto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posiada siedzibę, filię, delegaturę, oddział lub inną formę działalności na terenie województwa małopolskiego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. Fakt ten ma odzwierciedlenie w dokumentach rejestrowych, tj. w Krajowym Rejestrze Sądowym, Centralnej Ewidencji i Informacji o Działalności Gospodarczej lub bazie REGON.</w:t>
            </w:r>
          </w:p>
        </w:tc>
      </w:tr>
      <w:tr w:rsidR="00670531" w:rsidRPr="002B513F" w14:paraId="3E1C839F" w14:textId="77777777" w:rsidTr="006644F6">
        <w:tc>
          <w:tcPr>
            <w:tcW w:w="715" w:type="dxa"/>
          </w:tcPr>
          <w:p w14:paraId="03EFE66C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8641" w:type="dxa"/>
            <w:vAlign w:val="center"/>
          </w:tcPr>
          <w:p w14:paraId="25677CA0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spełnia warunki dostępu do otrzymania pomocy de minimis w Projekcie,</w:t>
            </w:r>
          </w:p>
          <w:p w14:paraId="0E24D33B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tzn. wartość brutto uzyskanej pomocy de minimis w okresie trzech minionych lat przez Pracodawcę, podmioty powiązane i podmioty partnerskie wraz z przewidywaną wartością wsparcia, jakie Pracodawca może otrzymać w ramach Projektu, wynoszącą 100 000,00 zł, nie przekracza 300 000 EUR.</w:t>
            </w:r>
          </w:p>
          <w:p w14:paraId="35C82E63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40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moc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de minimis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 – pomoc udzielana zgodnie z: </w:t>
            </w:r>
          </w:p>
          <w:p w14:paraId="5BA86F65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40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Rozporządzeniem Komisji (UE) nr 2023/2831 z dnia 13 grudnia 2023 r. w sprawie stosowania art. 107 i 108 Traktatu o funkcjonowaniu Unii Europejskiej do pomocy de minimis  (Dz. Urz. UE L, 2023/2831 z 15.12.2023).</w:t>
            </w:r>
          </w:p>
          <w:p w14:paraId="67C650F4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40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Wobec podmiotu, który reprezentuję, nie została wydana decyzja Komisji Europejskiej o obowiązku zwrotu udzielonej pomocy publicznej / pomocy de minimis.</w:t>
            </w:r>
          </w:p>
        </w:tc>
      </w:tr>
      <w:tr w:rsidR="00670531" w:rsidRPr="002B513F" w14:paraId="162AF0BE" w14:textId="77777777" w:rsidTr="006644F6">
        <w:tc>
          <w:tcPr>
            <w:tcW w:w="715" w:type="dxa"/>
          </w:tcPr>
          <w:p w14:paraId="66F24293" w14:textId="77777777" w:rsidR="00670531" w:rsidRPr="002B513F" w:rsidDel="004413F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8641" w:type="dxa"/>
            <w:vAlign w:val="center"/>
          </w:tcPr>
          <w:p w14:paraId="76F0FD1B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ind w:left="27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posiada status aktywnego przedsiębiorstwa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prowadzi działalność od co najmniej 2 lat</w:t>
            </w:r>
            <w:r w:rsidRPr="002B513F">
              <w:rPr>
                <w:rFonts w:ascii="Open Sans" w:hAnsi="Open Sans" w:cs="Open Sans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na dzień złożenia Formularza rekrutacyjnego, 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>nie pozostaje pod zarządem komisarycznym, nie został wobec niego złożony wniosek o ogłoszenie upadłości, nie zostało wobec niego wszczęte postępowanie likwidacyjne, naprawcze lub restrukturyzacyjne.</w:t>
            </w:r>
          </w:p>
        </w:tc>
      </w:tr>
      <w:tr w:rsidR="00670531" w:rsidRPr="002B513F" w14:paraId="0A7654E3" w14:textId="77777777" w:rsidTr="006644F6">
        <w:tc>
          <w:tcPr>
            <w:tcW w:w="715" w:type="dxa"/>
          </w:tcPr>
          <w:p w14:paraId="08626D49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8. </w:t>
            </w:r>
          </w:p>
        </w:tc>
        <w:tc>
          <w:tcPr>
            <w:tcW w:w="8641" w:type="dxa"/>
            <w:vAlign w:val="center"/>
          </w:tcPr>
          <w:p w14:paraId="43074F34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ind w:left="27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ZALEGA</w:t>
            </w:r>
            <w:r w:rsidRPr="00513267">
              <w:rPr>
                <w:rFonts w:ascii="Open Sans Medium" w:eastAsia="Lucida Sans Unicode" w:hAnsi="Open Sans Medium" w:cs="Open Sans Medium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z zapłatą podatków, składek na ubezpieczenia społeczne oraz zdrowotne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 na dzień złożenia formularza rekrutacyjnego lub w przypadku posiadania zaległości posiada umowę z ZUS i / lub decyzję urzędu skarbowego w zakresie spłaty zadłużenia oraz terminowo opłaca raty lub korzysta z odroczenia terminu płatności.</w:t>
            </w:r>
          </w:p>
        </w:tc>
      </w:tr>
      <w:tr w:rsidR="00670531" w:rsidRPr="002B513F" w14:paraId="29411337" w14:textId="77777777" w:rsidTr="006644F6">
        <w:trPr>
          <w:trHeight w:val="707"/>
        </w:trPr>
        <w:tc>
          <w:tcPr>
            <w:tcW w:w="715" w:type="dxa"/>
          </w:tcPr>
          <w:p w14:paraId="78A33784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9.</w:t>
            </w:r>
          </w:p>
        </w:tc>
        <w:tc>
          <w:tcPr>
            <w:tcW w:w="8641" w:type="dxa"/>
            <w:vAlign w:val="center"/>
          </w:tcPr>
          <w:p w14:paraId="2895C5DB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hAnsi="Open Sans" w:cs="Open Sans"/>
                <w:sz w:val="24"/>
                <w:szCs w:val="24"/>
              </w:rPr>
            </w:pPr>
            <w:r w:rsidRPr="00513267">
              <w:rPr>
                <w:rFonts w:ascii="Open Sans Medium" w:hAnsi="Open Sans Medium" w:cs="Open Sans Medium"/>
                <w:b/>
                <w:sz w:val="24"/>
                <w:szCs w:val="24"/>
              </w:rPr>
              <w:t>Pracodawca, którego reprezentuję, nie został skazany prawomocnym wyrokiem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 za naruszenie przepisów prawa pracy,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      </w:r>
          </w:p>
          <w:p w14:paraId="14D422A0" w14:textId="77777777" w:rsidR="00670531" w:rsidRPr="002B513F" w:rsidRDefault="00670531" w:rsidP="002B513F">
            <w:pPr>
              <w:snapToGrid w:val="0"/>
              <w:spacing w:before="240" w:line="312" w:lineRule="auto"/>
              <w:ind w:left="57"/>
              <w:rPr>
                <w:rFonts w:ascii="Open Sans" w:hAnsi="Open Sans" w:cs="Open Sans"/>
                <w:sz w:val="24"/>
                <w:szCs w:val="24"/>
              </w:rPr>
            </w:pP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Wobec podmiotu, który reprezentuję, </w:t>
            </w:r>
            <w:r w:rsidRPr="00513267">
              <w:rPr>
                <w:rFonts w:ascii="Open Sans Medium" w:hAnsi="Open Sans Medium" w:cs="Open Sans Medium"/>
                <w:b/>
                <w:sz w:val="24"/>
                <w:szCs w:val="24"/>
              </w:rPr>
              <w:t>nie orzeczono kary zakazu dostępu do środków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>, o których mowa w art. 5 ust. 3 pkt 1 i 4 ustawy z dnia 27 sierpnia 2009 r. o finansach publicznych (t.j. Dz. U. z 2025 r. poz. 1483 z późn. zm.) i jednocześnie zobowiązuję się do niezwłocznego powiadomienia Wojewódzkiego Urzędu Pracy w Krakowie o wydaniu takiego orzeczenia w okresie udziału w projekcie.</w:t>
            </w:r>
          </w:p>
        </w:tc>
      </w:tr>
      <w:tr w:rsidR="00670531" w:rsidRPr="002B513F" w14:paraId="6ABB9939" w14:textId="77777777" w:rsidTr="006644F6">
        <w:trPr>
          <w:trHeight w:val="1408"/>
        </w:trPr>
        <w:tc>
          <w:tcPr>
            <w:tcW w:w="715" w:type="dxa"/>
          </w:tcPr>
          <w:p w14:paraId="408AFC92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0.</w:t>
            </w:r>
          </w:p>
        </w:tc>
        <w:tc>
          <w:tcPr>
            <w:tcW w:w="8641" w:type="dxa"/>
            <w:vAlign w:val="center"/>
          </w:tcPr>
          <w:p w14:paraId="2F0853D8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podlega wykluczeniu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z ubiegania się o udzielenie wsparcia na podstawie sankcji nałożonych zarówno na gruncie prawa unijnego, jak i krajowego, w tym przede wszystkim </w:t>
            </w:r>
            <w:r w:rsidRPr="002B513F">
              <w:rPr>
                <w:rFonts w:ascii="Open Sans" w:hAnsi="Open Sans" w:cs="Open Sans"/>
                <w:bCs/>
                <w:color w:val="212121"/>
                <w:sz w:val="24"/>
                <w:szCs w:val="24"/>
              </w:rPr>
              <w:t xml:space="preserve">na 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podstawie art. 5l rozporządzenia 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Rady (UE) nr 833/2014 z dnia 31 lipca 2014 r. dotyczącego środków ograniczających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w związku z działaniami Rosji destabilizującym sytuację na Ukrainie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(Dz. Urz. UE nr L111 z 8.4.2022, str. 1), zm. rozporządzeniem Rady (UE) 2022/576 z dnia 8 kwietnia 2022 r. w sprawie zmiany rozporządzenia (UE) nr 833/2014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oraz ustawy z dnia 13 kwietnia 2022 roku o szczególnych rozwiązaniach w zakresie przeciwdziałania wspieraniu agresji na Ukrainę oraz służących ochronie bezpieczeństwa narodowego (t.j. Dz. U. z 2025 r., poz. 514).</w:t>
            </w:r>
          </w:p>
          <w:p w14:paraId="6D854109" w14:textId="77777777" w:rsidR="00670531" w:rsidRPr="002B513F" w:rsidRDefault="00670531" w:rsidP="002B513F">
            <w:pPr>
              <w:snapToGrid w:val="0"/>
              <w:spacing w:before="240" w:line="312" w:lineRule="auto"/>
              <w:ind w:left="57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Podmiot, który reprezentuję, nie jest związany z osobami lub podmiotami, względem których stosowane są środki sankcyjne i które figurują na listach unijnych i krajowych oraz nie znajduje się na takiej liście.</w:t>
            </w:r>
          </w:p>
          <w:p w14:paraId="2C1CDF9F" w14:textId="77777777" w:rsidR="00670531" w:rsidRPr="002B513F" w:rsidRDefault="00670531" w:rsidP="002B513F">
            <w:pPr>
              <w:snapToGrid w:val="0"/>
              <w:spacing w:before="240" w:line="312" w:lineRule="auto"/>
              <w:ind w:left="57"/>
              <w:rPr>
                <w:rFonts w:ascii="Open Sans" w:eastAsia="Lucida Sans Unicode" w:hAnsi="Open Sans" w:cs="Open Sans"/>
                <w:b/>
                <w:bCs/>
                <w:color w:val="000000"/>
                <w:kern w:val="1"/>
                <w:sz w:val="24"/>
                <w:szCs w:val="24"/>
                <w:vertAlign w:val="subscript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Przed złożeniem oświadczenia zapoznałem się z listą osób i podmiotów objętych przedmiotowymi sankcjami zamieszczoną na stronie BIP MSWiA: www.gov.pl/web/mswia/lista-osob-i-podmiotow-objetych-sankcjami.</w:t>
            </w:r>
          </w:p>
        </w:tc>
      </w:tr>
      <w:tr w:rsidR="00670531" w:rsidRPr="002B513F" w14:paraId="4FBC3F58" w14:textId="77777777" w:rsidTr="006644F6">
        <w:trPr>
          <w:trHeight w:val="840"/>
        </w:trPr>
        <w:tc>
          <w:tcPr>
            <w:tcW w:w="715" w:type="dxa"/>
          </w:tcPr>
          <w:p w14:paraId="39F1FDF8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1.</w:t>
            </w:r>
          </w:p>
        </w:tc>
        <w:tc>
          <w:tcPr>
            <w:tcW w:w="8641" w:type="dxa"/>
            <w:vAlign w:val="center"/>
          </w:tcPr>
          <w:p w14:paraId="13A8D9E7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posiada strategii zarządzania różnorodnością, w tym zarządzania wiekiem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 której stworzenie lub aktualizacja było finansowane ze środków publicznych w ciągu ostatnich 3 lat 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>lub w ramach projektu „Pracownicy – najlepsza inwestycja dla firmy” realizowanego przez WUP w Krakowie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670531" w:rsidRPr="002B513F" w14:paraId="0E5C3719" w14:textId="77777777" w:rsidTr="006644F6">
        <w:trPr>
          <w:trHeight w:val="1171"/>
        </w:trPr>
        <w:tc>
          <w:tcPr>
            <w:tcW w:w="715" w:type="dxa"/>
          </w:tcPr>
          <w:p w14:paraId="03D6F74D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2.</w:t>
            </w:r>
          </w:p>
        </w:tc>
        <w:tc>
          <w:tcPr>
            <w:tcW w:w="8641" w:type="dxa"/>
            <w:vAlign w:val="center"/>
          </w:tcPr>
          <w:p w14:paraId="68DA00C3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prowadzi działalności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, o której mowa w art. 1 ust. 1 Rozporządzenia Komisji (UE) nr 2023/2831 z dnia 13 grudnia 2023 r. w sprawie stosowania art. 107 i 108 Traktatu o funkcjonowaniu Unii Europejskiej do pomocy de minimis (Dz. Urz. UE L, 2023/2831 z 15.12.2023).</w:t>
            </w:r>
            <w:r w:rsidRPr="002B513F">
              <w:rPr>
                <w:rStyle w:val="Odwoaniedokomentarza"/>
                <w:rFonts w:ascii="Open Sans" w:eastAsiaTheme="minorHAnsi" w:hAnsi="Open Sans" w:cs="Open Sans"/>
              </w:rPr>
              <w:t xml:space="preserve"> </w:t>
            </w:r>
          </w:p>
        </w:tc>
      </w:tr>
      <w:tr w:rsidR="00670531" w:rsidRPr="002B513F" w14:paraId="5CDBCB8B" w14:textId="77777777" w:rsidTr="006644F6">
        <w:trPr>
          <w:trHeight w:val="977"/>
        </w:trPr>
        <w:tc>
          <w:tcPr>
            <w:tcW w:w="715" w:type="dxa"/>
          </w:tcPr>
          <w:p w14:paraId="02BA7009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3.</w:t>
            </w:r>
          </w:p>
        </w:tc>
        <w:tc>
          <w:tcPr>
            <w:tcW w:w="8641" w:type="dxa"/>
            <w:vAlign w:val="center"/>
          </w:tcPr>
          <w:p w14:paraId="4568B45A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korzysta i nie będzie korzystał równolegle z innych środków publicznych na realizację tych samych</w:t>
            </w:r>
            <w:r w:rsidRPr="002B513F">
              <w:rPr>
                <w:rFonts w:ascii="Open Sans" w:eastAsia="Lucida Sans Unicode" w:hAnsi="Open Sans" w:cs="Open San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wydatków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 w szczególności 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>w ramach Krajowego Planu Odbudowy i Zwiększania Odporności – KPO, interwencji krajowej realizowanej w ramach programu krajowego Fundusze Europejskie dla Rozwoju Społecznego - FERS (w zakresie zielonych kompetencji, w tym kompetencji niezbędnych do pracy w sektorze zielonej gospodarki oraz zarządzania różnorodnością/wiekiem) oraz w ramach programu FEM 2021-2027.</w:t>
            </w:r>
          </w:p>
        </w:tc>
      </w:tr>
      <w:tr w:rsidR="00670531" w:rsidRPr="002B513F" w14:paraId="263A02D0" w14:textId="77777777" w:rsidTr="006644F6">
        <w:trPr>
          <w:trHeight w:val="977"/>
        </w:trPr>
        <w:tc>
          <w:tcPr>
            <w:tcW w:w="715" w:type="dxa"/>
          </w:tcPr>
          <w:p w14:paraId="771C8516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4.</w:t>
            </w:r>
          </w:p>
        </w:tc>
        <w:tc>
          <w:tcPr>
            <w:tcW w:w="8641" w:type="dxa"/>
            <w:vAlign w:val="center"/>
          </w:tcPr>
          <w:p w14:paraId="1C2A84EC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został wykluczony z możliwości otrzymania środków przeznaczonych na realizację programów finansowanych z udziałem środków europejskich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, na podstawie art. 207 ust. 4 Ustawy z dnia 27 sierpnia 2009 r. o finansach publicznych (t.j. Dz. U. z 2025 r. poz. 1483 z późn. zm.), art. 12 ust. 1 pkt 1 ustawy z dn. 15 czerwca 2012 r. o skutkach powierzania wykonywania pracy cudzoziemcom przebywającym wbrew przepisom na terytorium Rzeczypospolitej Polskiej (t.j. Dz.U. z 2025 r., poz. 1567) oraz art. 9 ust. 1 pkt 2a ustawy z dn. 28 października 2002 r. o odpowiedzialności podmiotów zbiorowych za czyny zabronione pod groźbą kary (t.j. Dz.U. z 2024 r. poz. 1822).</w:t>
            </w:r>
          </w:p>
        </w:tc>
      </w:tr>
      <w:tr w:rsidR="00670531" w:rsidRPr="002B513F" w14:paraId="53597F2A" w14:textId="77777777" w:rsidTr="006644F6">
        <w:trPr>
          <w:trHeight w:val="878"/>
        </w:trPr>
        <w:tc>
          <w:tcPr>
            <w:tcW w:w="715" w:type="dxa"/>
          </w:tcPr>
          <w:p w14:paraId="1A8ABE6E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5.</w:t>
            </w:r>
          </w:p>
        </w:tc>
        <w:tc>
          <w:tcPr>
            <w:tcW w:w="8641" w:type="dxa"/>
            <w:vAlign w:val="center"/>
          </w:tcPr>
          <w:p w14:paraId="57B845C5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Podmiot, który reprezentuję, przestrzega przepisów antydyskryminacyjnych, o których mowa w art. 9 ust. 3 Rozporządzenia Parlamentu Europejskiego i Rady (UE) nr 2021/1060 z dnia 24 czerwca 2021 r.</w:t>
            </w:r>
          </w:p>
        </w:tc>
      </w:tr>
      <w:tr w:rsidR="00670531" w:rsidRPr="002B513F" w14:paraId="662F6593" w14:textId="77777777" w:rsidTr="006644F6">
        <w:trPr>
          <w:trHeight w:val="878"/>
        </w:trPr>
        <w:tc>
          <w:tcPr>
            <w:tcW w:w="715" w:type="dxa"/>
          </w:tcPr>
          <w:p w14:paraId="2B705DFA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6.</w:t>
            </w:r>
          </w:p>
        </w:tc>
        <w:tc>
          <w:tcPr>
            <w:tcW w:w="8641" w:type="dxa"/>
            <w:vAlign w:val="center"/>
          </w:tcPr>
          <w:p w14:paraId="10D212FE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Wyrażam zgodę na udział w badaniu ewaluacyjnym i współpracy z podmiotami zewnętrznymi, realizującymi badanie ewaluacyjne na zlecenie Instytucji Zarządzającej FEM 2021-2027 lub innego uprawnionego podmiotu</w:t>
            </w:r>
          </w:p>
        </w:tc>
      </w:tr>
      <w:tr w:rsidR="00670531" w:rsidRPr="002B513F" w14:paraId="3BC70C14" w14:textId="77777777" w:rsidTr="006644F6">
        <w:trPr>
          <w:trHeight w:val="2365"/>
        </w:trPr>
        <w:tc>
          <w:tcPr>
            <w:tcW w:w="715" w:type="dxa"/>
          </w:tcPr>
          <w:p w14:paraId="4358A74C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7.</w:t>
            </w:r>
          </w:p>
        </w:tc>
        <w:tc>
          <w:tcPr>
            <w:tcW w:w="8641" w:type="dxa"/>
            <w:vAlign w:val="center"/>
          </w:tcPr>
          <w:p w14:paraId="3B16E1DB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  <w:t>Wszelkie informacje podane w niniejszym dokumencie oraz złożone oświadczenia są prawdziwe i zgodne ze stanem faktycznym na dzień złożenia Formularza rekrutacyjnego.</w:t>
            </w:r>
            <w:bookmarkStart w:id="1" w:name="_Hlk32398737"/>
          </w:p>
          <w:p w14:paraId="77E360D4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600" w:line="312" w:lineRule="auto"/>
              <w:ind w:left="709" w:hanging="709"/>
              <w:textAlignment w:val="baseline"/>
              <w:rPr>
                <w:rFonts w:ascii="Open Sans" w:eastAsia="Andale Sans UI" w:hAnsi="Open Sans" w:cs="Open Sans"/>
                <w:kern w:val="3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kern w:val="3"/>
                <w:lang w:eastAsia="ja-JP" w:bidi="fa-IR"/>
              </w:rPr>
              <w:t>…..............................................</w:t>
            </w:r>
            <w:r w:rsidRPr="002B513F">
              <w:rPr>
                <w:rFonts w:ascii="Open Sans" w:eastAsia="Andale Sans UI" w:hAnsi="Open Sans" w:cs="Open Sans"/>
                <w:kern w:val="3"/>
                <w:lang w:eastAsia="ja-JP" w:bidi="fa-IR"/>
              </w:rPr>
              <w:tab/>
            </w:r>
            <w:r w:rsidRPr="002B513F">
              <w:rPr>
                <w:rFonts w:ascii="Open Sans" w:eastAsia="Andale Sans UI" w:hAnsi="Open Sans" w:cs="Open Sans"/>
                <w:kern w:val="3"/>
                <w:lang w:eastAsia="ja-JP" w:bidi="fa-IR"/>
              </w:rPr>
              <w:tab/>
              <w:t>.…...................................................</w:t>
            </w:r>
          </w:p>
          <w:p w14:paraId="69068FC9" w14:textId="7F16CFA4" w:rsidR="00670531" w:rsidRPr="002B513F" w:rsidRDefault="00670531" w:rsidP="002B513F">
            <w:pPr>
              <w:spacing w:line="312" w:lineRule="auto"/>
              <w:jc w:val="right"/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vertAlign w:val="subscript"/>
                <w:lang w:val="de-DE" w:eastAsia="ja-JP" w:bidi="fa-IR"/>
              </w:rPr>
            </w:pP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>Miejscowość, data</w:t>
            </w: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ab/>
            </w: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ab/>
              <w:t>Pieczęć Pracodawcy i czytelny Podpis osoby uprawnionej do reprezentowania</w:t>
            </w:r>
            <w:r w:rsidR="009B3468" w:rsidRPr="009B3468">
              <w:rPr>
                <w:rFonts w:ascii="Open Sans" w:eastAsia="Times New Roman" w:hAnsi="Open Sans" w:cs="Open Sans"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>Pracodawcy</w:t>
            </w:r>
            <w:bookmarkEnd w:id="1"/>
          </w:p>
        </w:tc>
      </w:tr>
    </w:tbl>
    <w:p w14:paraId="5E2730FB" w14:textId="77777777" w:rsidR="00670531" w:rsidRPr="002B513F" w:rsidRDefault="00670531" w:rsidP="002B513F">
      <w:pPr>
        <w:spacing w:before="720" w:after="0" w:line="312" w:lineRule="auto"/>
        <w:rPr>
          <w:rFonts w:ascii="Open Sans" w:eastAsia="Times New Roman" w:hAnsi="Open Sans" w:cs="Open Sans"/>
          <w:lang w:eastAsia="pl-PL"/>
        </w:rPr>
      </w:pPr>
    </w:p>
    <w:p w14:paraId="208F0598" w14:textId="77777777" w:rsidR="00670531" w:rsidRPr="00513267" w:rsidRDefault="00670531" w:rsidP="002B513F">
      <w:pPr>
        <w:spacing w:before="720" w:after="0" w:line="312" w:lineRule="auto"/>
        <w:contextualSpacing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Załączniki do Formularza rekrutacyjnego:</w:t>
      </w:r>
    </w:p>
    <w:p w14:paraId="29D66E17" w14:textId="77777777" w:rsidR="00670531" w:rsidRPr="002B513F" w:rsidRDefault="00670531" w:rsidP="002B513F">
      <w:pPr>
        <w:spacing w:after="0" w:line="312" w:lineRule="auto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224A21FA" w14:textId="7443BE5D" w:rsidR="00670531" w:rsidRPr="002B513F" w:rsidRDefault="00934BFF" w:rsidP="002B513F">
      <w:pPr>
        <w:spacing w:after="0" w:line="312" w:lineRule="auto"/>
        <w:contextualSpacing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vertAlign w:val="subscript"/>
        </w:rPr>
        <w:pict w14:anchorId="08C18B35">
          <v:shape id="_x0000_i1098" type="#_x0000_t75" alt="Pole wyboru do zaznaczenia" style="width:11.25pt;height:15.75pt">
            <v:imagedata r:id="rId8" o:title=""/>
          </v:shape>
        </w:pict>
      </w:r>
      <w:r w:rsidR="00670531"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Zaświadczenie z Zakładu Ubezpieczeń Społecznych*</w:t>
      </w:r>
    </w:p>
    <w:p w14:paraId="11064173" w14:textId="0B56C332" w:rsidR="00670531" w:rsidRPr="002B513F" w:rsidRDefault="00934BFF" w:rsidP="002B513F">
      <w:pPr>
        <w:spacing w:after="0" w:line="312" w:lineRule="auto"/>
        <w:contextualSpacing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vertAlign w:val="subscript"/>
        </w:rPr>
        <w:pict w14:anchorId="0406138D">
          <v:shape id="_x0000_i1099" type="#_x0000_t75" alt="Pole wyboru do zaznaczenia" style="width:11.25pt;height:15.75pt">
            <v:imagedata r:id="rId8" o:title=""/>
          </v:shape>
        </w:pict>
      </w:r>
      <w:r w:rsidR="00670531"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Zaświadczenie z Urzędu Skarbowego*</w:t>
      </w:r>
    </w:p>
    <w:p w14:paraId="38099326" w14:textId="20B61C56" w:rsidR="00670531" w:rsidRPr="002B513F" w:rsidRDefault="00934BFF" w:rsidP="002B513F">
      <w:pPr>
        <w:spacing w:after="0" w:line="312" w:lineRule="auto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vertAlign w:val="subscript"/>
        </w:rPr>
        <w:pict w14:anchorId="7828AA89">
          <v:shape id="_x0000_i1100" type="#_x0000_t75" alt="Pole wyboru do zaznaczenia" style="width:11.25pt;height:15.75pt">
            <v:imagedata r:id="rId8" o:title=""/>
          </v:shape>
        </w:pict>
      </w:r>
      <w:r w:rsidR="00670531"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Pełnomocnictwo do reprezentowania podmiotu lub umowa spółki cywilnej*</w:t>
      </w:r>
    </w:p>
    <w:p w14:paraId="625EDF63" w14:textId="77777777" w:rsidR="00670531" w:rsidRPr="002B513F" w:rsidRDefault="00670531" w:rsidP="002B513F">
      <w:pPr>
        <w:spacing w:after="0" w:line="312" w:lineRule="auto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6CACB6D9" w14:textId="77777777" w:rsidR="00670531" w:rsidRPr="002B513F" w:rsidRDefault="00670531" w:rsidP="002B513F">
      <w:pPr>
        <w:spacing w:after="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* zaznaczyć właściwe</w:t>
      </w:r>
    </w:p>
    <w:p w14:paraId="38EF9386" w14:textId="77777777" w:rsidR="00670531" w:rsidRPr="00513267" w:rsidRDefault="00670531" w:rsidP="002B513F">
      <w:pPr>
        <w:spacing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br w:type="column"/>
      </w: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Klauzula informacyjna</w:t>
      </w:r>
    </w:p>
    <w:p w14:paraId="59FB5CB6" w14:textId="77777777" w:rsidR="00670531" w:rsidRPr="002B513F" w:rsidRDefault="00670531" w:rsidP="002B513F">
      <w:pPr>
        <w:spacing w:before="240" w:after="0" w:line="312" w:lineRule="auto"/>
        <w:rPr>
          <w:rFonts w:ascii="Open Sans" w:eastAsia="Calibri" w:hAnsi="Open Sans" w:cs="Open Sans"/>
          <w:b/>
          <w:bCs/>
          <w:sz w:val="24"/>
          <w:szCs w:val="24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nformacje podawane w przypadku pozyskiwania danych od osoby, której dane dotyczą oraz pozyskiwanych w sposób inny niż od osoby, której dane dotyczą:</w:t>
      </w:r>
    </w:p>
    <w:p w14:paraId="1B209493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Zgodnie z art. 13 oraz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14:paraId="4BF098CE" w14:textId="77777777" w:rsidR="00670531" w:rsidRPr="00513267" w:rsidRDefault="00670531" w:rsidP="00935402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. Administrator danych osobowych</w:t>
      </w:r>
    </w:p>
    <w:p w14:paraId="6822E2A9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Administratorem danych osobowych jest:</w:t>
      </w:r>
    </w:p>
    <w:p w14:paraId="1D5E66B5" w14:textId="77777777" w:rsidR="00670531" w:rsidRPr="002B513F" w:rsidRDefault="00670531" w:rsidP="002B513F">
      <w:pPr>
        <w:numPr>
          <w:ilvl w:val="0"/>
          <w:numId w:val="34"/>
        </w:num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Instytucja Pośrednicząca – Małopolskie Centrum Przedsiębiorczości, </w:t>
      </w:r>
    </w:p>
    <w:p w14:paraId="4996E427" w14:textId="77777777" w:rsidR="00670531" w:rsidRPr="002B513F" w:rsidRDefault="00670531" w:rsidP="002B513F">
      <w:pPr>
        <w:spacing w:after="0" w:line="312" w:lineRule="auto"/>
        <w:ind w:firstLine="708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ul. Armii Krajowej 16, 30-150 Kraków.</w:t>
      </w:r>
    </w:p>
    <w:p w14:paraId="3CBB8110" w14:textId="77777777" w:rsidR="00670531" w:rsidRPr="002B513F" w:rsidRDefault="00670531" w:rsidP="002B513F">
      <w:pPr>
        <w:numPr>
          <w:ilvl w:val="0"/>
          <w:numId w:val="34"/>
        </w:num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Beneficjent - Województwo Małopolskie - Wojewódzki Urząd Pracy w Krakowie, Plac Na Stawach 1, 30-107 Kraków. </w:t>
      </w:r>
    </w:p>
    <w:p w14:paraId="005314F0" w14:textId="77777777" w:rsidR="00670531" w:rsidRPr="002B513F" w:rsidRDefault="00670531" w:rsidP="002B513F">
      <w:pPr>
        <w:spacing w:before="240"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Powyższe nie narusza  praw i nie wyłącza obowiązków innych administratorów danych osobowych w rozumieniu art. 88 ustawy wdrożeniowej.</w:t>
      </w:r>
    </w:p>
    <w:p w14:paraId="0E56F1AA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I. Inspektor Ochrony Danych</w:t>
      </w:r>
    </w:p>
    <w:p w14:paraId="3881BC42" w14:textId="77777777" w:rsidR="00670531" w:rsidRPr="002B513F" w:rsidRDefault="00670531" w:rsidP="002B513F">
      <w:pPr>
        <w:numPr>
          <w:ilvl w:val="0"/>
          <w:numId w:val="35"/>
        </w:numPr>
        <w:spacing w:after="0" w:line="312" w:lineRule="auto"/>
        <w:ind w:left="714" w:hanging="357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Dane kontaktowe Inspektora Ochrony Danych w Instytucji Pośredniczącej -  Małopolskim Centrum Przedsiębiorczości: </w:t>
      </w:r>
      <w:hyperlink r:id="rId9" w:history="1">
        <w:r w:rsidRPr="002B513F">
          <w:rPr>
            <w:rFonts w:ascii="Open Sans" w:eastAsia="Calibri" w:hAnsi="Open Sans" w:cs="Open Sans"/>
            <w:bCs/>
            <w:sz w:val="24"/>
            <w:szCs w:val="24"/>
          </w:rPr>
          <w:t>dane_osobowe@mcp.malopolska.pl</w:t>
        </w:r>
      </w:hyperlink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. </w:t>
      </w:r>
    </w:p>
    <w:p w14:paraId="64200C58" w14:textId="77777777" w:rsidR="00670531" w:rsidRPr="002B513F" w:rsidRDefault="00670531" w:rsidP="002B513F">
      <w:pPr>
        <w:numPr>
          <w:ilvl w:val="0"/>
          <w:numId w:val="35"/>
        </w:num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Dane kontaktowe Inspektora Ochrony Danych u Beneficjenta  - Województwo Małopolskie - Wojewódzki Urząd Pracy w Krakowie: </w:t>
      </w:r>
      <w:hyperlink r:id="rId10" w:history="1">
        <w:r w:rsidRPr="002B513F">
          <w:rPr>
            <w:rFonts w:ascii="Open Sans" w:eastAsia="Calibri" w:hAnsi="Open Sans" w:cs="Open Sans"/>
            <w:bCs/>
            <w:sz w:val="24"/>
            <w:szCs w:val="24"/>
          </w:rPr>
          <w:t>ochronadanych@wup-krakow.pl</w:t>
        </w:r>
      </w:hyperlink>
      <w:r w:rsidRPr="002B513F">
        <w:rPr>
          <w:rFonts w:ascii="Open Sans" w:eastAsia="Calibri" w:hAnsi="Open Sans" w:cs="Open Sans"/>
          <w:bCs/>
          <w:sz w:val="24"/>
          <w:szCs w:val="24"/>
        </w:rPr>
        <w:t>.</w:t>
      </w:r>
    </w:p>
    <w:p w14:paraId="3C866C41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 xml:space="preserve">III. Cele przetwarzania danych </w:t>
      </w:r>
    </w:p>
    <w:p w14:paraId="0BF3BCC1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Administrator będzie przetwarzać dane wyłącznie w celu realizacji projektu i 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209CE200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V. Informacja o wymogu podania danych wynikających z przepisu prawa</w:t>
      </w:r>
    </w:p>
    <w:p w14:paraId="3D96E215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Przetwarzanie danych jest zgodne z prawem i spełnia warunki, o których mowa w art. 6 ust. 1 lit. c), art. 9 ust. 2 lit g) oraz art. 10 RODO – dane osobowe są niezbędne dla realizacji programu na podstawie:</w:t>
      </w:r>
    </w:p>
    <w:p w14:paraId="606C0F6D" w14:textId="77777777" w:rsidR="00670531" w:rsidRPr="002B513F" w:rsidRDefault="00670531" w:rsidP="002B513F">
      <w:pPr>
        <w:numPr>
          <w:ilvl w:val="0"/>
          <w:numId w:val="36"/>
        </w:numPr>
        <w:spacing w:after="0" w:line="312" w:lineRule="auto"/>
        <w:contextualSpacing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ustawy z dnia 28 kwietnia 2022 r. o zasadach realizacji zadań finansowanych ze środków europejskich w perspektywie finansowej 2021–2027 (wdrożeniowa),</w:t>
      </w:r>
    </w:p>
    <w:p w14:paraId="2C98B399" w14:textId="77777777" w:rsidR="00670531" w:rsidRPr="002B513F" w:rsidRDefault="00670531" w:rsidP="002B513F">
      <w:pPr>
        <w:numPr>
          <w:ilvl w:val="0"/>
          <w:numId w:val="36"/>
        </w:numPr>
        <w:spacing w:after="0" w:line="312" w:lineRule="auto"/>
        <w:contextualSpacing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792EB6BE" w14:textId="77777777" w:rsidR="00670531" w:rsidRPr="002B513F" w:rsidRDefault="00670531" w:rsidP="002B513F">
      <w:pPr>
        <w:numPr>
          <w:ilvl w:val="0"/>
          <w:numId w:val="36"/>
        </w:numPr>
        <w:spacing w:after="0" w:line="312" w:lineRule="auto"/>
        <w:contextualSpacing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rozporządzenia Parlamentu Europejskiego i Rady (UE) 2021/1057 z dnia 24 czerwca 2021 r. ustanawiające Europejski Fundusz Społeczny Plus (EFS+) oraz uchylające rozporządzenie (UE) nr 1296/2013,</w:t>
      </w:r>
    </w:p>
    <w:p w14:paraId="10257FC7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V. Konsekwencje niepodania danych osobowych</w:t>
      </w:r>
    </w:p>
    <w:p w14:paraId="09A3A660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Podanie danych ma charakter dobrowolny, aczkolwiek jest wymogiem ustawowym, a konsekwencją odmowy ich podania jest brak możliwości udzielenia wsparcia w ramach projektu.</w:t>
      </w:r>
    </w:p>
    <w:p w14:paraId="66326360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VI. Okres przechowywania danych</w:t>
      </w:r>
    </w:p>
    <w:p w14:paraId="361B440D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.</w:t>
      </w:r>
    </w:p>
    <w:p w14:paraId="4F0E68F5" w14:textId="77777777" w:rsidR="00670531" w:rsidRPr="00513267" w:rsidRDefault="00670531" w:rsidP="00513267">
      <w:pPr>
        <w:keepNext/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VII. Prawa osób, których dane dotyczą</w:t>
      </w:r>
    </w:p>
    <w:p w14:paraId="76DD6EB8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14:paraId="27ED8261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VIII. Prawo wniesienia skargi do organu nadzorczego</w:t>
      </w:r>
    </w:p>
    <w:p w14:paraId="5DAF8EB1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3301F2C5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X. Odbiorcy danych</w:t>
      </w:r>
    </w:p>
    <w:p w14:paraId="6CCB3A91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Dane osobowe mogą zostać ujawnione innym podmiotom upoważnionym na podstawie przepisów prawa oraz mogą być również powierzone podmiotom przetwarzającym, np. w związku z realizacją umów w zakresie usług IT, w tym usług chmurowych w ramach pakietu Microsoft Office 365.</w:t>
      </w:r>
    </w:p>
    <w:p w14:paraId="4B92C60F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X. Informacja dotycząca zautomatyzowanego przetwarzania danych osobowych, w tym profilowania</w:t>
      </w:r>
    </w:p>
    <w:p w14:paraId="58C5112D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Dane osobowe nie będą przetwarzane w sposób zautomatyzowany, w tym również profilowane.</w:t>
      </w:r>
    </w:p>
    <w:p w14:paraId="1B30E27C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XI. Udostępnianie</w:t>
      </w:r>
    </w:p>
    <w:p w14:paraId="3D6D818B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Na podstawie art. 89 ustawy wdrożeniowej dane osobowe mogą być udostępniane innym podmiotom biorącym udział w procesie realizacji programu Fundusze Europejskie dla Małopolski 2021-2027.</w:t>
      </w:r>
    </w:p>
    <w:p w14:paraId="2D0F8AD0" w14:textId="7790D677" w:rsidR="00670531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</w:p>
    <w:p w14:paraId="0D2FDE0C" w14:textId="619B2C01" w:rsidR="00935402" w:rsidRPr="002B513F" w:rsidRDefault="00935402" w:rsidP="00935402">
      <w:pPr>
        <w:tabs>
          <w:tab w:val="left" w:pos="3402"/>
        </w:tabs>
        <w:spacing w:before="360" w:after="0" w:line="312" w:lineRule="auto"/>
        <w:ind w:left="426" w:hanging="426"/>
        <w:rPr>
          <w:rFonts w:ascii="Open Sans" w:eastAsia="Andale Sans UI" w:hAnsi="Open Sans" w:cs="Open Sans"/>
          <w:i/>
          <w:iCs/>
          <w:kern w:val="3"/>
          <w:lang w:eastAsia="ja-JP" w:bidi="fa-IR"/>
        </w:rPr>
      </w:pPr>
      <w:r w:rsidRPr="002B513F">
        <w:rPr>
          <w:rFonts w:ascii="Open Sans" w:eastAsia="Andale Sans UI" w:hAnsi="Open Sans" w:cs="Open Sans"/>
          <w:kern w:val="3"/>
          <w:lang w:eastAsia="ja-JP" w:bidi="fa-IR"/>
        </w:rPr>
        <w:t>…...........................................</w:t>
      </w:r>
      <w:r w:rsidRPr="002B513F">
        <w:rPr>
          <w:rFonts w:ascii="Open Sans" w:eastAsia="Andale Sans UI" w:hAnsi="Open Sans" w:cs="Open Sans"/>
          <w:kern w:val="3"/>
          <w:lang w:eastAsia="ja-JP" w:bidi="fa-IR"/>
        </w:rPr>
        <w:tab/>
      </w:r>
      <w:r w:rsidRPr="002B513F">
        <w:rPr>
          <w:rFonts w:ascii="Open Sans" w:eastAsia="Andale Sans UI" w:hAnsi="Open Sans" w:cs="Open Sans"/>
          <w:kern w:val="3"/>
          <w:lang w:eastAsia="ja-JP" w:bidi="fa-IR"/>
        </w:rPr>
        <w:tab/>
        <w:t xml:space="preserve">            </w:t>
      </w:r>
      <w:r>
        <w:rPr>
          <w:rFonts w:ascii="Open Sans" w:eastAsia="Andale Sans UI" w:hAnsi="Open Sans" w:cs="Open Sans"/>
          <w:kern w:val="3"/>
          <w:lang w:eastAsia="ja-JP" w:bidi="fa-IR"/>
        </w:rPr>
        <w:t xml:space="preserve">  </w:t>
      </w:r>
      <w:r w:rsidRPr="002B513F">
        <w:rPr>
          <w:rFonts w:ascii="Open Sans" w:eastAsia="Andale Sans UI" w:hAnsi="Open Sans" w:cs="Open Sans"/>
          <w:kern w:val="3"/>
          <w:lang w:eastAsia="ja-JP" w:bidi="fa-IR"/>
        </w:rPr>
        <w:t>…................................................</w:t>
      </w: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 xml:space="preserve"> Miejscowość, data</w:t>
      </w: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ab/>
      </w: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ab/>
        <w:t xml:space="preserve">           Czytelny podpis osoby uprawnionej </w:t>
      </w:r>
    </w:p>
    <w:p w14:paraId="0A80838D" w14:textId="544234F6" w:rsidR="00935402" w:rsidRPr="002B513F" w:rsidRDefault="00935402" w:rsidP="00935402">
      <w:pPr>
        <w:tabs>
          <w:tab w:val="left" w:pos="5245"/>
        </w:tabs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 xml:space="preserve">   </w:t>
      </w:r>
      <w:r>
        <w:rPr>
          <w:rFonts w:ascii="Open Sans" w:eastAsia="Andale Sans UI" w:hAnsi="Open Sans" w:cs="Open Sans"/>
          <w:i/>
          <w:iCs/>
          <w:kern w:val="3"/>
          <w:lang w:eastAsia="ja-JP" w:bidi="fa-IR"/>
        </w:rPr>
        <w:tab/>
      </w: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>do reprezentowania Pracodawcy</w:t>
      </w:r>
      <w:bookmarkEnd w:id="0"/>
    </w:p>
    <w:sectPr w:rsidR="00935402" w:rsidRPr="002B513F" w:rsidSect="00513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33" w:right="1418" w:bottom="1701" w:left="1418" w:header="68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C284" w14:textId="77777777" w:rsidR="00110873" w:rsidRDefault="00110873" w:rsidP="00AF5064">
      <w:pPr>
        <w:spacing w:after="0" w:line="240" w:lineRule="auto"/>
      </w:pPr>
      <w:r>
        <w:separator/>
      </w:r>
    </w:p>
  </w:endnote>
  <w:endnote w:type="continuationSeparator" w:id="0">
    <w:p w14:paraId="504851E8" w14:textId="77777777" w:rsidR="00110873" w:rsidRDefault="00110873" w:rsidP="00AF5064">
      <w:pPr>
        <w:spacing w:after="0" w:line="240" w:lineRule="auto"/>
      </w:pPr>
      <w:r>
        <w:continuationSeparator/>
      </w:r>
    </w:p>
  </w:endnote>
  <w:endnote w:type="continuationNotice" w:id="1">
    <w:p w14:paraId="68387800" w14:textId="77777777" w:rsidR="00110873" w:rsidRDefault="00110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charset w:val="EE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051B" w14:textId="77777777" w:rsidR="00934BFF" w:rsidRDefault="00934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9E35" w14:textId="77777777" w:rsidR="00934BFF" w:rsidRDefault="00934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0689" w14:textId="7D70ABA1" w:rsidR="00934BFF" w:rsidRDefault="00934BFF">
    <w:pPr>
      <w:pStyle w:val="Stopka"/>
    </w:pPr>
    <w:r>
      <w:rPr>
        <w:noProof/>
      </w:rPr>
      <w:drawing>
        <wp:inline distT="0" distB="0" distL="0" distR="0" wp14:anchorId="667534F9" wp14:editId="5363BA71">
          <wp:extent cx="5759450" cy="257175"/>
          <wp:effectExtent l="0" t="0" r="0" b="9525"/>
          <wp:docPr id="2" name="Obraz 2" descr="Zestawienie logotypów zawierające od lewej: logo Wojewódzkiego Urzędu Pracy w Krakowie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logo Wojewódzkiego Urzędu Pracy w Krakowie oraz znak województwa małopolskiego z podpisem Małopolsk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82D6" w14:textId="77777777" w:rsidR="00110873" w:rsidRDefault="00110873" w:rsidP="00AF5064">
      <w:pPr>
        <w:spacing w:after="0" w:line="240" w:lineRule="auto"/>
      </w:pPr>
      <w:r>
        <w:separator/>
      </w:r>
    </w:p>
  </w:footnote>
  <w:footnote w:type="continuationSeparator" w:id="0">
    <w:p w14:paraId="7A50F0FA" w14:textId="77777777" w:rsidR="00110873" w:rsidRDefault="00110873" w:rsidP="00AF5064">
      <w:pPr>
        <w:spacing w:after="0" w:line="240" w:lineRule="auto"/>
      </w:pPr>
      <w:r>
        <w:continuationSeparator/>
      </w:r>
    </w:p>
  </w:footnote>
  <w:footnote w:type="continuationNotice" w:id="1">
    <w:p w14:paraId="55AC78C9" w14:textId="77777777" w:rsidR="00110873" w:rsidRDefault="00110873">
      <w:pPr>
        <w:spacing w:after="0" w:line="240" w:lineRule="auto"/>
      </w:pPr>
    </w:p>
  </w:footnote>
  <w:footnote w:id="2">
    <w:p w14:paraId="2521F2DD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Należy wskazać dane dot. województwa małopolskiego znajdujące się we właściwym dokumencie rejestrowym (KRS, CEIDG) lub innym dokumencie założycielskim, np. umowie spółki.</w:t>
      </w:r>
    </w:p>
  </w:footnote>
  <w:footnote w:id="3">
    <w:p w14:paraId="226EC654" w14:textId="77777777" w:rsidR="00670531" w:rsidRPr="005736F9" w:rsidRDefault="00670531" w:rsidP="00391526">
      <w:pPr>
        <w:spacing w:after="0"/>
        <w:ind w:left="23" w:right="11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736F9">
        <w:rPr>
          <w:rStyle w:val="Odwoanieprzypisudolnego"/>
          <w:rFonts w:ascii="Open Sans" w:hAnsi="Open Sans" w:cs="Open Sans"/>
          <w:sz w:val="20"/>
          <w:szCs w:val="20"/>
        </w:rPr>
        <w:footnoteRef/>
      </w:r>
      <w:r w:rsidRPr="005736F9">
        <w:rPr>
          <w:rFonts w:ascii="Open Sans" w:hAnsi="Open Sans" w:cs="Open Sans"/>
          <w:sz w:val="20"/>
          <w:szCs w:val="20"/>
        </w:rPr>
        <w:t xml:space="preserve"> Należy wskazać adres w formacie: AE:PL-XXXXX-XXXXX-YYYYY-ZZ, np.  AE:PL-12345-67890-ABCDE-12. Adres do doręczeń elektronicznych można założyć przez stronę gov.pl/e-doreczenia.</w:t>
      </w:r>
    </w:p>
  </w:footnote>
  <w:footnote w:id="4">
    <w:p w14:paraId="0EBB4748" w14:textId="77777777" w:rsidR="00670531" w:rsidRPr="00830F8B" w:rsidRDefault="00670531" w:rsidP="006644F6">
      <w:pPr>
        <w:pStyle w:val="Tekstprzypisudolnego"/>
        <w:jc w:val="both"/>
        <w:rPr>
          <w:color w:val="FF0000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– osoba zatrudniona na podstawie umowy o pracę, powołania, wyboru, mianowania lub spółdzielczej umowy o pracę zgodnie z ustawą z dnia 26 czerwca 1974 r. – kodeks pracy (t.j. Dz. U. z 2025 r. poz. 277 z późn. zm.).</w:t>
      </w:r>
    </w:p>
  </w:footnote>
  <w:footnote w:id="5">
    <w:p w14:paraId="41AA4290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w wieku 50+ – Pracownik zatrudniony u Pracodawcy, będący osobą w wieku 50 lat i więcej, tj. od dnia, w którym przypadają jego 50. urodziny, na dzień złożenia przez Pracodawcę dokumentów rekrutacyjnych do Projektu.</w:t>
      </w:r>
    </w:p>
  </w:footnote>
  <w:footnote w:id="6">
    <w:p w14:paraId="3BC86B00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z niepełnosprawnością – Pracownik zatrudniony u Pracodawcy będący osobą niepełnosprawną w świetle przepisów ustawy z dnia 27 sierpnia 1997 r. o rehabilitacji zawodowej i społecznej oraz zatrudnianiu osób niepełnosprawnych (t.j. Dz. U z 2024 r., poz. 44 z późn. zm.) lub osobą z zaburzeniami psychicznymi, o których mowa w ustawie z dnia 19 sierpnia 1994 r. o ochronie zdrowia psychicznego (t.j. Dz. U. z 2024 r., poz. 917), tj. osobą z odpowiednim orzeczeniem lub innym dokumentem poświadczającym stan zdrowia, w dniu złożenia przez Pracodawcę dokumentów rekrutacyjnych do Projektu.</w:t>
      </w:r>
    </w:p>
  </w:footnote>
  <w:footnote w:id="7">
    <w:p w14:paraId="12BDACEE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w wieku emerytalnym – Pracownik zatrudniony u Pracodawcy, który osiągnął wiek emerytalny na dzień złożenia przez Pracodawcę dokumentów rekrutacyjnych do Projektu.</w:t>
      </w:r>
    </w:p>
  </w:footnote>
  <w:footnote w:id="8">
    <w:p w14:paraId="119FD658" w14:textId="77777777" w:rsidR="00670531" w:rsidRDefault="00670531" w:rsidP="006644F6">
      <w:pPr>
        <w:pStyle w:val="Tekstprzypisudolnego"/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obcego pochodzenia (cudzoziemiec) – Pracownik zatrudniony u Pracodawcy, który nie posiada polskiego obywatelstwa, bez względu na fakt posiadania lub nie obywatelstwa (obywatelstw) innych krajów.</w:t>
      </w:r>
    </w:p>
  </w:footnote>
  <w:footnote w:id="9">
    <w:p w14:paraId="3BEEA411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W przypadku, gdy umocowanie do reprezentacji nie wynika z KRS/CEIDG, należy dołączyć oryginał pełnomocnictwa lub jego kopię poświadczoną za zgodność z oryginałem albo inny dokument potwierdzający umocowanie do reprezentowania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CE4D" w14:textId="77777777" w:rsidR="00934BFF" w:rsidRDefault="00934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15AC" w14:textId="77777777" w:rsidR="00934BFF" w:rsidRDefault="00934B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0B13" w14:textId="77777777" w:rsidR="00670531" w:rsidRDefault="00670531" w:rsidP="006644F6">
    <w:pPr>
      <w:pStyle w:val="Nagwek"/>
    </w:pPr>
    <w:r>
      <w:rPr>
        <w:noProof/>
        <w:lang w:eastAsia="pl-PL"/>
      </w:rPr>
      <w:drawing>
        <wp:inline distT="0" distB="0" distL="0" distR="0" wp14:anchorId="73ADEDA2" wp14:editId="728248F9">
          <wp:extent cx="6210300" cy="521896"/>
          <wp:effectExtent l="0" t="0" r="0" b="0"/>
          <wp:docPr id="1" name="Obraz 1" descr="Zestawienie logotypów zawierające od lewej: znak Funduszy Europejskich z podpisem Fundusze Europejskie dla Małopolski, flaga Rzeczpospolitej Polskiej z podpisem Rzeczpospolita Polska, flaga Unii Europejskiej z podpisem Dofinansowane przez Unię Europejską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2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425F11"/>
    <w:multiLevelType w:val="hybridMultilevel"/>
    <w:tmpl w:val="C99E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17E7"/>
    <w:multiLevelType w:val="hybridMultilevel"/>
    <w:tmpl w:val="650A8558"/>
    <w:lvl w:ilvl="0" w:tplc="8B4EB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E1725"/>
    <w:multiLevelType w:val="hybridMultilevel"/>
    <w:tmpl w:val="44945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9473D"/>
    <w:multiLevelType w:val="hybridMultilevel"/>
    <w:tmpl w:val="7AE8B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D6B06"/>
    <w:multiLevelType w:val="hybridMultilevel"/>
    <w:tmpl w:val="34F27B78"/>
    <w:lvl w:ilvl="0" w:tplc="FB26AC6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3632991"/>
    <w:multiLevelType w:val="hybridMultilevel"/>
    <w:tmpl w:val="3BA451E8"/>
    <w:lvl w:ilvl="0" w:tplc="8DA476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E4626"/>
    <w:multiLevelType w:val="hybridMultilevel"/>
    <w:tmpl w:val="72BE6D46"/>
    <w:lvl w:ilvl="0" w:tplc="A9023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66379"/>
    <w:multiLevelType w:val="hybridMultilevel"/>
    <w:tmpl w:val="DAFE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018A4"/>
    <w:multiLevelType w:val="hybridMultilevel"/>
    <w:tmpl w:val="0FDCE080"/>
    <w:lvl w:ilvl="0" w:tplc="EC506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7B2B6C"/>
    <w:multiLevelType w:val="hybridMultilevel"/>
    <w:tmpl w:val="1E9E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748C"/>
    <w:multiLevelType w:val="hybridMultilevel"/>
    <w:tmpl w:val="7E08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F23D7"/>
    <w:multiLevelType w:val="hybridMultilevel"/>
    <w:tmpl w:val="706685CC"/>
    <w:lvl w:ilvl="0" w:tplc="D746594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D4474"/>
    <w:multiLevelType w:val="hybridMultilevel"/>
    <w:tmpl w:val="358A763E"/>
    <w:lvl w:ilvl="0" w:tplc="95A0C69A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4870E7"/>
    <w:multiLevelType w:val="hybridMultilevel"/>
    <w:tmpl w:val="2B2E0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F9863E7"/>
    <w:multiLevelType w:val="hybridMultilevel"/>
    <w:tmpl w:val="3D1CAFEC"/>
    <w:lvl w:ilvl="0" w:tplc="F984F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87CD3"/>
    <w:multiLevelType w:val="hybridMultilevel"/>
    <w:tmpl w:val="2ED61778"/>
    <w:lvl w:ilvl="0" w:tplc="DB00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E3ECD"/>
    <w:multiLevelType w:val="hybridMultilevel"/>
    <w:tmpl w:val="F5B84F84"/>
    <w:lvl w:ilvl="0" w:tplc="DB96C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C7695"/>
    <w:multiLevelType w:val="multilevel"/>
    <w:tmpl w:val="B39E5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482775B"/>
    <w:multiLevelType w:val="multilevel"/>
    <w:tmpl w:val="DAB4D32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4E83DE2"/>
    <w:multiLevelType w:val="hybridMultilevel"/>
    <w:tmpl w:val="91CC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B3FA2"/>
    <w:multiLevelType w:val="hybridMultilevel"/>
    <w:tmpl w:val="DE94990E"/>
    <w:lvl w:ilvl="0" w:tplc="0415001B">
      <w:start w:val="1"/>
      <w:numFmt w:val="lowerRoman"/>
      <w:lvlText w:val="%1."/>
      <w:lvlJc w:val="righ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2" w15:restartNumberingAfterBreak="0">
    <w:nsid w:val="190C0827"/>
    <w:multiLevelType w:val="hybridMultilevel"/>
    <w:tmpl w:val="D4E634E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19FB6B72"/>
    <w:multiLevelType w:val="hybridMultilevel"/>
    <w:tmpl w:val="7D3836DA"/>
    <w:lvl w:ilvl="0" w:tplc="FB0EDBC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A4F0CF6"/>
    <w:multiLevelType w:val="hybridMultilevel"/>
    <w:tmpl w:val="17927BDE"/>
    <w:lvl w:ilvl="0" w:tplc="658E4D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51DE9"/>
    <w:multiLevelType w:val="hybridMultilevel"/>
    <w:tmpl w:val="50DA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2640B0"/>
    <w:multiLevelType w:val="hybridMultilevel"/>
    <w:tmpl w:val="B05A209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1B374C87"/>
    <w:multiLevelType w:val="hybridMultilevel"/>
    <w:tmpl w:val="1BA4DD0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1C2868F9"/>
    <w:multiLevelType w:val="hybridMultilevel"/>
    <w:tmpl w:val="4B8CAD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B5414A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E64F9"/>
    <w:multiLevelType w:val="hybridMultilevel"/>
    <w:tmpl w:val="09901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F355E"/>
    <w:multiLevelType w:val="hybridMultilevel"/>
    <w:tmpl w:val="5A3AED3A"/>
    <w:lvl w:ilvl="0" w:tplc="83C6C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F5320"/>
    <w:multiLevelType w:val="hybridMultilevel"/>
    <w:tmpl w:val="EE8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A0E35"/>
    <w:multiLevelType w:val="hybridMultilevel"/>
    <w:tmpl w:val="9656C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FD66AF"/>
    <w:multiLevelType w:val="hybridMultilevel"/>
    <w:tmpl w:val="F5B84F84"/>
    <w:lvl w:ilvl="0" w:tplc="DB96C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95317"/>
    <w:multiLevelType w:val="hybridMultilevel"/>
    <w:tmpl w:val="EE8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2D73A1"/>
    <w:multiLevelType w:val="hybridMultilevel"/>
    <w:tmpl w:val="EBC47F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7FF1952"/>
    <w:multiLevelType w:val="hybridMultilevel"/>
    <w:tmpl w:val="D9E6FA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91B3091"/>
    <w:multiLevelType w:val="hybridMultilevel"/>
    <w:tmpl w:val="D4E634E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29667321"/>
    <w:multiLevelType w:val="hybridMultilevel"/>
    <w:tmpl w:val="2B2E0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3E1BCD"/>
    <w:multiLevelType w:val="hybridMultilevel"/>
    <w:tmpl w:val="C91A9A2E"/>
    <w:lvl w:ilvl="0" w:tplc="6D083F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2E65148B"/>
    <w:multiLevelType w:val="hybridMultilevel"/>
    <w:tmpl w:val="64964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B1FFD"/>
    <w:multiLevelType w:val="hybridMultilevel"/>
    <w:tmpl w:val="706685CC"/>
    <w:lvl w:ilvl="0" w:tplc="D746594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E5413"/>
    <w:multiLevelType w:val="hybridMultilevel"/>
    <w:tmpl w:val="9668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471645"/>
    <w:multiLevelType w:val="hybridMultilevel"/>
    <w:tmpl w:val="53F2C360"/>
    <w:lvl w:ilvl="0" w:tplc="C0C02E6A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65343"/>
    <w:multiLevelType w:val="hybridMultilevel"/>
    <w:tmpl w:val="CBE49FFA"/>
    <w:lvl w:ilvl="0" w:tplc="F984F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6F5758"/>
    <w:multiLevelType w:val="hybridMultilevel"/>
    <w:tmpl w:val="91CC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F16DAA"/>
    <w:multiLevelType w:val="hybridMultilevel"/>
    <w:tmpl w:val="ACFE4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E2E72"/>
    <w:multiLevelType w:val="hybridMultilevel"/>
    <w:tmpl w:val="0BE80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337BC"/>
    <w:multiLevelType w:val="hybridMultilevel"/>
    <w:tmpl w:val="449C82B4"/>
    <w:lvl w:ilvl="0" w:tplc="006ED776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9" w15:restartNumberingAfterBreak="0">
    <w:nsid w:val="353A3222"/>
    <w:multiLevelType w:val="hybridMultilevel"/>
    <w:tmpl w:val="0F28DA3C"/>
    <w:lvl w:ilvl="0" w:tplc="1A28C4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93DC3"/>
    <w:multiLevelType w:val="hybridMultilevel"/>
    <w:tmpl w:val="A18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40DEF"/>
    <w:multiLevelType w:val="hybridMultilevel"/>
    <w:tmpl w:val="02D29A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2A1602"/>
    <w:multiLevelType w:val="hybridMultilevel"/>
    <w:tmpl w:val="1E9A7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8F045E"/>
    <w:multiLevelType w:val="hybridMultilevel"/>
    <w:tmpl w:val="7E226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593FA2"/>
    <w:multiLevelType w:val="hybridMultilevel"/>
    <w:tmpl w:val="124E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A940AD3"/>
    <w:multiLevelType w:val="hybridMultilevel"/>
    <w:tmpl w:val="05D40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B35235C"/>
    <w:multiLevelType w:val="hybridMultilevel"/>
    <w:tmpl w:val="5576240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7" w15:restartNumberingAfterBreak="0">
    <w:nsid w:val="3DDA14C9"/>
    <w:multiLevelType w:val="hybridMultilevel"/>
    <w:tmpl w:val="4A40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1B4C00"/>
    <w:multiLevelType w:val="hybridMultilevel"/>
    <w:tmpl w:val="D09099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922917"/>
    <w:multiLevelType w:val="hybridMultilevel"/>
    <w:tmpl w:val="8DE27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C7385DB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F4FCF"/>
    <w:multiLevelType w:val="hybridMultilevel"/>
    <w:tmpl w:val="971239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011100"/>
    <w:multiLevelType w:val="hybridMultilevel"/>
    <w:tmpl w:val="B0145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1D54DAF"/>
    <w:multiLevelType w:val="hybridMultilevel"/>
    <w:tmpl w:val="08969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3E5728D"/>
    <w:multiLevelType w:val="hybridMultilevel"/>
    <w:tmpl w:val="AC02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F3034C"/>
    <w:multiLevelType w:val="hybridMultilevel"/>
    <w:tmpl w:val="E870B9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441F1886"/>
    <w:multiLevelType w:val="hybridMultilevel"/>
    <w:tmpl w:val="2A92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E07445"/>
    <w:multiLevelType w:val="hybridMultilevel"/>
    <w:tmpl w:val="2390AE84"/>
    <w:lvl w:ilvl="0" w:tplc="AA3E93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60E5D79"/>
    <w:multiLevelType w:val="hybridMultilevel"/>
    <w:tmpl w:val="2D34A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AE156C"/>
    <w:multiLevelType w:val="hybridMultilevel"/>
    <w:tmpl w:val="21729B1E"/>
    <w:lvl w:ilvl="0" w:tplc="523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970FC1"/>
    <w:multiLevelType w:val="hybridMultilevel"/>
    <w:tmpl w:val="21729B1E"/>
    <w:lvl w:ilvl="0" w:tplc="523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AD4531"/>
    <w:multiLevelType w:val="hybridMultilevel"/>
    <w:tmpl w:val="02D29A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BA32C6"/>
    <w:multiLevelType w:val="hybridMultilevel"/>
    <w:tmpl w:val="11CAD1CE"/>
    <w:lvl w:ilvl="0" w:tplc="A9023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6D61C3"/>
    <w:multiLevelType w:val="hybridMultilevel"/>
    <w:tmpl w:val="E350F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E421F2"/>
    <w:multiLevelType w:val="hybridMultilevel"/>
    <w:tmpl w:val="2D34A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7A2F1A"/>
    <w:multiLevelType w:val="hybridMultilevel"/>
    <w:tmpl w:val="F53CAD46"/>
    <w:lvl w:ilvl="0" w:tplc="5CDCE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BB2A1E"/>
    <w:multiLevelType w:val="hybridMultilevel"/>
    <w:tmpl w:val="AC02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D799C"/>
    <w:multiLevelType w:val="hybridMultilevel"/>
    <w:tmpl w:val="1818D936"/>
    <w:lvl w:ilvl="0" w:tplc="7102C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DC377D"/>
    <w:multiLevelType w:val="hybridMultilevel"/>
    <w:tmpl w:val="DE86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6E42354"/>
    <w:multiLevelType w:val="hybridMultilevel"/>
    <w:tmpl w:val="1CCAE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4D19DE"/>
    <w:multiLevelType w:val="hybridMultilevel"/>
    <w:tmpl w:val="09EE2AB8"/>
    <w:lvl w:ilvl="0" w:tplc="F984F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6A7B6D"/>
    <w:multiLevelType w:val="hybridMultilevel"/>
    <w:tmpl w:val="A652023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 w15:restartNumberingAfterBreak="0">
    <w:nsid w:val="59920FC9"/>
    <w:multiLevelType w:val="hybridMultilevel"/>
    <w:tmpl w:val="EE8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962811"/>
    <w:multiLevelType w:val="hybridMultilevel"/>
    <w:tmpl w:val="D94CD082"/>
    <w:lvl w:ilvl="0" w:tplc="B40A84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FB0A18"/>
    <w:multiLevelType w:val="hybridMultilevel"/>
    <w:tmpl w:val="BA1A2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B3E2466"/>
    <w:multiLevelType w:val="hybridMultilevel"/>
    <w:tmpl w:val="3D567D32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6" w15:restartNumberingAfterBreak="0">
    <w:nsid w:val="5C307591"/>
    <w:multiLevelType w:val="hybridMultilevel"/>
    <w:tmpl w:val="2A92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6B2093"/>
    <w:multiLevelType w:val="hybridMultilevel"/>
    <w:tmpl w:val="A5227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820EE5"/>
    <w:multiLevelType w:val="hybridMultilevel"/>
    <w:tmpl w:val="8DE27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C7385DB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6A4DB2"/>
    <w:multiLevelType w:val="hybridMultilevel"/>
    <w:tmpl w:val="124E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E7207BC"/>
    <w:multiLevelType w:val="hybridMultilevel"/>
    <w:tmpl w:val="D8B42AFA"/>
    <w:lvl w:ilvl="0" w:tplc="1006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DB19AF"/>
    <w:multiLevelType w:val="hybridMultilevel"/>
    <w:tmpl w:val="1E9E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A43CC4"/>
    <w:multiLevelType w:val="hybridMultilevel"/>
    <w:tmpl w:val="B91E5D5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3" w15:restartNumberingAfterBreak="0">
    <w:nsid w:val="60DB7F22"/>
    <w:multiLevelType w:val="hybridMultilevel"/>
    <w:tmpl w:val="2DAC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4A719A"/>
    <w:multiLevelType w:val="hybridMultilevel"/>
    <w:tmpl w:val="B0145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2FB7D86"/>
    <w:multiLevelType w:val="hybridMultilevel"/>
    <w:tmpl w:val="DD06B7E4"/>
    <w:lvl w:ilvl="0" w:tplc="A8E264D0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6" w15:restartNumberingAfterBreak="0">
    <w:nsid w:val="636F5B36"/>
    <w:multiLevelType w:val="hybridMultilevel"/>
    <w:tmpl w:val="E800E7CC"/>
    <w:lvl w:ilvl="0" w:tplc="B64AB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422E4C"/>
    <w:multiLevelType w:val="hybridMultilevel"/>
    <w:tmpl w:val="C914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8837EE"/>
    <w:multiLevelType w:val="hybridMultilevel"/>
    <w:tmpl w:val="E408981C"/>
    <w:lvl w:ilvl="0" w:tplc="EC506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D454535"/>
    <w:multiLevelType w:val="hybridMultilevel"/>
    <w:tmpl w:val="A652023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0" w15:restartNumberingAfterBreak="0">
    <w:nsid w:val="6F9C708E"/>
    <w:multiLevelType w:val="hybridMultilevel"/>
    <w:tmpl w:val="9C724AE4"/>
    <w:lvl w:ilvl="0" w:tplc="81BC8E2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7F46C0"/>
    <w:multiLevelType w:val="hybridMultilevel"/>
    <w:tmpl w:val="1818D936"/>
    <w:lvl w:ilvl="0" w:tplc="7102C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107DE2"/>
    <w:multiLevelType w:val="hybridMultilevel"/>
    <w:tmpl w:val="E144A596"/>
    <w:lvl w:ilvl="0" w:tplc="1006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597EFA"/>
    <w:multiLevelType w:val="hybridMultilevel"/>
    <w:tmpl w:val="118EF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7F0D73"/>
    <w:multiLevelType w:val="hybridMultilevel"/>
    <w:tmpl w:val="9CCCA856"/>
    <w:lvl w:ilvl="0" w:tplc="9154E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D15A0E"/>
    <w:multiLevelType w:val="hybridMultilevel"/>
    <w:tmpl w:val="216A2A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6D770CC"/>
    <w:multiLevelType w:val="multilevel"/>
    <w:tmpl w:val="16B4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7431C1B"/>
    <w:multiLevelType w:val="hybridMultilevel"/>
    <w:tmpl w:val="6ED081AA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8" w15:restartNumberingAfterBreak="0">
    <w:nsid w:val="775E11AC"/>
    <w:multiLevelType w:val="hybridMultilevel"/>
    <w:tmpl w:val="478A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16F99"/>
    <w:multiLevelType w:val="hybridMultilevel"/>
    <w:tmpl w:val="17F8D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906C7E"/>
    <w:multiLevelType w:val="hybridMultilevel"/>
    <w:tmpl w:val="AA4C9AE0"/>
    <w:lvl w:ilvl="0" w:tplc="BBC03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9E76CA8"/>
    <w:multiLevelType w:val="hybridMultilevel"/>
    <w:tmpl w:val="8B1C3584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2" w15:restartNumberingAfterBreak="0">
    <w:nsid w:val="7A101688"/>
    <w:multiLevelType w:val="hybridMultilevel"/>
    <w:tmpl w:val="074AE5EC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3" w15:restartNumberingAfterBreak="0">
    <w:nsid w:val="7A3E6C2B"/>
    <w:multiLevelType w:val="hybridMultilevel"/>
    <w:tmpl w:val="EE8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816F6D"/>
    <w:multiLevelType w:val="multilevel"/>
    <w:tmpl w:val="DA6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CC73BBF"/>
    <w:multiLevelType w:val="hybridMultilevel"/>
    <w:tmpl w:val="A4365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416DD"/>
    <w:multiLevelType w:val="hybridMultilevel"/>
    <w:tmpl w:val="6AD28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9"/>
  </w:num>
  <w:num w:numId="3">
    <w:abstractNumId w:val="83"/>
  </w:num>
  <w:num w:numId="4">
    <w:abstractNumId w:val="82"/>
  </w:num>
  <w:num w:numId="5">
    <w:abstractNumId w:val="47"/>
  </w:num>
  <w:num w:numId="6">
    <w:abstractNumId w:val="73"/>
  </w:num>
  <w:num w:numId="7">
    <w:abstractNumId w:val="19"/>
  </w:num>
  <w:num w:numId="8">
    <w:abstractNumId w:val="9"/>
  </w:num>
  <w:num w:numId="9">
    <w:abstractNumId w:val="46"/>
  </w:num>
  <w:num w:numId="10">
    <w:abstractNumId w:val="74"/>
  </w:num>
  <w:num w:numId="11">
    <w:abstractNumId w:val="13"/>
  </w:num>
  <w:num w:numId="12">
    <w:abstractNumId w:val="6"/>
  </w:num>
  <w:num w:numId="13">
    <w:abstractNumId w:val="43"/>
  </w:num>
  <w:num w:numId="14">
    <w:abstractNumId w:val="96"/>
  </w:num>
  <w:num w:numId="15">
    <w:abstractNumId w:val="86"/>
  </w:num>
  <w:num w:numId="16">
    <w:abstractNumId w:val="92"/>
  </w:num>
  <w:num w:numId="17">
    <w:abstractNumId w:val="8"/>
  </w:num>
  <w:num w:numId="18">
    <w:abstractNumId w:val="112"/>
  </w:num>
  <w:num w:numId="19">
    <w:abstractNumId w:val="91"/>
  </w:num>
  <w:num w:numId="20">
    <w:abstractNumId w:val="12"/>
  </w:num>
  <w:num w:numId="21">
    <w:abstractNumId w:val="49"/>
  </w:num>
  <w:num w:numId="22">
    <w:abstractNumId w:val="85"/>
  </w:num>
  <w:num w:numId="23">
    <w:abstractNumId w:val="52"/>
  </w:num>
  <w:num w:numId="24">
    <w:abstractNumId w:val="35"/>
  </w:num>
  <w:num w:numId="25">
    <w:abstractNumId w:val="48"/>
  </w:num>
  <w:num w:numId="26">
    <w:abstractNumId w:val="115"/>
  </w:num>
  <w:num w:numId="27">
    <w:abstractNumId w:val="21"/>
  </w:num>
  <w:num w:numId="28">
    <w:abstractNumId w:val="14"/>
  </w:num>
  <w:num w:numId="29">
    <w:abstractNumId w:val="105"/>
  </w:num>
  <w:num w:numId="30">
    <w:abstractNumId w:val="109"/>
  </w:num>
  <w:num w:numId="31">
    <w:abstractNumId w:val="72"/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</w:num>
  <w:num w:numId="34">
    <w:abstractNumId w:val="51"/>
  </w:num>
  <w:num w:numId="35">
    <w:abstractNumId w:val="63"/>
  </w:num>
  <w:num w:numId="36">
    <w:abstractNumId w:val="32"/>
  </w:num>
  <w:num w:numId="37">
    <w:abstractNumId w:val="81"/>
  </w:num>
  <w:num w:numId="38">
    <w:abstractNumId w:val="67"/>
  </w:num>
  <w:num w:numId="39">
    <w:abstractNumId w:val="99"/>
  </w:num>
  <w:num w:numId="40">
    <w:abstractNumId w:val="93"/>
  </w:num>
  <w:num w:numId="41">
    <w:abstractNumId w:val="89"/>
  </w:num>
  <w:num w:numId="42">
    <w:abstractNumId w:val="106"/>
  </w:num>
  <w:num w:numId="43">
    <w:abstractNumId w:val="108"/>
  </w:num>
  <w:num w:numId="44">
    <w:abstractNumId w:val="54"/>
  </w:num>
  <w:num w:numId="45">
    <w:abstractNumId w:val="104"/>
  </w:num>
  <w:num w:numId="46">
    <w:abstractNumId w:val="56"/>
  </w:num>
  <w:num w:numId="47">
    <w:abstractNumId w:val="7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71"/>
  </w:num>
  <w:num w:numId="51">
    <w:abstractNumId w:val="36"/>
  </w:num>
  <w:num w:numId="52">
    <w:abstractNumId w:val="55"/>
  </w:num>
  <w:num w:numId="53">
    <w:abstractNumId w:val="114"/>
  </w:num>
  <w:num w:numId="54">
    <w:abstractNumId w:val="28"/>
  </w:num>
  <w:num w:numId="55">
    <w:abstractNumId w:val="97"/>
  </w:num>
  <w:num w:numId="56">
    <w:abstractNumId w:val="98"/>
  </w:num>
  <w:num w:numId="57">
    <w:abstractNumId w:val="18"/>
  </w:num>
  <w:num w:numId="58">
    <w:abstractNumId w:val="1"/>
  </w:num>
  <w:num w:numId="59">
    <w:abstractNumId w:val="25"/>
  </w:num>
  <w:num w:numId="60">
    <w:abstractNumId w:val="79"/>
  </w:num>
  <w:num w:numId="61">
    <w:abstractNumId w:val="4"/>
  </w:num>
  <w:num w:numId="62">
    <w:abstractNumId w:val="70"/>
  </w:num>
  <w:num w:numId="63">
    <w:abstractNumId w:val="75"/>
  </w:num>
  <w:num w:numId="64">
    <w:abstractNumId w:val="111"/>
  </w:num>
  <w:num w:numId="65">
    <w:abstractNumId w:val="16"/>
  </w:num>
  <w:num w:numId="66">
    <w:abstractNumId w:val="42"/>
  </w:num>
  <w:num w:numId="67">
    <w:abstractNumId w:val="40"/>
  </w:num>
  <w:num w:numId="68">
    <w:abstractNumId w:val="2"/>
  </w:num>
  <w:num w:numId="69">
    <w:abstractNumId w:val="116"/>
  </w:num>
  <w:num w:numId="70">
    <w:abstractNumId w:val="110"/>
  </w:num>
  <w:num w:numId="71">
    <w:abstractNumId w:val="3"/>
  </w:num>
  <w:num w:numId="72">
    <w:abstractNumId w:val="101"/>
  </w:num>
  <w:num w:numId="73">
    <w:abstractNumId w:val="61"/>
  </w:num>
  <w:num w:numId="74">
    <w:abstractNumId w:val="39"/>
  </w:num>
  <w:num w:numId="75">
    <w:abstractNumId w:val="20"/>
  </w:num>
  <w:num w:numId="76">
    <w:abstractNumId w:val="24"/>
  </w:num>
  <w:num w:numId="77">
    <w:abstractNumId w:val="87"/>
  </w:num>
  <w:num w:numId="78">
    <w:abstractNumId w:val="77"/>
  </w:num>
  <w:num w:numId="79">
    <w:abstractNumId w:val="84"/>
  </w:num>
  <w:num w:numId="80">
    <w:abstractNumId w:val="22"/>
  </w:num>
  <w:num w:numId="81">
    <w:abstractNumId w:val="76"/>
  </w:num>
  <w:num w:numId="82">
    <w:abstractNumId w:val="45"/>
  </w:num>
  <w:num w:numId="83">
    <w:abstractNumId w:val="103"/>
  </w:num>
  <w:num w:numId="84">
    <w:abstractNumId w:val="94"/>
  </w:num>
  <w:num w:numId="85">
    <w:abstractNumId w:val="33"/>
  </w:num>
  <w:num w:numId="86">
    <w:abstractNumId w:val="66"/>
  </w:num>
  <w:num w:numId="87">
    <w:abstractNumId w:val="65"/>
  </w:num>
  <w:num w:numId="88">
    <w:abstractNumId w:val="38"/>
  </w:num>
  <w:num w:numId="89">
    <w:abstractNumId w:val="69"/>
  </w:num>
  <w:num w:numId="90">
    <w:abstractNumId w:val="68"/>
  </w:num>
  <w:num w:numId="91">
    <w:abstractNumId w:val="37"/>
  </w:num>
  <w:num w:numId="92">
    <w:abstractNumId w:val="34"/>
  </w:num>
  <w:num w:numId="93">
    <w:abstractNumId w:val="41"/>
  </w:num>
  <w:num w:numId="94">
    <w:abstractNumId w:val="29"/>
  </w:num>
  <w:num w:numId="95">
    <w:abstractNumId w:val="5"/>
  </w:num>
  <w:num w:numId="96">
    <w:abstractNumId w:val="53"/>
  </w:num>
  <w:num w:numId="97">
    <w:abstractNumId w:val="102"/>
  </w:num>
  <w:num w:numId="9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"/>
  </w:num>
  <w:num w:numId="101">
    <w:abstractNumId w:val="100"/>
  </w:num>
  <w:num w:numId="102">
    <w:abstractNumId w:val="11"/>
  </w:num>
  <w:num w:numId="103">
    <w:abstractNumId w:val="50"/>
  </w:num>
  <w:num w:numId="104">
    <w:abstractNumId w:val="58"/>
  </w:num>
  <w:num w:numId="105">
    <w:abstractNumId w:val="107"/>
  </w:num>
  <w:num w:numId="10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7"/>
  </w:num>
  <w:num w:numId="108">
    <w:abstractNumId w:val="90"/>
  </w:num>
  <w:num w:numId="109">
    <w:abstractNumId w:val="80"/>
  </w:num>
  <w:num w:numId="110">
    <w:abstractNumId w:val="60"/>
  </w:num>
  <w:num w:numId="111">
    <w:abstractNumId w:val="23"/>
  </w:num>
  <w:num w:numId="112">
    <w:abstractNumId w:val="44"/>
  </w:num>
  <w:num w:numId="113">
    <w:abstractNumId w:val="62"/>
  </w:num>
  <w:num w:numId="114">
    <w:abstractNumId w:val="30"/>
  </w:num>
  <w:num w:numId="115">
    <w:abstractNumId w:val="57"/>
  </w:num>
  <w:num w:numId="116">
    <w:abstractNumId w:val="26"/>
  </w:num>
  <w:num w:numId="117">
    <w:abstractNumId w:val="95"/>
  </w:num>
  <w:num w:numId="118">
    <w:abstractNumId w:val="88"/>
  </w:num>
  <w:num w:numId="119">
    <w:abstractNumId w:val="113"/>
  </w:num>
  <w:num w:numId="120">
    <w:abstractNumId w:val="3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02"/>
    <w:rsid w:val="0000142F"/>
    <w:rsid w:val="0000181D"/>
    <w:rsid w:val="00001B9D"/>
    <w:rsid w:val="00002FF6"/>
    <w:rsid w:val="0000358B"/>
    <w:rsid w:val="000048F6"/>
    <w:rsid w:val="00004EAF"/>
    <w:rsid w:val="00004F2F"/>
    <w:rsid w:val="000069B0"/>
    <w:rsid w:val="000073B9"/>
    <w:rsid w:val="00007844"/>
    <w:rsid w:val="000103A7"/>
    <w:rsid w:val="00010F5F"/>
    <w:rsid w:val="00011F0A"/>
    <w:rsid w:val="000140A0"/>
    <w:rsid w:val="00015734"/>
    <w:rsid w:val="0001633C"/>
    <w:rsid w:val="00016D37"/>
    <w:rsid w:val="00016FAB"/>
    <w:rsid w:val="0002030F"/>
    <w:rsid w:val="0002049C"/>
    <w:rsid w:val="00020D7C"/>
    <w:rsid w:val="000211DB"/>
    <w:rsid w:val="00021592"/>
    <w:rsid w:val="000224ED"/>
    <w:rsid w:val="00024915"/>
    <w:rsid w:val="00024E90"/>
    <w:rsid w:val="00027DCD"/>
    <w:rsid w:val="000301BC"/>
    <w:rsid w:val="00030D09"/>
    <w:rsid w:val="000313C6"/>
    <w:rsid w:val="00031462"/>
    <w:rsid w:val="000318CA"/>
    <w:rsid w:val="0003316D"/>
    <w:rsid w:val="00033B04"/>
    <w:rsid w:val="00035050"/>
    <w:rsid w:val="000363B2"/>
    <w:rsid w:val="00036DA0"/>
    <w:rsid w:val="00036DBE"/>
    <w:rsid w:val="00036F25"/>
    <w:rsid w:val="000375F7"/>
    <w:rsid w:val="000403E6"/>
    <w:rsid w:val="0004063B"/>
    <w:rsid w:val="00040A8C"/>
    <w:rsid w:val="000412CC"/>
    <w:rsid w:val="00041337"/>
    <w:rsid w:val="00041347"/>
    <w:rsid w:val="00041F60"/>
    <w:rsid w:val="000427C5"/>
    <w:rsid w:val="000429B7"/>
    <w:rsid w:val="00042C14"/>
    <w:rsid w:val="00042FB7"/>
    <w:rsid w:val="00043663"/>
    <w:rsid w:val="0004367F"/>
    <w:rsid w:val="00043DE2"/>
    <w:rsid w:val="00044EDB"/>
    <w:rsid w:val="00045112"/>
    <w:rsid w:val="000452C1"/>
    <w:rsid w:val="0004556C"/>
    <w:rsid w:val="00045FE5"/>
    <w:rsid w:val="00046030"/>
    <w:rsid w:val="00046B4E"/>
    <w:rsid w:val="00046BC5"/>
    <w:rsid w:val="00046BC6"/>
    <w:rsid w:val="0004709F"/>
    <w:rsid w:val="000478CF"/>
    <w:rsid w:val="0005058F"/>
    <w:rsid w:val="00051B9A"/>
    <w:rsid w:val="00051BA4"/>
    <w:rsid w:val="00051F9E"/>
    <w:rsid w:val="00053F29"/>
    <w:rsid w:val="00053FAF"/>
    <w:rsid w:val="00054AFF"/>
    <w:rsid w:val="00054B5C"/>
    <w:rsid w:val="00055030"/>
    <w:rsid w:val="0005514A"/>
    <w:rsid w:val="00055402"/>
    <w:rsid w:val="00055967"/>
    <w:rsid w:val="00057398"/>
    <w:rsid w:val="00057708"/>
    <w:rsid w:val="00057A85"/>
    <w:rsid w:val="00061A41"/>
    <w:rsid w:val="00061B3D"/>
    <w:rsid w:val="00061CC8"/>
    <w:rsid w:val="00062C2C"/>
    <w:rsid w:val="00063A15"/>
    <w:rsid w:val="00065300"/>
    <w:rsid w:val="000656FE"/>
    <w:rsid w:val="00066212"/>
    <w:rsid w:val="0006659D"/>
    <w:rsid w:val="000675D4"/>
    <w:rsid w:val="00067CA8"/>
    <w:rsid w:val="0007047E"/>
    <w:rsid w:val="00071CB2"/>
    <w:rsid w:val="00072050"/>
    <w:rsid w:val="000721DD"/>
    <w:rsid w:val="00072332"/>
    <w:rsid w:val="0007275E"/>
    <w:rsid w:val="00073C91"/>
    <w:rsid w:val="00073E77"/>
    <w:rsid w:val="00074218"/>
    <w:rsid w:val="00074479"/>
    <w:rsid w:val="00074F37"/>
    <w:rsid w:val="00076AF8"/>
    <w:rsid w:val="00076EE4"/>
    <w:rsid w:val="00077B7E"/>
    <w:rsid w:val="00081869"/>
    <w:rsid w:val="00082009"/>
    <w:rsid w:val="00082E56"/>
    <w:rsid w:val="000833BE"/>
    <w:rsid w:val="000840BF"/>
    <w:rsid w:val="00084931"/>
    <w:rsid w:val="00084BBE"/>
    <w:rsid w:val="00084E35"/>
    <w:rsid w:val="00085D6E"/>
    <w:rsid w:val="00086724"/>
    <w:rsid w:val="00086A43"/>
    <w:rsid w:val="00086E92"/>
    <w:rsid w:val="00087C8C"/>
    <w:rsid w:val="0009099E"/>
    <w:rsid w:val="0009167C"/>
    <w:rsid w:val="00091F4D"/>
    <w:rsid w:val="000938F2"/>
    <w:rsid w:val="00093F97"/>
    <w:rsid w:val="00094AE0"/>
    <w:rsid w:val="00094CB9"/>
    <w:rsid w:val="0009511C"/>
    <w:rsid w:val="000955B6"/>
    <w:rsid w:val="00095CBB"/>
    <w:rsid w:val="00097171"/>
    <w:rsid w:val="00097398"/>
    <w:rsid w:val="00097730"/>
    <w:rsid w:val="000A0640"/>
    <w:rsid w:val="000A0B02"/>
    <w:rsid w:val="000A2980"/>
    <w:rsid w:val="000A3250"/>
    <w:rsid w:val="000A3693"/>
    <w:rsid w:val="000A3703"/>
    <w:rsid w:val="000A3D67"/>
    <w:rsid w:val="000A3F89"/>
    <w:rsid w:val="000A4B0B"/>
    <w:rsid w:val="000A4E0A"/>
    <w:rsid w:val="000A5E1D"/>
    <w:rsid w:val="000A778C"/>
    <w:rsid w:val="000B1185"/>
    <w:rsid w:val="000B1C0C"/>
    <w:rsid w:val="000B2140"/>
    <w:rsid w:val="000B257B"/>
    <w:rsid w:val="000B47A3"/>
    <w:rsid w:val="000B5AC7"/>
    <w:rsid w:val="000B66E4"/>
    <w:rsid w:val="000B69AF"/>
    <w:rsid w:val="000C0098"/>
    <w:rsid w:val="000C0700"/>
    <w:rsid w:val="000C0A66"/>
    <w:rsid w:val="000C0DC8"/>
    <w:rsid w:val="000C19DC"/>
    <w:rsid w:val="000C3CF9"/>
    <w:rsid w:val="000C3FD1"/>
    <w:rsid w:val="000C57C8"/>
    <w:rsid w:val="000C68BD"/>
    <w:rsid w:val="000C7887"/>
    <w:rsid w:val="000D0B48"/>
    <w:rsid w:val="000D1420"/>
    <w:rsid w:val="000D145F"/>
    <w:rsid w:val="000D1566"/>
    <w:rsid w:val="000D16B8"/>
    <w:rsid w:val="000D2751"/>
    <w:rsid w:val="000D33BD"/>
    <w:rsid w:val="000D4148"/>
    <w:rsid w:val="000D546F"/>
    <w:rsid w:val="000D5DE6"/>
    <w:rsid w:val="000D7AFE"/>
    <w:rsid w:val="000D7B37"/>
    <w:rsid w:val="000D7BB4"/>
    <w:rsid w:val="000E0A7C"/>
    <w:rsid w:val="000E217D"/>
    <w:rsid w:val="000E2C42"/>
    <w:rsid w:val="000E30D4"/>
    <w:rsid w:val="000E3257"/>
    <w:rsid w:val="000E3351"/>
    <w:rsid w:val="000E35E7"/>
    <w:rsid w:val="000E48FC"/>
    <w:rsid w:val="000E4901"/>
    <w:rsid w:val="000E4E2D"/>
    <w:rsid w:val="000E60C4"/>
    <w:rsid w:val="000E72B6"/>
    <w:rsid w:val="000E73AE"/>
    <w:rsid w:val="000F010B"/>
    <w:rsid w:val="000F1188"/>
    <w:rsid w:val="000F14BF"/>
    <w:rsid w:val="000F1FBA"/>
    <w:rsid w:val="000F2467"/>
    <w:rsid w:val="000F2687"/>
    <w:rsid w:val="000F2DBA"/>
    <w:rsid w:val="000F36F0"/>
    <w:rsid w:val="000F4323"/>
    <w:rsid w:val="000F4652"/>
    <w:rsid w:val="000F540F"/>
    <w:rsid w:val="000F6C7D"/>
    <w:rsid w:val="000F7874"/>
    <w:rsid w:val="000F7BA4"/>
    <w:rsid w:val="000F7BE4"/>
    <w:rsid w:val="001000D6"/>
    <w:rsid w:val="001001A8"/>
    <w:rsid w:val="001009C8"/>
    <w:rsid w:val="001012AB"/>
    <w:rsid w:val="00101479"/>
    <w:rsid w:val="00101B08"/>
    <w:rsid w:val="00101FCF"/>
    <w:rsid w:val="00103162"/>
    <w:rsid w:val="0010339D"/>
    <w:rsid w:val="00103988"/>
    <w:rsid w:val="00103C45"/>
    <w:rsid w:val="00103F47"/>
    <w:rsid w:val="00103FE2"/>
    <w:rsid w:val="0010511F"/>
    <w:rsid w:val="00106042"/>
    <w:rsid w:val="00106849"/>
    <w:rsid w:val="00106DC8"/>
    <w:rsid w:val="00106FEC"/>
    <w:rsid w:val="00110873"/>
    <w:rsid w:val="00111425"/>
    <w:rsid w:val="001121BA"/>
    <w:rsid w:val="001124CB"/>
    <w:rsid w:val="001124E8"/>
    <w:rsid w:val="001128BA"/>
    <w:rsid w:val="0011307A"/>
    <w:rsid w:val="00113805"/>
    <w:rsid w:val="00113A49"/>
    <w:rsid w:val="0011423E"/>
    <w:rsid w:val="00114258"/>
    <w:rsid w:val="001150CC"/>
    <w:rsid w:val="00115399"/>
    <w:rsid w:val="001157E3"/>
    <w:rsid w:val="0011614D"/>
    <w:rsid w:val="0011652B"/>
    <w:rsid w:val="001172E6"/>
    <w:rsid w:val="0011762C"/>
    <w:rsid w:val="00117FB9"/>
    <w:rsid w:val="001200F3"/>
    <w:rsid w:val="001202E4"/>
    <w:rsid w:val="001206E4"/>
    <w:rsid w:val="00120A1B"/>
    <w:rsid w:val="0012150F"/>
    <w:rsid w:val="0012166E"/>
    <w:rsid w:val="0012184E"/>
    <w:rsid w:val="00121863"/>
    <w:rsid w:val="00122373"/>
    <w:rsid w:val="00122BEC"/>
    <w:rsid w:val="0012348A"/>
    <w:rsid w:val="001242E4"/>
    <w:rsid w:val="00124FF2"/>
    <w:rsid w:val="001252D3"/>
    <w:rsid w:val="001260F1"/>
    <w:rsid w:val="001263A3"/>
    <w:rsid w:val="00126655"/>
    <w:rsid w:val="00126E04"/>
    <w:rsid w:val="001276EA"/>
    <w:rsid w:val="001333A3"/>
    <w:rsid w:val="001334D3"/>
    <w:rsid w:val="00133B58"/>
    <w:rsid w:val="001343CE"/>
    <w:rsid w:val="0013632F"/>
    <w:rsid w:val="00137B31"/>
    <w:rsid w:val="00137C39"/>
    <w:rsid w:val="0014018E"/>
    <w:rsid w:val="00140863"/>
    <w:rsid w:val="00142DB4"/>
    <w:rsid w:val="00143992"/>
    <w:rsid w:val="001445D8"/>
    <w:rsid w:val="00144AD3"/>
    <w:rsid w:val="001457DD"/>
    <w:rsid w:val="00145DB9"/>
    <w:rsid w:val="00146560"/>
    <w:rsid w:val="0014658E"/>
    <w:rsid w:val="00147B7C"/>
    <w:rsid w:val="00147BDD"/>
    <w:rsid w:val="00150393"/>
    <w:rsid w:val="00150D06"/>
    <w:rsid w:val="00150EE4"/>
    <w:rsid w:val="00151277"/>
    <w:rsid w:val="00151DEF"/>
    <w:rsid w:val="001538D2"/>
    <w:rsid w:val="00155723"/>
    <w:rsid w:val="001557BB"/>
    <w:rsid w:val="00155C1F"/>
    <w:rsid w:val="001563D2"/>
    <w:rsid w:val="00156DD1"/>
    <w:rsid w:val="00157035"/>
    <w:rsid w:val="00157259"/>
    <w:rsid w:val="001578D2"/>
    <w:rsid w:val="0016110F"/>
    <w:rsid w:val="00161877"/>
    <w:rsid w:val="00162DB1"/>
    <w:rsid w:val="00164B6D"/>
    <w:rsid w:val="001654DC"/>
    <w:rsid w:val="001655B9"/>
    <w:rsid w:val="001669DC"/>
    <w:rsid w:val="00166B2C"/>
    <w:rsid w:val="00167CC6"/>
    <w:rsid w:val="001709FE"/>
    <w:rsid w:val="00171E56"/>
    <w:rsid w:val="0017231F"/>
    <w:rsid w:val="001724D1"/>
    <w:rsid w:val="00173F05"/>
    <w:rsid w:val="00173F68"/>
    <w:rsid w:val="001759E3"/>
    <w:rsid w:val="00175BDE"/>
    <w:rsid w:val="00175DE9"/>
    <w:rsid w:val="001764D0"/>
    <w:rsid w:val="00176AA2"/>
    <w:rsid w:val="001776DC"/>
    <w:rsid w:val="00177833"/>
    <w:rsid w:val="00177DBB"/>
    <w:rsid w:val="0018104E"/>
    <w:rsid w:val="00181D2C"/>
    <w:rsid w:val="0018208D"/>
    <w:rsid w:val="001820B3"/>
    <w:rsid w:val="00182652"/>
    <w:rsid w:val="00182F5E"/>
    <w:rsid w:val="0018327F"/>
    <w:rsid w:val="001832FC"/>
    <w:rsid w:val="00183889"/>
    <w:rsid w:val="00184A1B"/>
    <w:rsid w:val="00184AF5"/>
    <w:rsid w:val="00184E61"/>
    <w:rsid w:val="00184EBB"/>
    <w:rsid w:val="00185180"/>
    <w:rsid w:val="001854C6"/>
    <w:rsid w:val="00185B69"/>
    <w:rsid w:val="00186F69"/>
    <w:rsid w:val="0018730E"/>
    <w:rsid w:val="001901B0"/>
    <w:rsid w:val="00190F5E"/>
    <w:rsid w:val="00191D6E"/>
    <w:rsid w:val="00191FF4"/>
    <w:rsid w:val="00192CBE"/>
    <w:rsid w:val="00193972"/>
    <w:rsid w:val="0019401D"/>
    <w:rsid w:val="00195908"/>
    <w:rsid w:val="00195A48"/>
    <w:rsid w:val="00196301"/>
    <w:rsid w:val="00196A7B"/>
    <w:rsid w:val="001976EC"/>
    <w:rsid w:val="00197876"/>
    <w:rsid w:val="00197CCA"/>
    <w:rsid w:val="00197E9C"/>
    <w:rsid w:val="001A05CD"/>
    <w:rsid w:val="001A0AC8"/>
    <w:rsid w:val="001A109B"/>
    <w:rsid w:val="001A2720"/>
    <w:rsid w:val="001A299E"/>
    <w:rsid w:val="001A4AD2"/>
    <w:rsid w:val="001A5508"/>
    <w:rsid w:val="001A58C6"/>
    <w:rsid w:val="001A5FD4"/>
    <w:rsid w:val="001A671C"/>
    <w:rsid w:val="001A7085"/>
    <w:rsid w:val="001A73A3"/>
    <w:rsid w:val="001A7C26"/>
    <w:rsid w:val="001B0174"/>
    <w:rsid w:val="001B1119"/>
    <w:rsid w:val="001B128B"/>
    <w:rsid w:val="001B15B9"/>
    <w:rsid w:val="001B2307"/>
    <w:rsid w:val="001B3559"/>
    <w:rsid w:val="001B449F"/>
    <w:rsid w:val="001B5B69"/>
    <w:rsid w:val="001B67BF"/>
    <w:rsid w:val="001B726F"/>
    <w:rsid w:val="001B7E46"/>
    <w:rsid w:val="001C07BD"/>
    <w:rsid w:val="001C359B"/>
    <w:rsid w:val="001C3669"/>
    <w:rsid w:val="001C3F98"/>
    <w:rsid w:val="001C40EE"/>
    <w:rsid w:val="001C47D7"/>
    <w:rsid w:val="001C4BE0"/>
    <w:rsid w:val="001C5C84"/>
    <w:rsid w:val="001C6312"/>
    <w:rsid w:val="001C6613"/>
    <w:rsid w:val="001D128B"/>
    <w:rsid w:val="001D195B"/>
    <w:rsid w:val="001D19CE"/>
    <w:rsid w:val="001D19F9"/>
    <w:rsid w:val="001D209E"/>
    <w:rsid w:val="001D2A8C"/>
    <w:rsid w:val="001D32A4"/>
    <w:rsid w:val="001D383F"/>
    <w:rsid w:val="001D3B0A"/>
    <w:rsid w:val="001D4C5E"/>
    <w:rsid w:val="001D4D3F"/>
    <w:rsid w:val="001D5B05"/>
    <w:rsid w:val="001D6F15"/>
    <w:rsid w:val="001E0594"/>
    <w:rsid w:val="001E0E5C"/>
    <w:rsid w:val="001E0EA8"/>
    <w:rsid w:val="001E15E5"/>
    <w:rsid w:val="001E1CCC"/>
    <w:rsid w:val="001E2013"/>
    <w:rsid w:val="001E2407"/>
    <w:rsid w:val="001E2B2D"/>
    <w:rsid w:val="001E373A"/>
    <w:rsid w:val="001E45E6"/>
    <w:rsid w:val="001E4622"/>
    <w:rsid w:val="001E4659"/>
    <w:rsid w:val="001E497C"/>
    <w:rsid w:val="001E5021"/>
    <w:rsid w:val="001E520A"/>
    <w:rsid w:val="001E564D"/>
    <w:rsid w:val="001E5B17"/>
    <w:rsid w:val="001E5C55"/>
    <w:rsid w:val="001E76B6"/>
    <w:rsid w:val="001F0F24"/>
    <w:rsid w:val="001F196E"/>
    <w:rsid w:val="001F2D47"/>
    <w:rsid w:val="001F33F2"/>
    <w:rsid w:val="001F3697"/>
    <w:rsid w:val="001F3FC3"/>
    <w:rsid w:val="001F44BB"/>
    <w:rsid w:val="001F4D03"/>
    <w:rsid w:val="001F4E3C"/>
    <w:rsid w:val="001F5283"/>
    <w:rsid w:val="001F65E9"/>
    <w:rsid w:val="001F765E"/>
    <w:rsid w:val="001F7725"/>
    <w:rsid w:val="001F7C6A"/>
    <w:rsid w:val="00200346"/>
    <w:rsid w:val="0020069D"/>
    <w:rsid w:val="002031FD"/>
    <w:rsid w:val="002034BD"/>
    <w:rsid w:val="00203D60"/>
    <w:rsid w:val="002048FE"/>
    <w:rsid w:val="0020660E"/>
    <w:rsid w:val="00207CBF"/>
    <w:rsid w:val="0021016D"/>
    <w:rsid w:val="00210766"/>
    <w:rsid w:val="00210C02"/>
    <w:rsid w:val="002121B3"/>
    <w:rsid w:val="00212C8D"/>
    <w:rsid w:val="002169E9"/>
    <w:rsid w:val="00217051"/>
    <w:rsid w:val="00217373"/>
    <w:rsid w:val="0022031A"/>
    <w:rsid w:val="00220D3D"/>
    <w:rsid w:val="002219A7"/>
    <w:rsid w:val="00221A56"/>
    <w:rsid w:val="00223797"/>
    <w:rsid w:val="00223C03"/>
    <w:rsid w:val="00223C2A"/>
    <w:rsid w:val="002245B5"/>
    <w:rsid w:val="002246E8"/>
    <w:rsid w:val="002247E4"/>
    <w:rsid w:val="00225145"/>
    <w:rsid w:val="002256DD"/>
    <w:rsid w:val="00226323"/>
    <w:rsid w:val="002265C7"/>
    <w:rsid w:val="002268F1"/>
    <w:rsid w:val="002272DA"/>
    <w:rsid w:val="00230AA9"/>
    <w:rsid w:val="00230ED3"/>
    <w:rsid w:val="00231975"/>
    <w:rsid w:val="002319C7"/>
    <w:rsid w:val="00231F65"/>
    <w:rsid w:val="00232222"/>
    <w:rsid w:val="00232947"/>
    <w:rsid w:val="002331F5"/>
    <w:rsid w:val="00234CF3"/>
    <w:rsid w:val="0023502F"/>
    <w:rsid w:val="00236093"/>
    <w:rsid w:val="002367C8"/>
    <w:rsid w:val="00236FD6"/>
    <w:rsid w:val="00237829"/>
    <w:rsid w:val="00240409"/>
    <w:rsid w:val="00240610"/>
    <w:rsid w:val="00242152"/>
    <w:rsid w:val="00243E32"/>
    <w:rsid w:val="00244B46"/>
    <w:rsid w:val="00244D50"/>
    <w:rsid w:val="00246471"/>
    <w:rsid w:val="002467AE"/>
    <w:rsid w:val="002469E0"/>
    <w:rsid w:val="00250F77"/>
    <w:rsid w:val="002519A5"/>
    <w:rsid w:val="00251C07"/>
    <w:rsid w:val="002524D7"/>
    <w:rsid w:val="00252C78"/>
    <w:rsid w:val="002536BD"/>
    <w:rsid w:val="00253C1A"/>
    <w:rsid w:val="002542A1"/>
    <w:rsid w:val="00260793"/>
    <w:rsid w:val="00260B00"/>
    <w:rsid w:val="00261468"/>
    <w:rsid w:val="00261C22"/>
    <w:rsid w:val="00261EF4"/>
    <w:rsid w:val="00262453"/>
    <w:rsid w:val="00263EA8"/>
    <w:rsid w:val="002647A2"/>
    <w:rsid w:val="0026604C"/>
    <w:rsid w:val="00266A73"/>
    <w:rsid w:val="00266B3E"/>
    <w:rsid w:val="00266F5C"/>
    <w:rsid w:val="00267078"/>
    <w:rsid w:val="00267D0F"/>
    <w:rsid w:val="00267E7A"/>
    <w:rsid w:val="00270853"/>
    <w:rsid w:val="00270A9F"/>
    <w:rsid w:val="00271374"/>
    <w:rsid w:val="002716FA"/>
    <w:rsid w:val="00271B88"/>
    <w:rsid w:val="00272899"/>
    <w:rsid w:val="0027292A"/>
    <w:rsid w:val="00272CD0"/>
    <w:rsid w:val="00274101"/>
    <w:rsid w:val="00274A7D"/>
    <w:rsid w:val="00274E0B"/>
    <w:rsid w:val="00275BD1"/>
    <w:rsid w:val="00276389"/>
    <w:rsid w:val="002766FD"/>
    <w:rsid w:val="00276A47"/>
    <w:rsid w:val="002772B0"/>
    <w:rsid w:val="00277BAC"/>
    <w:rsid w:val="00280D93"/>
    <w:rsid w:val="00280E5F"/>
    <w:rsid w:val="00281DEB"/>
    <w:rsid w:val="002823C9"/>
    <w:rsid w:val="002824E3"/>
    <w:rsid w:val="0028346E"/>
    <w:rsid w:val="00283A0E"/>
    <w:rsid w:val="00284845"/>
    <w:rsid w:val="00284C1C"/>
    <w:rsid w:val="002860F7"/>
    <w:rsid w:val="002868B3"/>
    <w:rsid w:val="0029025D"/>
    <w:rsid w:val="00290969"/>
    <w:rsid w:val="00291E22"/>
    <w:rsid w:val="002930D9"/>
    <w:rsid w:val="00293254"/>
    <w:rsid w:val="00293353"/>
    <w:rsid w:val="00293552"/>
    <w:rsid w:val="00293BCD"/>
    <w:rsid w:val="00293D1B"/>
    <w:rsid w:val="00293E1A"/>
    <w:rsid w:val="002942E1"/>
    <w:rsid w:val="002948F5"/>
    <w:rsid w:val="0029493D"/>
    <w:rsid w:val="0029603C"/>
    <w:rsid w:val="00296331"/>
    <w:rsid w:val="002A0006"/>
    <w:rsid w:val="002A1B51"/>
    <w:rsid w:val="002A3636"/>
    <w:rsid w:val="002A3892"/>
    <w:rsid w:val="002A4643"/>
    <w:rsid w:val="002A5122"/>
    <w:rsid w:val="002A55FB"/>
    <w:rsid w:val="002A591B"/>
    <w:rsid w:val="002A7432"/>
    <w:rsid w:val="002A7ADF"/>
    <w:rsid w:val="002B039D"/>
    <w:rsid w:val="002B05A7"/>
    <w:rsid w:val="002B181D"/>
    <w:rsid w:val="002B23D5"/>
    <w:rsid w:val="002B25B1"/>
    <w:rsid w:val="002B2F19"/>
    <w:rsid w:val="002B3E69"/>
    <w:rsid w:val="002B4B96"/>
    <w:rsid w:val="002B513F"/>
    <w:rsid w:val="002B55AD"/>
    <w:rsid w:val="002B7A75"/>
    <w:rsid w:val="002B7B06"/>
    <w:rsid w:val="002C0973"/>
    <w:rsid w:val="002C1410"/>
    <w:rsid w:val="002C1E9C"/>
    <w:rsid w:val="002C2203"/>
    <w:rsid w:val="002C32AE"/>
    <w:rsid w:val="002C33AA"/>
    <w:rsid w:val="002C379A"/>
    <w:rsid w:val="002C3B97"/>
    <w:rsid w:val="002C404F"/>
    <w:rsid w:val="002C4142"/>
    <w:rsid w:val="002C43DB"/>
    <w:rsid w:val="002C4F15"/>
    <w:rsid w:val="002C5145"/>
    <w:rsid w:val="002C559A"/>
    <w:rsid w:val="002C5900"/>
    <w:rsid w:val="002C59C2"/>
    <w:rsid w:val="002C61F7"/>
    <w:rsid w:val="002C731A"/>
    <w:rsid w:val="002C787D"/>
    <w:rsid w:val="002C7B92"/>
    <w:rsid w:val="002C7D40"/>
    <w:rsid w:val="002C7F12"/>
    <w:rsid w:val="002D06D2"/>
    <w:rsid w:val="002D08D0"/>
    <w:rsid w:val="002D13C5"/>
    <w:rsid w:val="002D29E2"/>
    <w:rsid w:val="002D3755"/>
    <w:rsid w:val="002D4355"/>
    <w:rsid w:val="002D50D4"/>
    <w:rsid w:val="002D63DF"/>
    <w:rsid w:val="002D7952"/>
    <w:rsid w:val="002D7F05"/>
    <w:rsid w:val="002E0076"/>
    <w:rsid w:val="002E20E6"/>
    <w:rsid w:val="002E226A"/>
    <w:rsid w:val="002E237A"/>
    <w:rsid w:val="002E2430"/>
    <w:rsid w:val="002E3A4A"/>
    <w:rsid w:val="002E3D8E"/>
    <w:rsid w:val="002E5295"/>
    <w:rsid w:val="002E555F"/>
    <w:rsid w:val="002E602E"/>
    <w:rsid w:val="002F0306"/>
    <w:rsid w:val="002F12FD"/>
    <w:rsid w:val="002F29D9"/>
    <w:rsid w:val="002F2E2F"/>
    <w:rsid w:val="002F388A"/>
    <w:rsid w:val="002F5095"/>
    <w:rsid w:val="002F5B62"/>
    <w:rsid w:val="002F6251"/>
    <w:rsid w:val="002F6A32"/>
    <w:rsid w:val="002F7F8B"/>
    <w:rsid w:val="003013CA"/>
    <w:rsid w:val="003023BA"/>
    <w:rsid w:val="00302962"/>
    <w:rsid w:val="00302CF5"/>
    <w:rsid w:val="00303345"/>
    <w:rsid w:val="003038C5"/>
    <w:rsid w:val="00304F51"/>
    <w:rsid w:val="00304FC9"/>
    <w:rsid w:val="00305184"/>
    <w:rsid w:val="003052AC"/>
    <w:rsid w:val="00305412"/>
    <w:rsid w:val="0030718A"/>
    <w:rsid w:val="003105D8"/>
    <w:rsid w:val="003110D1"/>
    <w:rsid w:val="00312B2F"/>
    <w:rsid w:val="00313943"/>
    <w:rsid w:val="003139BA"/>
    <w:rsid w:val="00313C18"/>
    <w:rsid w:val="003145D3"/>
    <w:rsid w:val="00315992"/>
    <w:rsid w:val="00317D2C"/>
    <w:rsid w:val="00317E92"/>
    <w:rsid w:val="00320463"/>
    <w:rsid w:val="00320D92"/>
    <w:rsid w:val="00321157"/>
    <w:rsid w:val="00321618"/>
    <w:rsid w:val="00323105"/>
    <w:rsid w:val="00325B60"/>
    <w:rsid w:val="00326109"/>
    <w:rsid w:val="00326A31"/>
    <w:rsid w:val="00326A6B"/>
    <w:rsid w:val="00327BED"/>
    <w:rsid w:val="0033047A"/>
    <w:rsid w:val="003321F0"/>
    <w:rsid w:val="00332A2C"/>
    <w:rsid w:val="00332EA6"/>
    <w:rsid w:val="00333055"/>
    <w:rsid w:val="003331BD"/>
    <w:rsid w:val="0033394A"/>
    <w:rsid w:val="003360BF"/>
    <w:rsid w:val="0033721A"/>
    <w:rsid w:val="0033771E"/>
    <w:rsid w:val="003378FC"/>
    <w:rsid w:val="00337A18"/>
    <w:rsid w:val="00340101"/>
    <w:rsid w:val="00342EE0"/>
    <w:rsid w:val="00343607"/>
    <w:rsid w:val="00343E5B"/>
    <w:rsid w:val="003449C3"/>
    <w:rsid w:val="00344B84"/>
    <w:rsid w:val="003451AD"/>
    <w:rsid w:val="003454D6"/>
    <w:rsid w:val="00345AB5"/>
    <w:rsid w:val="00345D94"/>
    <w:rsid w:val="00345E1D"/>
    <w:rsid w:val="00346454"/>
    <w:rsid w:val="00346812"/>
    <w:rsid w:val="00346AC4"/>
    <w:rsid w:val="00346EDD"/>
    <w:rsid w:val="00350A51"/>
    <w:rsid w:val="003523B9"/>
    <w:rsid w:val="00355158"/>
    <w:rsid w:val="003560AA"/>
    <w:rsid w:val="00356196"/>
    <w:rsid w:val="003561F0"/>
    <w:rsid w:val="003569F0"/>
    <w:rsid w:val="003571E8"/>
    <w:rsid w:val="00357E20"/>
    <w:rsid w:val="00357FD4"/>
    <w:rsid w:val="00361D64"/>
    <w:rsid w:val="00362ADF"/>
    <w:rsid w:val="0036336D"/>
    <w:rsid w:val="00363E4C"/>
    <w:rsid w:val="00364E94"/>
    <w:rsid w:val="003652A3"/>
    <w:rsid w:val="00365B64"/>
    <w:rsid w:val="00365D6A"/>
    <w:rsid w:val="00367402"/>
    <w:rsid w:val="0036743F"/>
    <w:rsid w:val="003679C1"/>
    <w:rsid w:val="00367A42"/>
    <w:rsid w:val="00367F9A"/>
    <w:rsid w:val="00370D7B"/>
    <w:rsid w:val="00370EEE"/>
    <w:rsid w:val="0037199D"/>
    <w:rsid w:val="00371D1A"/>
    <w:rsid w:val="00372394"/>
    <w:rsid w:val="0037312C"/>
    <w:rsid w:val="00373160"/>
    <w:rsid w:val="00373BB2"/>
    <w:rsid w:val="00374784"/>
    <w:rsid w:val="00374D7C"/>
    <w:rsid w:val="00375600"/>
    <w:rsid w:val="0037568A"/>
    <w:rsid w:val="00375F0F"/>
    <w:rsid w:val="003763AC"/>
    <w:rsid w:val="00376530"/>
    <w:rsid w:val="0037666C"/>
    <w:rsid w:val="00376CCE"/>
    <w:rsid w:val="00377059"/>
    <w:rsid w:val="003776CB"/>
    <w:rsid w:val="0038013A"/>
    <w:rsid w:val="00380EFC"/>
    <w:rsid w:val="00381370"/>
    <w:rsid w:val="003819D8"/>
    <w:rsid w:val="00381D1A"/>
    <w:rsid w:val="003824F2"/>
    <w:rsid w:val="0038268F"/>
    <w:rsid w:val="003830CA"/>
    <w:rsid w:val="003836A2"/>
    <w:rsid w:val="00383AF7"/>
    <w:rsid w:val="00385123"/>
    <w:rsid w:val="003863A8"/>
    <w:rsid w:val="003863F0"/>
    <w:rsid w:val="00386525"/>
    <w:rsid w:val="00386807"/>
    <w:rsid w:val="00387811"/>
    <w:rsid w:val="003904CF"/>
    <w:rsid w:val="003910D7"/>
    <w:rsid w:val="00392E6D"/>
    <w:rsid w:val="00392EF0"/>
    <w:rsid w:val="00393713"/>
    <w:rsid w:val="00394299"/>
    <w:rsid w:val="003946C0"/>
    <w:rsid w:val="00395D2A"/>
    <w:rsid w:val="003963B7"/>
    <w:rsid w:val="00396D5B"/>
    <w:rsid w:val="00396DB3"/>
    <w:rsid w:val="00396E01"/>
    <w:rsid w:val="003A086D"/>
    <w:rsid w:val="003A19EE"/>
    <w:rsid w:val="003A1D51"/>
    <w:rsid w:val="003A21D2"/>
    <w:rsid w:val="003A329C"/>
    <w:rsid w:val="003A3560"/>
    <w:rsid w:val="003A393A"/>
    <w:rsid w:val="003A3DD6"/>
    <w:rsid w:val="003A3F58"/>
    <w:rsid w:val="003A5C7B"/>
    <w:rsid w:val="003A618F"/>
    <w:rsid w:val="003A6220"/>
    <w:rsid w:val="003A705A"/>
    <w:rsid w:val="003A76D8"/>
    <w:rsid w:val="003B02B1"/>
    <w:rsid w:val="003B0F74"/>
    <w:rsid w:val="003B34E6"/>
    <w:rsid w:val="003B4E4F"/>
    <w:rsid w:val="003B5082"/>
    <w:rsid w:val="003B63E6"/>
    <w:rsid w:val="003B6F4C"/>
    <w:rsid w:val="003B7268"/>
    <w:rsid w:val="003B7419"/>
    <w:rsid w:val="003B7975"/>
    <w:rsid w:val="003B7FA5"/>
    <w:rsid w:val="003C2D65"/>
    <w:rsid w:val="003C3D7A"/>
    <w:rsid w:val="003C3EA6"/>
    <w:rsid w:val="003C480B"/>
    <w:rsid w:val="003C4E17"/>
    <w:rsid w:val="003C6737"/>
    <w:rsid w:val="003C6BF7"/>
    <w:rsid w:val="003C6E26"/>
    <w:rsid w:val="003D001B"/>
    <w:rsid w:val="003D0C6D"/>
    <w:rsid w:val="003D2943"/>
    <w:rsid w:val="003D2AD5"/>
    <w:rsid w:val="003D3307"/>
    <w:rsid w:val="003D3B23"/>
    <w:rsid w:val="003D3D9A"/>
    <w:rsid w:val="003D4A18"/>
    <w:rsid w:val="003D7033"/>
    <w:rsid w:val="003D77C8"/>
    <w:rsid w:val="003E2357"/>
    <w:rsid w:val="003E33FC"/>
    <w:rsid w:val="003E3B69"/>
    <w:rsid w:val="003E510B"/>
    <w:rsid w:val="003E528E"/>
    <w:rsid w:val="003E5A8F"/>
    <w:rsid w:val="003E5E19"/>
    <w:rsid w:val="003E6FC5"/>
    <w:rsid w:val="003E76D4"/>
    <w:rsid w:val="003F076A"/>
    <w:rsid w:val="003F11FF"/>
    <w:rsid w:val="003F127F"/>
    <w:rsid w:val="003F175F"/>
    <w:rsid w:val="003F22A8"/>
    <w:rsid w:val="003F24DB"/>
    <w:rsid w:val="003F2B1A"/>
    <w:rsid w:val="003F2E7F"/>
    <w:rsid w:val="003F3EF7"/>
    <w:rsid w:val="003F405B"/>
    <w:rsid w:val="003F46C0"/>
    <w:rsid w:val="003F4F72"/>
    <w:rsid w:val="003F5051"/>
    <w:rsid w:val="003F63B8"/>
    <w:rsid w:val="003F6ADB"/>
    <w:rsid w:val="003F7953"/>
    <w:rsid w:val="003F7A8D"/>
    <w:rsid w:val="00400096"/>
    <w:rsid w:val="00400F2E"/>
    <w:rsid w:val="004021C8"/>
    <w:rsid w:val="00402DF8"/>
    <w:rsid w:val="0040347B"/>
    <w:rsid w:val="00403D74"/>
    <w:rsid w:val="00404456"/>
    <w:rsid w:val="004048FF"/>
    <w:rsid w:val="00405E15"/>
    <w:rsid w:val="00406989"/>
    <w:rsid w:val="00406BCC"/>
    <w:rsid w:val="00407170"/>
    <w:rsid w:val="00407DA3"/>
    <w:rsid w:val="004105B6"/>
    <w:rsid w:val="00411E54"/>
    <w:rsid w:val="00411E5B"/>
    <w:rsid w:val="00413522"/>
    <w:rsid w:val="004138BD"/>
    <w:rsid w:val="00413D21"/>
    <w:rsid w:val="0041404D"/>
    <w:rsid w:val="0041421F"/>
    <w:rsid w:val="00414985"/>
    <w:rsid w:val="00414DA3"/>
    <w:rsid w:val="004165A7"/>
    <w:rsid w:val="00417AF4"/>
    <w:rsid w:val="00421EBE"/>
    <w:rsid w:val="0042255C"/>
    <w:rsid w:val="00422E74"/>
    <w:rsid w:val="00423FFE"/>
    <w:rsid w:val="00426A14"/>
    <w:rsid w:val="00430F79"/>
    <w:rsid w:val="0043212C"/>
    <w:rsid w:val="0043274D"/>
    <w:rsid w:val="004345A7"/>
    <w:rsid w:val="004349AC"/>
    <w:rsid w:val="004362D8"/>
    <w:rsid w:val="00437894"/>
    <w:rsid w:val="00437CAA"/>
    <w:rsid w:val="00440160"/>
    <w:rsid w:val="00440E41"/>
    <w:rsid w:val="0044182C"/>
    <w:rsid w:val="004425AE"/>
    <w:rsid w:val="00443BD0"/>
    <w:rsid w:val="00444764"/>
    <w:rsid w:val="00444AA2"/>
    <w:rsid w:val="0044643C"/>
    <w:rsid w:val="004478BC"/>
    <w:rsid w:val="00447CCF"/>
    <w:rsid w:val="00447E45"/>
    <w:rsid w:val="00450935"/>
    <w:rsid w:val="004509FC"/>
    <w:rsid w:val="00450B0E"/>
    <w:rsid w:val="004512CD"/>
    <w:rsid w:val="00451F9A"/>
    <w:rsid w:val="00452CDF"/>
    <w:rsid w:val="0045396B"/>
    <w:rsid w:val="0045533E"/>
    <w:rsid w:val="004553CF"/>
    <w:rsid w:val="00455539"/>
    <w:rsid w:val="0045586A"/>
    <w:rsid w:val="00456016"/>
    <w:rsid w:val="004566D6"/>
    <w:rsid w:val="00456E7A"/>
    <w:rsid w:val="0045705E"/>
    <w:rsid w:val="00457592"/>
    <w:rsid w:val="00457EBD"/>
    <w:rsid w:val="00461B54"/>
    <w:rsid w:val="00463226"/>
    <w:rsid w:val="00463553"/>
    <w:rsid w:val="00464301"/>
    <w:rsid w:val="004672D6"/>
    <w:rsid w:val="00470428"/>
    <w:rsid w:val="00471954"/>
    <w:rsid w:val="00472AC1"/>
    <w:rsid w:val="00474383"/>
    <w:rsid w:val="004744B1"/>
    <w:rsid w:val="00475402"/>
    <w:rsid w:val="0047579D"/>
    <w:rsid w:val="004759BB"/>
    <w:rsid w:val="00475ADB"/>
    <w:rsid w:val="00475E1C"/>
    <w:rsid w:val="004764D5"/>
    <w:rsid w:val="00476BAA"/>
    <w:rsid w:val="00476C07"/>
    <w:rsid w:val="00477ED5"/>
    <w:rsid w:val="00481536"/>
    <w:rsid w:val="0048192C"/>
    <w:rsid w:val="00483940"/>
    <w:rsid w:val="004839CE"/>
    <w:rsid w:val="0048477A"/>
    <w:rsid w:val="004857FE"/>
    <w:rsid w:val="00486404"/>
    <w:rsid w:val="004870A3"/>
    <w:rsid w:val="004874A4"/>
    <w:rsid w:val="00487DD9"/>
    <w:rsid w:val="004901C7"/>
    <w:rsid w:val="00490F97"/>
    <w:rsid w:val="0049160B"/>
    <w:rsid w:val="00491877"/>
    <w:rsid w:val="0049195D"/>
    <w:rsid w:val="00492DD7"/>
    <w:rsid w:val="004931F5"/>
    <w:rsid w:val="00496E84"/>
    <w:rsid w:val="0049709F"/>
    <w:rsid w:val="0049756E"/>
    <w:rsid w:val="0049788A"/>
    <w:rsid w:val="00497DD6"/>
    <w:rsid w:val="00497F17"/>
    <w:rsid w:val="004A044F"/>
    <w:rsid w:val="004A06B0"/>
    <w:rsid w:val="004A196A"/>
    <w:rsid w:val="004A1F8F"/>
    <w:rsid w:val="004A5CAB"/>
    <w:rsid w:val="004A5D53"/>
    <w:rsid w:val="004A61A5"/>
    <w:rsid w:val="004A6482"/>
    <w:rsid w:val="004A687B"/>
    <w:rsid w:val="004A6B69"/>
    <w:rsid w:val="004A709E"/>
    <w:rsid w:val="004A7B04"/>
    <w:rsid w:val="004A7C2F"/>
    <w:rsid w:val="004B038F"/>
    <w:rsid w:val="004B096F"/>
    <w:rsid w:val="004B0AAF"/>
    <w:rsid w:val="004B261D"/>
    <w:rsid w:val="004B2F3E"/>
    <w:rsid w:val="004B3056"/>
    <w:rsid w:val="004B422B"/>
    <w:rsid w:val="004B49C9"/>
    <w:rsid w:val="004B60D6"/>
    <w:rsid w:val="004B6455"/>
    <w:rsid w:val="004B7742"/>
    <w:rsid w:val="004C1921"/>
    <w:rsid w:val="004C242F"/>
    <w:rsid w:val="004C2D17"/>
    <w:rsid w:val="004C34D6"/>
    <w:rsid w:val="004C37C5"/>
    <w:rsid w:val="004C4A7E"/>
    <w:rsid w:val="004C4B31"/>
    <w:rsid w:val="004C5182"/>
    <w:rsid w:val="004C5220"/>
    <w:rsid w:val="004C542E"/>
    <w:rsid w:val="004C587E"/>
    <w:rsid w:val="004C590C"/>
    <w:rsid w:val="004C6384"/>
    <w:rsid w:val="004C6784"/>
    <w:rsid w:val="004C7F8F"/>
    <w:rsid w:val="004D18CA"/>
    <w:rsid w:val="004D21A6"/>
    <w:rsid w:val="004D33CE"/>
    <w:rsid w:val="004D51E1"/>
    <w:rsid w:val="004D5405"/>
    <w:rsid w:val="004D586D"/>
    <w:rsid w:val="004D70BF"/>
    <w:rsid w:val="004D79A6"/>
    <w:rsid w:val="004D7C9C"/>
    <w:rsid w:val="004E00F8"/>
    <w:rsid w:val="004E0C28"/>
    <w:rsid w:val="004E1084"/>
    <w:rsid w:val="004E12BB"/>
    <w:rsid w:val="004E1A11"/>
    <w:rsid w:val="004E28E9"/>
    <w:rsid w:val="004E31B3"/>
    <w:rsid w:val="004E4481"/>
    <w:rsid w:val="004E473E"/>
    <w:rsid w:val="004E4793"/>
    <w:rsid w:val="004E4CA2"/>
    <w:rsid w:val="004E4EC3"/>
    <w:rsid w:val="004E5431"/>
    <w:rsid w:val="004E57EA"/>
    <w:rsid w:val="004E6552"/>
    <w:rsid w:val="004E658E"/>
    <w:rsid w:val="004E7FD7"/>
    <w:rsid w:val="004F0453"/>
    <w:rsid w:val="004F0899"/>
    <w:rsid w:val="004F1EC2"/>
    <w:rsid w:val="004F28E9"/>
    <w:rsid w:val="004F3F5E"/>
    <w:rsid w:val="004F4A12"/>
    <w:rsid w:val="004F52E5"/>
    <w:rsid w:val="004F5B22"/>
    <w:rsid w:val="004F6818"/>
    <w:rsid w:val="004F77EE"/>
    <w:rsid w:val="004F7AA8"/>
    <w:rsid w:val="004F7C55"/>
    <w:rsid w:val="004F7F42"/>
    <w:rsid w:val="005009B8"/>
    <w:rsid w:val="00501052"/>
    <w:rsid w:val="00501A46"/>
    <w:rsid w:val="00501BA1"/>
    <w:rsid w:val="00502CD4"/>
    <w:rsid w:val="00504DA5"/>
    <w:rsid w:val="00504EA8"/>
    <w:rsid w:val="00506E57"/>
    <w:rsid w:val="00507794"/>
    <w:rsid w:val="00507CEC"/>
    <w:rsid w:val="00507D26"/>
    <w:rsid w:val="005102CD"/>
    <w:rsid w:val="00510E24"/>
    <w:rsid w:val="00511306"/>
    <w:rsid w:val="00511532"/>
    <w:rsid w:val="00512316"/>
    <w:rsid w:val="005126B9"/>
    <w:rsid w:val="00513267"/>
    <w:rsid w:val="0051373A"/>
    <w:rsid w:val="00513FC9"/>
    <w:rsid w:val="00514DFE"/>
    <w:rsid w:val="00515C3B"/>
    <w:rsid w:val="00515CA8"/>
    <w:rsid w:val="0051622D"/>
    <w:rsid w:val="00516447"/>
    <w:rsid w:val="005166D6"/>
    <w:rsid w:val="00516F27"/>
    <w:rsid w:val="00517DAA"/>
    <w:rsid w:val="00520922"/>
    <w:rsid w:val="0052095A"/>
    <w:rsid w:val="00521690"/>
    <w:rsid w:val="00521B64"/>
    <w:rsid w:val="00522ED3"/>
    <w:rsid w:val="0052472A"/>
    <w:rsid w:val="00524733"/>
    <w:rsid w:val="005248EE"/>
    <w:rsid w:val="005249D2"/>
    <w:rsid w:val="00525A70"/>
    <w:rsid w:val="005261C0"/>
    <w:rsid w:val="00526E8E"/>
    <w:rsid w:val="005273A1"/>
    <w:rsid w:val="00527F5C"/>
    <w:rsid w:val="00527FB5"/>
    <w:rsid w:val="005304C7"/>
    <w:rsid w:val="00530D05"/>
    <w:rsid w:val="005315BE"/>
    <w:rsid w:val="00531A51"/>
    <w:rsid w:val="00531BFD"/>
    <w:rsid w:val="00532980"/>
    <w:rsid w:val="00532CFC"/>
    <w:rsid w:val="005346AE"/>
    <w:rsid w:val="00534920"/>
    <w:rsid w:val="00535E4E"/>
    <w:rsid w:val="00536091"/>
    <w:rsid w:val="00536F3A"/>
    <w:rsid w:val="00537771"/>
    <w:rsid w:val="00537AEB"/>
    <w:rsid w:val="005403D3"/>
    <w:rsid w:val="0054084F"/>
    <w:rsid w:val="00540EA6"/>
    <w:rsid w:val="00540F72"/>
    <w:rsid w:val="00541A61"/>
    <w:rsid w:val="00541AAC"/>
    <w:rsid w:val="005427D2"/>
    <w:rsid w:val="00543551"/>
    <w:rsid w:val="005448A8"/>
    <w:rsid w:val="00545347"/>
    <w:rsid w:val="00546141"/>
    <w:rsid w:val="00547418"/>
    <w:rsid w:val="00547D51"/>
    <w:rsid w:val="00550568"/>
    <w:rsid w:val="005509A1"/>
    <w:rsid w:val="005518B9"/>
    <w:rsid w:val="00553189"/>
    <w:rsid w:val="00553B76"/>
    <w:rsid w:val="00553F62"/>
    <w:rsid w:val="005553D8"/>
    <w:rsid w:val="005561E6"/>
    <w:rsid w:val="00557161"/>
    <w:rsid w:val="00557EF2"/>
    <w:rsid w:val="00557FD2"/>
    <w:rsid w:val="005610AB"/>
    <w:rsid w:val="00561548"/>
    <w:rsid w:val="005639C3"/>
    <w:rsid w:val="00563D6B"/>
    <w:rsid w:val="005640FB"/>
    <w:rsid w:val="00564333"/>
    <w:rsid w:val="00566109"/>
    <w:rsid w:val="005661CD"/>
    <w:rsid w:val="005662A0"/>
    <w:rsid w:val="00566E97"/>
    <w:rsid w:val="00567700"/>
    <w:rsid w:val="00567758"/>
    <w:rsid w:val="005677F8"/>
    <w:rsid w:val="00571D03"/>
    <w:rsid w:val="00572118"/>
    <w:rsid w:val="0057252F"/>
    <w:rsid w:val="00572864"/>
    <w:rsid w:val="00573643"/>
    <w:rsid w:val="005736F9"/>
    <w:rsid w:val="00573BC5"/>
    <w:rsid w:val="005741AE"/>
    <w:rsid w:val="005742E3"/>
    <w:rsid w:val="0057495C"/>
    <w:rsid w:val="00575016"/>
    <w:rsid w:val="00575412"/>
    <w:rsid w:val="00575912"/>
    <w:rsid w:val="005759EB"/>
    <w:rsid w:val="00575AAF"/>
    <w:rsid w:val="0057668E"/>
    <w:rsid w:val="005766F9"/>
    <w:rsid w:val="0057696B"/>
    <w:rsid w:val="00576D92"/>
    <w:rsid w:val="00576F5B"/>
    <w:rsid w:val="00577407"/>
    <w:rsid w:val="00580638"/>
    <w:rsid w:val="00580AEF"/>
    <w:rsid w:val="00581B23"/>
    <w:rsid w:val="0058248D"/>
    <w:rsid w:val="00582625"/>
    <w:rsid w:val="00582665"/>
    <w:rsid w:val="00583126"/>
    <w:rsid w:val="00583EC2"/>
    <w:rsid w:val="005847D6"/>
    <w:rsid w:val="00585342"/>
    <w:rsid w:val="0058586E"/>
    <w:rsid w:val="005865F6"/>
    <w:rsid w:val="005866B5"/>
    <w:rsid w:val="0058751B"/>
    <w:rsid w:val="0059060A"/>
    <w:rsid w:val="0059075A"/>
    <w:rsid w:val="00591830"/>
    <w:rsid w:val="00591C51"/>
    <w:rsid w:val="00593437"/>
    <w:rsid w:val="00594F25"/>
    <w:rsid w:val="005957D3"/>
    <w:rsid w:val="005965E3"/>
    <w:rsid w:val="0059674C"/>
    <w:rsid w:val="00596BE9"/>
    <w:rsid w:val="00597402"/>
    <w:rsid w:val="005A07E8"/>
    <w:rsid w:val="005A07FB"/>
    <w:rsid w:val="005A0DCC"/>
    <w:rsid w:val="005A34A8"/>
    <w:rsid w:val="005A3B03"/>
    <w:rsid w:val="005A401D"/>
    <w:rsid w:val="005A45A4"/>
    <w:rsid w:val="005A45FA"/>
    <w:rsid w:val="005A49A0"/>
    <w:rsid w:val="005A4F19"/>
    <w:rsid w:val="005A5EDB"/>
    <w:rsid w:val="005A7465"/>
    <w:rsid w:val="005B063D"/>
    <w:rsid w:val="005B06D7"/>
    <w:rsid w:val="005B0C4A"/>
    <w:rsid w:val="005B12ED"/>
    <w:rsid w:val="005B15D0"/>
    <w:rsid w:val="005B1AA2"/>
    <w:rsid w:val="005B1DFE"/>
    <w:rsid w:val="005B44BF"/>
    <w:rsid w:val="005B4538"/>
    <w:rsid w:val="005B4A94"/>
    <w:rsid w:val="005B5D02"/>
    <w:rsid w:val="005B629F"/>
    <w:rsid w:val="005B6972"/>
    <w:rsid w:val="005B73E1"/>
    <w:rsid w:val="005C05D1"/>
    <w:rsid w:val="005C08B3"/>
    <w:rsid w:val="005C1C08"/>
    <w:rsid w:val="005C22FF"/>
    <w:rsid w:val="005C26C4"/>
    <w:rsid w:val="005C3182"/>
    <w:rsid w:val="005C37E7"/>
    <w:rsid w:val="005C39E1"/>
    <w:rsid w:val="005C3F32"/>
    <w:rsid w:val="005C416B"/>
    <w:rsid w:val="005C4CCF"/>
    <w:rsid w:val="005C4E00"/>
    <w:rsid w:val="005C5238"/>
    <w:rsid w:val="005C5543"/>
    <w:rsid w:val="005C5CE8"/>
    <w:rsid w:val="005D038D"/>
    <w:rsid w:val="005D04C0"/>
    <w:rsid w:val="005D0BB9"/>
    <w:rsid w:val="005D0E6E"/>
    <w:rsid w:val="005D1A93"/>
    <w:rsid w:val="005D1CFA"/>
    <w:rsid w:val="005D2C66"/>
    <w:rsid w:val="005D2F75"/>
    <w:rsid w:val="005D41A4"/>
    <w:rsid w:val="005D4AE6"/>
    <w:rsid w:val="005D54E7"/>
    <w:rsid w:val="005D654E"/>
    <w:rsid w:val="005D6878"/>
    <w:rsid w:val="005D7AB6"/>
    <w:rsid w:val="005E016B"/>
    <w:rsid w:val="005E07C9"/>
    <w:rsid w:val="005E0A84"/>
    <w:rsid w:val="005E1CCA"/>
    <w:rsid w:val="005E24EB"/>
    <w:rsid w:val="005E297E"/>
    <w:rsid w:val="005E45A8"/>
    <w:rsid w:val="005E45B2"/>
    <w:rsid w:val="005E4FAA"/>
    <w:rsid w:val="005E5FE0"/>
    <w:rsid w:val="005E6186"/>
    <w:rsid w:val="005E6E2E"/>
    <w:rsid w:val="005E7EFD"/>
    <w:rsid w:val="005F08A5"/>
    <w:rsid w:val="005F2519"/>
    <w:rsid w:val="005F2676"/>
    <w:rsid w:val="005F30B7"/>
    <w:rsid w:val="005F3956"/>
    <w:rsid w:val="005F4614"/>
    <w:rsid w:val="005F4B16"/>
    <w:rsid w:val="005F4D6B"/>
    <w:rsid w:val="005F5DB3"/>
    <w:rsid w:val="005F6713"/>
    <w:rsid w:val="005F70AE"/>
    <w:rsid w:val="005F7115"/>
    <w:rsid w:val="00600E94"/>
    <w:rsid w:val="0060392A"/>
    <w:rsid w:val="00603DAD"/>
    <w:rsid w:val="00603EC9"/>
    <w:rsid w:val="00606931"/>
    <w:rsid w:val="00607490"/>
    <w:rsid w:val="0060754E"/>
    <w:rsid w:val="00610EFB"/>
    <w:rsid w:val="006130F9"/>
    <w:rsid w:val="006138DD"/>
    <w:rsid w:val="00613936"/>
    <w:rsid w:val="00613E0E"/>
    <w:rsid w:val="00613ECE"/>
    <w:rsid w:val="00613FCF"/>
    <w:rsid w:val="006161FA"/>
    <w:rsid w:val="006162CB"/>
    <w:rsid w:val="006179F4"/>
    <w:rsid w:val="00620556"/>
    <w:rsid w:val="00620604"/>
    <w:rsid w:val="00622CBE"/>
    <w:rsid w:val="00622EE1"/>
    <w:rsid w:val="006240BB"/>
    <w:rsid w:val="00624531"/>
    <w:rsid w:val="00626B20"/>
    <w:rsid w:val="00626D32"/>
    <w:rsid w:val="00630EDE"/>
    <w:rsid w:val="00631103"/>
    <w:rsid w:val="006328B6"/>
    <w:rsid w:val="00632CBF"/>
    <w:rsid w:val="00634D31"/>
    <w:rsid w:val="006357C0"/>
    <w:rsid w:val="00635DC7"/>
    <w:rsid w:val="00635F11"/>
    <w:rsid w:val="0063638E"/>
    <w:rsid w:val="00640B82"/>
    <w:rsid w:val="00641452"/>
    <w:rsid w:val="00641DDB"/>
    <w:rsid w:val="006428A6"/>
    <w:rsid w:val="006436D3"/>
    <w:rsid w:val="0064377B"/>
    <w:rsid w:val="00644A0E"/>
    <w:rsid w:val="00644B61"/>
    <w:rsid w:val="00644F47"/>
    <w:rsid w:val="006456E5"/>
    <w:rsid w:val="00645B28"/>
    <w:rsid w:val="00647EC4"/>
    <w:rsid w:val="00650887"/>
    <w:rsid w:val="006526B1"/>
    <w:rsid w:val="00653C50"/>
    <w:rsid w:val="00654072"/>
    <w:rsid w:val="006566EA"/>
    <w:rsid w:val="0065690D"/>
    <w:rsid w:val="006570D8"/>
    <w:rsid w:val="00657C74"/>
    <w:rsid w:val="0066057D"/>
    <w:rsid w:val="0066140F"/>
    <w:rsid w:val="00661644"/>
    <w:rsid w:val="00661A82"/>
    <w:rsid w:val="00661F43"/>
    <w:rsid w:val="00663161"/>
    <w:rsid w:val="006632DF"/>
    <w:rsid w:val="00663B1D"/>
    <w:rsid w:val="006644F6"/>
    <w:rsid w:val="00664691"/>
    <w:rsid w:val="006648CA"/>
    <w:rsid w:val="006657ED"/>
    <w:rsid w:val="006663E1"/>
    <w:rsid w:val="00666BF8"/>
    <w:rsid w:val="00670030"/>
    <w:rsid w:val="00670345"/>
    <w:rsid w:val="006703EF"/>
    <w:rsid w:val="00670531"/>
    <w:rsid w:val="00671678"/>
    <w:rsid w:val="00671B61"/>
    <w:rsid w:val="00671FDD"/>
    <w:rsid w:val="006720B8"/>
    <w:rsid w:val="00672172"/>
    <w:rsid w:val="0067232E"/>
    <w:rsid w:val="006726E0"/>
    <w:rsid w:val="0067358A"/>
    <w:rsid w:val="00674009"/>
    <w:rsid w:val="00674B87"/>
    <w:rsid w:val="00675BC7"/>
    <w:rsid w:val="00675BF4"/>
    <w:rsid w:val="00675C59"/>
    <w:rsid w:val="00675E06"/>
    <w:rsid w:val="00676813"/>
    <w:rsid w:val="00676BC3"/>
    <w:rsid w:val="00676E06"/>
    <w:rsid w:val="00677427"/>
    <w:rsid w:val="00677F71"/>
    <w:rsid w:val="00680EBA"/>
    <w:rsid w:val="006819B5"/>
    <w:rsid w:val="00682487"/>
    <w:rsid w:val="00684982"/>
    <w:rsid w:val="00684D80"/>
    <w:rsid w:val="00685400"/>
    <w:rsid w:val="00685795"/>
    <w:rsid w:val="00686EE6"/>
    <w:rsid w:val="0068754F"/>
    <w:rsid w:val="00687568"/>
    <w:rsid w:val="00690459"/>
    <w:rsid w:val="00690661"/>
    <w:rsid w:val="00691104"/>
    <w:rsid w:val="00691B2C"/>
    <w:rsid w:val="0069253F"/>
    <w:rsid w:val="006925E8"/>
    <w:rsid w:val="0069267C"/>
    <w:rsid w:val="00693A90"/>
    <w:rsid w:val="006946C7"/>
    <w:rsid w:val="006949D2"/>
    <w:rsid w:val="00694DFB"/>
    <w:rsid w:val="00695FA6"/>
    <w:rsid w:val="00696B3D"/>
    <w:rsid w:val="00697E39"/>
    <w:rsid w:val="00697FED"/>
    <w:rsid w:val="006A0CD6"/>
    <w:rsid w:val="006A1570"/>
    <w:rsid w:val="006A167F"/>
    <w:rsid w:val="006A1BDB"/>
    <w:rsid w:val="006A20E8"/>
    <w:rsid w:val="006A26E5"/>
    <w:rsid w:val="006A2CFD"/>
    <w:rsid w:val="006A32D3"/>
    <w:rsid w:val="006A3722"/>
    <w:rsid w:val="006A4DF1"/>
    <w:rsid w:val="006A5834"/>
    <w:rsid w:val="006A5B48"/>
    <w:rsid w:val="006A6098"/>
    <w:rsid w:val="006A64B3"/>
    <w:rsid w:val="006A73A3"/>
    <w:rsid w:val="006A78F8"/>
    <w:rsid w:val="006A7A97"/>
    <w:rsid w:val="006B00E2"/>
    <w:rsid w:val="006B1734"/>
    <w:rsid w:val="006B19AB"/>
    <w:rsid w:val="006B1E26"/>
    <w:rsid w:val="006B270E"/>
    <w:rsid w:val="006B2ED0"/>
    <w:rsid w:val="006B436F"/>
    <w:rsid w:val="006B48FA"/>
    <w:rsid w:val="006B495F"/>
    <w:rsid w:val="006B523A"/>
    <w:rsid w:val="006B5BAC"/>
    <w:rsid w:val="006B5E18"/>
    <w:rsid w:val="006B5F48"/>
    <w:rsid w:val="006B6E7E"/>
    <w:rsid w:val="006C0522"/>
    <w:rsid w:val="006C0983"/>
    <w:rsid w:val="006C0EFC"/>
    <w:rsid w:val="006C37C5"/>
    <w:rsid w:val="006C3ECA"/>
    <w:rsid w:val="006C4C7D"/>
    <w:rsid w:val="006C4F1B"/>
    <w:rsid w:val="006C5425"/>
    <w:rsid w:val="006C584A"/>
    <w:rsid w:val="006C73C1"/>
    <w:rsid w:val="006D0607"/>
    <w:rsid w:val="006D10C6"/>
    <w:rsid w:val="006D21E8"/>
    <w:rsid w:val="006D322C"/>
    <w:rsid w:val="006D3D10"/>
    <w:rsid w:val="006D462C"/>
    <w:rsid w:val="006D46D9"/>
    <w:rsid w:val="006D52CD"/>
    <w:rsid w:val="006D5349"/>
    <w:rsid w:val="006D5C5E"/>
    <w:rsid w:val="006D6BF1"/>
    <w:rsid w:val="006D7972"/>
    <w:rsid w:val="006D7AE1"/>
    <w:rsid w:val="006D7C60"/>
    <w:rsid w:val="006E1187"/>
    <w:rsid w:val="006E14A1"/>
    <w:rsid w:val="006E1578"/>
    <w:rsid w:val="006E27B5"/>
    <w:rsid w:val="006E2FF3"/>
    <w:rsid w:val="006E3AF9"/>
    <w:rsid w:val="006E6932"/>
    <w:rsid w:val="006E6A9C"/>
    <w:rsid w:val="006F02C9"/>
    <w:rsid w:val="006F3F5C"/>
    <w:rsid w:val="006F4C2A"/>
    <w:rsid w:val="006F4DE1"/>
    <w:rsid w:val="006F52FD"/>
    <w:rsid w:val="006F5376"/>
    <w:rsid w:val="006F6005"/>
    <w:rsid w:val="006F67BF"/>
    <w:rsid w:val="006F72E5"/>
    <w:rsid w:val="006F779E"/>
    <w:rsid w:val="006F793C"/>
    <w:rsid w:val="006F7C85"/>
    <w:rsid w:val="007008BF"/>
    <w:rsid w:val="00701539"/>
    <w:rsid w:val="00701D92"/>
    <w:rsid w:val="007024B1"/>
    <w:rsid w:val="00702DC4"/>
    <w:rsid w:val="007038D6"/>
    <w:rsid w:val="00703B08"/>
    <w:rsid w:val="00703EE6"/>
    <w:rsid w:val="007047D7"/>
    <w:rsid w:val="00704E14"/>
    <w:rsid w:val="007063C0"/>
    <w:rsid w:val="0070710C"/>
    <w:rsid w:val="0070759F"/>
    <w:rsid w:val="00710092"/>
    <w:rsid w:val="0071054F"/>
    <w:rsid w:val="00710743"/>
    <w:rsid w:val="00710C73"/>
    <w:rsid w:val="00711782"/>
    <w:rsid w:val="00711A65"/>
    <w:rsid w:val="00711C74"/>
    <w:rsid w:val="00712247"/>
    <w:rsid w:val="00712723"/>
    <w:rsid w:val="00712EA8"/>
    <w:rsid w:val="0071471C"/>
    <w:rsid w:val="007147B4"/>
    <w:rsid w:val="0071520F"/>
    <w:rsid w:val="00715347"/>
    <w:rsid w:val="007171B1"/>
    <w:rsid w:val="00717B10"/>
    <w:rsid w:val="00717C8E"/>
    <w:rsid w:val="0072132F"/>
    <w:rsid w:val="0072183B"/>
    <w:rsid w:val="00721A15"/>
    <w:rsid w:val="00721F66"/>
    <w:rsid w:val="00722094"/>
    <w:rsid w:val="00722348"/>
    <w:rsid w:val="007224C1"/>
    <w:rsid w:val="00722561"/>
    <w:rsid w:val="00722DB7"/>
    <w:rsid w:val="00723D59"/>
    <w:rsid w:val="007241DF"/>
    <w:rsid w:val="00724553"/>
    <w:rsid w:val="007248CB"/>
    <w:rsid w:val="00724AD9"/>
    <w:rsid w:val="0072503E"/>
    <w:rsid w:val="00726FCC"/>
    <w:rsid w:val="00727B4D"/>
    <w:rsid w:val="00732902"/>
    <w:rsid w:val="00733164"/>
    <w:rsid w:val="00737264"/>
    <w:rsid w:val="00740443"/>
    <w:rsid w:val="00740D1C"/>
    <w:rsid w:val="00740EE7"/>
    <w:rsid w:val="0074110A"/>
    <w:rsid w:val="0074113D"/>
    <w:rsid w:val="00741D74"/>
    <w:rsid w:val="0074209F"/>
    <w:rsid w:val="00742C02"/>
    <w:rsid w:val="007434CB"/>
    <w:rsid w:val="00744453"/>
    <w:rsid w:val="00744D1D"/>
    <w:rsid w:val="0074582A"/>
    <w:rsid w:val="00745AAD"/>
    <w:rsid w:val="00745F1E"/>
    <w:rsid w:val="00746824"/>
    <w:rsid w:val="00746E33"/>
    <w:rsid w:val="007471A6"/>
    <w:rsid w:val="007471B7"/>
    <w:rsid w:val="00747733"/>
    <w:rsid w:val="007519AE"/>
    <w:rsid w:val="00751E32"/>
    <w:rsid w:val="0075339D"/>
    <w:rsid w:val="007539F0"/>
    <w:rsid w:val="00754151"/>
    <w:rsid w:val="007549E5"/>
    <w:rsid w:val="00755022"/>
    <w:rsid w:val="007556B8"/>
    <w:rsid w:val="00755815"/>
    <w:rsid w:val="007561B4"/>
    <w:rsid w:val="00756EA9"/>
    <w:rsid w:val="00757074"/>
    <w:rsid w:val="00760092"/>
    <w:rsid w:val="00760093"/>
    <w:rsid w:val="00760759"/>
    <w:rsid w:val="007608E0"/>
    <w:rsid w:val="0076156B"/>
    <w:rsid w:val="00761ADA"/>
    <w:rsid w:val="00762225"/>
    <w:rsid w:val="00762378"/>
    <w:rsid w:val="00762A3E"/>
    <w:rsid w:val="00762CE2"/>
    <w:rsid w:val="00763977"/>
    <w:rsid w:val="00763D44"/>
    <w:rsid w:val="00764031"/>
    <w:rsid w:val="00764FA6"/>
    <w:rsid w:val="0076605B"/>
    <w:rsid w:val="007662EF"/>
    <w:rsid w:val="00766900"/>
    <w:rsid w:val="00766D0C"/>
    <w:rsid w:val="007674B1"/>
    <w:rsid w:val="00767BDE"/>
    <w:rsid w:val="00767D8B"/>
    <w:rsid w:val="007723CE"/>
    <w:rsid w:val="00772D96"/>
    <w:rsid w:val="00772D97"/>
    <w:rsid w:val="00773E16"/>
    <w:rsid w:val="00776171"/>
    <w:rsid w:val="00776685"/>
    <w:rsid w:val="00776AB4"/>
    <w:rsid w:val="00776E9F"/>
    <w:rsid w:val="007774DB"/>
    <w:rsid w:val="0077763E"/>
    <w:rsid w:val="00777BAB"/>
    <w:rsid w:val="00777FF7"/>
    <w:rsid w:val="007803E5"/>
    <w:rsid w:val="0078061C"/>
    <w:rsid w:val="00780C30"/>
    <w:rsid w:val="00780FA2"/>
    <w:rsid w:val="007816A6"/>
    <w:rsid w:val="00781BF5"/>
    <w:rsid w:val="00781EF5"/>
    <w:rsid w:val="00782039"/>
    <w:rsid w:val="00785347"/>
    <w:rsid w:val="0078590B"/>
    <w:rsid w:val="00786321"/>
    <w:rsid w:val="0078639B"/>
    <w:rsid w:val="00786EB8"/>
    <w:rsid w:val="0078795C"/>
    <w:rsid w:val="0079027D"/>
    <w:rsid w:val="00790702"/>
    <w:rsid w:val="00791334"/>
    <w:rsid w:val="00791A95"/>
    <w:rsid w:val="00792A5F"/>
    <w:rsid w:val="00792F10"/>
    <w:rsid w:val="00793B29"/>
    <w:rsid w:val="00794698"/>
    <w:rsid w:val="007947ED"/>
    <w:rsid w:val="007957BE"/>
    <w:rsid w:val="007962E8"/>
    <w:rsid w:val="007966F5"/>
    <w:rsid w:val="00797578"/>
    <w:rsid w:val="007979EA"/>
    <w:rsid w:val="007A10A7"/>
    <w:rsid w:val="007A10FC"/>
    <w:rsid w:val="007A2F6E"/>
    <w:rsid w:val="007A30F1"/>
    <w:rsid w:val="007A4829"/>
    <w:rsid w:val="007A5734"/>
    <w:rsid w:val="007A5770"/>
    <w:rsid w:val="007A6874"/>
    <w:rsid w:val="007A73B3"/>
    <w:rsid w:val="007A7617"/>
    <w:rsid w:val="007A7F01"/>
    <w:rsid w:val="007B0635"/>
    <w:rsid w:val="007B0B99"/>
    <w:rsid w:val="007B1553"/>
    <w:rsid w:val="007B1960"/>
    <w:rsid w:val="007B1CEF"/>
    <w:rsid w:val="007B203B"/>
    <w:rsid w:val="007B2711"/>
    <w:rsid w:val="007B2C7B"/>
    <w:rsid w:val="007B2F9A"/>
    <w:rsid w:val="007B310E"/>
    <w:rsid w:val="007B32F1"/>
    <w:rsid w:val="007B33BC"/>
    <w:rsid w:val="007B38B8"/>
    <w:rsid w:val="007B4CDC"/>
    <w:rsid w:val="007B4D66"/>
    <w:rsid w:val="007B7409"/>
    <w:rsid w:val="007B7AF5"/>
    <w:rsid w:val="007C0722"/>
    <w:rsid w:val="007C196B"/>
    <w:rsid w:val="007C20AC"/>
    <w:rsid w:val="007C326F"/>
    <w:rsid w:val="007C365C"/>
    <w:rsid w:val="007C4F37"/>
    <w:rsid w:val="007C670C"/>
    <w:rsid w:val="007C6B7B"/>
    <w:rsid w:val="007C7207"/>
    <w:rsid w:val="007D0C29"/>
    <w:rsid w:val="007D0C6C"/>
    <w:rsid w:val="007D1C3B"/>
    <w:rsid w:val="007D20E3"/>
    <w:rsid w:val="007D3120"/>
    <w:rsid w:val="007D350E"/>
    <w:rsid w:val="007D5F7C"/>
    <w:rsid w:val="007D6322"/>
    <w:rsid w:val="007D6855"/>
    <w:rsid w:val="007D689A"/>
    <w:rsid w:val="007D72FF"/>
    <w:rsid w:val="007D7C33"/>
    <w:rsid w:val="007E07F5"/>
    <w:rsid w:val="007E0A83"/>
    <w:rsid w:val="007E1A18"/>
    <w:rsid w:val="007E1ED7"/>
    <w:rsid w:val="007E238E"/>
    <w:rsid w:val="007E282C"/>
    <w:rsid w:val="007E3835"/>
    <w:rsid w:val="007E5E21"/>
    <w:rsid w:val="007E7E10"/>
    <w:rsid w:val="007F144C"/>
    <w:rsid w:val="007F17FC"/>
    <w:rsid w:val="007F3381"/>
    <w:rsid w:val="007F3889"/>
    <w:rsid w:val="007F3CA9"/>
    <w:rsid w:val="007F5D01"/>
    <w:rsid w:val="007F5E74"/>
    <w:rsid w:val="007F6E90"/>
    <w:rsid w:val="007F6FB1"/>
    <w:rsid w:val="00800494"/>
    <w:rsid w:val="00800537"/>
    <w:rsid w:val="00800CD6"/>
    <w:rsid w:val="008013F3"/>
    <w:rsid w:val="008020A2"/>
    <w:rsid w:val="0080248A"/>
    <w:rsid w:val="0080248E"/>
    <w:rsid w:val="00802C9A"/>
    <w:rsid w:val="00803455"/>
    <w:rsid w:val="0080379B"/>
    <w:rsid w:val="0080403D"/>
    <w:rsid w:val="00804109"/>
    <w:rsid w:val="00805637"/>
    <w:rsid w:val="00805888"/>
    <w:rsid w:val="008102AF"/>
    <w:rsid w:val="00810703"/>
    <w:rsid w:val="00810BE1"/>
    <w:rsid w:val="00810D3A"/>
    <w:rsid w:val="00811D80"/>
    <w:rsid w:val="0081393B"/>
    <w:rsid w:val="00813BE6"/>
    <w:rsid w:val="00813C77"/>
    <w:rsid w:val="008140F3"/>
    <w:rsid w:val="008149F8"/>
    <w:rsid w:val="00814F70"/>
    <w:rsid w:val="008153E6"/>
    <w:rsid w:val="00815E8F"/>
    <w:rsid w:val="0081672B"/>
    <w:rsid w:val="00817E06"/>
    <w:rsid w:val="00820061"/>
    <w:rsid w:val="008200B2"/>
    <w:rsid w:val="00820C25"/>
    <w:rsid w:val="00822761"/>
    <w:rsid w:val="00822DA8"/>
    <w:rsid w:val="008230C1"/>
    <w:rsid w:val="008230D1"/>
    <w:rsid w:val="008259B9"/>
    <w:rsid w:val="00825E5B"/>
    <w:rsid w:val="0082651D"/>
    <w:rsid w:val="00826668"/>
    <w:rsid w:val="008268BF"/>
    <w:rsid w:val="00826A77"/>
    <w:rsid w:val="00830D45"/>
    <w:rsid w:val="0083151F"/>
    <w:rsid w:val="00831AED"/>
    <w:rsid w:val="00832CCD"/>
    <w:rsid w:val="00834E82"/>
    <w:rsid w:val="00835EFB"/>
    <w:rsid w:val="0083684F"/>
    <w:rsid w:val="00836D3B"/>
    <w:rsid w:val="00837EFC"/>
    <w:rsid w:val="0084018F"/>
    <w:rsid w:val="00840787"/>
    <w:rsid w:val="008408D0"/>
    <w:rsid w:val="00841224"/>
    <w:rsid w:val="008422E6"/>
    <w:rsid w:val="00843222"/>
    <w:rsid w:val="00843DF5"/>
    <w:rsid w:val="0084423C"/>
    <w:rsid w:val="00844857"/>
    <w:rsid w:val="00846D77"/>
    <w:rsid w:val="008470E0"/>
    <w:rsid w:val="008470E5"/>
    <w:rsid w:val="008477B6"/>
    <w:rsid w:val="00850088"/>
    <w:rsid w:val="00850418"/>
    <w:rsid w:val="008505A4"/>
    <w:rsid w:val="00850A7F"/>
    <w:rsid w:val="00850B7E"/>
    <w:rsid w:val="0085210A"/>
    <w:rsid w:val="0085444C"/>
    <w:rsid w:val="008554B4"/>
    <w:rsid w:val="00855947"/>
    <w:rsid w:val="00855E06"/>
    <w:rsid w:val="00857032"/>
    <w:rsid w:val="00857B58"/>
    <w:rsid w:val="0086292A"/>
    <w:rsid w:val="008637B7"/>
    <w:rsid w:val="00863D85"/>
    <w:rsid w:val="008644B7"/>
    <w:rsid w:val="00864D36"/>
    <w:rsid w:val="00866690"/>
    <w:rsid w:val="00866A47"/>
    <w:rsid w:val="00866E48"/>
    <w:rsid w:val="00867689"/>
    <w:rsid w:val="00867F04"/>
    <w:rsid w:val="008706B3"/>
    <w:rsid w:val="00870BDA"/>
    <w:rsid w:val="00870DFF"/>
    <w:rsid w:val="00870ED7"/>
    <w:rsid w:val="00870F1B"/>
    <w:rsid w:val="00871B1C"/>
    <w:rsid w:val="008720B1"/>
    <w:rsid w:val="00872621"/>
    <w:rsid w:val="00875194"/>
    <w:rsid w:val="0087552D"/>
    <w:rsid w:val="00875D5A"/>
    <w:rsid w:val="00877B48"/>
    <w:rsid w:val="00880329"/>
    <w:rsid w:val="0088095B"/>
    <w:rsid w:val="008836C5"/>
    <w:rsid w:val="00884208"/>
    <w:rsid w:val="0088424A"/>
    <w:rsid w:val="008845BA"/>
    <w:rsid w:val="00884A55"/>
    <w:rsid w:val="00885825"/>
    <w:rsid w:val="00885F88"/>
    <w:rsid w:val="00886408"/>
    <w:rsid w:val="00886F58"/>
    <w:rsid w:val="00890390"/>
    <w:rsid w:val="00891953"/>
    <w:rsid w:val="00891F2F"/>
    <w:rsid w:val="00892A6B"/>
    <w:rsid w:val="00892CE5"/>
    <w:rsid w:val="008934FE"/>
    <w:rsid w:val="00894058"/>
    <w:rsid w:val="0089448E"/>
    <w:rsid w:val="00896B60"/>
    <w:rsid w:val="00897127"/>
    <w:rsid w:val="00897D09"/>
    <w:rsid w:val="00897F7D"/>
    <w:rsid w:val="008A0699"/>
    <w:rsid w:val="008A0A13"/>
    <w:rsid w:val="008A1121"/>
    <w:rsid w:val="008A2510"/>
    <w:rsid w:val="008A2C9D"/>
    <w:rsid w:val="008A470F"/>
    <w:rsid w:val="008A52BC"/>
    <w:rsid w:val="008A5E0C"/>
    <w:rsid w:val="008A5E88"/>
    <w:rsid w:val="008B07E6"/>
    <w:rsid w:val="008B093B"/>
    <w:rsid w:val="008B12B3"/>
    <w:rsid w:val="008B14AC"/>
    <w:rsid w:val="008B20C5"/>
    <w:rsid w:val="008B20ED"/>
    <w:rsid w:val="008B35DD"/>
    <w:rsid w:val="008B39C5"/>
    <w:rsid w:val="008B3CD4"/>
    <w:rsid w:val="008B42C1"/>
    <w:rsid w:val="008B44EF"/>
    <w:rsid w:val="008B50C3"/>
    <w:rsid w:val="008B61BE"/>
    <w:rsid w:val="008B693A"/>
    <w:rsid w:val="008B6ADD"/>
    <w:rsid w:val="008B7557"/>
    <w:rsid w:val="008C12E1"/>
    <w:rsid w:val="008C435B"/>
    <w:rsid w:val="008C48EF"/>
    <w:rsid w:val="008C6B0A"/>
    <w:rsid w:val="008C7453"/>
    <w:rsid w:val="008D07ED"/>
    <w:rsid w:val="008D2343"/>
    <w:rsid w:val="008D31F3"/>
    <w:rsid w:val="008D36ED"/>
    <w:rsid w:val="008D3E44"/>
    <w:rsid w:val="008D43DD"/>
    <w:rsid w:val="008D4DE4"/>
    <w:rsid w:val="008D4E03"/>
    <w:rsid w:val="008D51EF"/>
    <w:rsid w:val="008D5B33"/>
    <w:rsid w:val="008D5DD8"/>
    <w:rsid w:val="008E06A4"/>
    <w:rsid w:val="008E1237"/>
    <w:rsid w:val="008E1DC6"/>
    <w:rsid w:val="008E21A2"/>
    <w:rsid w:val="008E3073"/>
    <w:rsid w:val="008E46DE"/>
    <w:rsid w:val="008E5048"/>
    <w:rsid w:val="008E6458"/>
    <w:rsid w:val="008E7D1F"/>
    <w:rsid w:val="008F1553"/>
    <w:rsid w:val="008F1A01"/>
    <w:rsid w:val="008F1C67"/>
    <w:rsid w:val="008F21B0"/>
    <w:rsid w:val="008F3A8B"/>
    <w:rsid w:val="008F3B02"/>
    <w:rsid w:val="008F4088"/>
    <w:rsid w:val="008F4F99"/>
    <w:rsid w:val="008F5595"/>
    <w:rsid w:val="008F57FD"/>
    <w:rsid w:val="008F5B9A"/>
    <w:rsid w:val="008F65C2"/>
    <w:rsid w:val="008F7B47"/>
    <w:rsid w:val="008F7B48"/>
    <w:rsid w:val="00900449"/>
    <w:rsid w:val="0090068F"/>
    <w:rsid w:val="00900F4D"/>
    <w:rsid w:val="009013F9"/>
    <w:rsid w:val="009016BE"/>
    <w:rsid w:val="00901B97"/>
    <w:rsid w:val="00902DFE"/>
    <w:rsid w:val="009044B0"/>
    <w:rsid w:val="009048E5"/>
    <w:rsid w:val="00904C3D"/>
    <w:rsid w:val="00904D5F"/>
    <w:rsid w:val="00904FC9"/>
    <w:rsid w:val="00905159"/>
    <w:rsid w:val="0090594B"/>
    <w:rsid w:val="00906334"/>
    <w:rsid w:val="0090699A"/>
    <w:rsid w:val="009074D6"/>
    <w:rsid w:val="009074F9"/>
    <w:rsid w:val="00911BB7"/>
    <w:rsid w:val="00912413"/>
    <w:rsid w:val="00912AD6"/>
    <w:rsid w:val="00912B2D"/>
    <w:rsid w:val="009137C3"/>
    <w:rsid w:val="00913B6F"/>
    <w:rsid w:val="00914FC0"/>
    <w:rsid w:val="0091528E"/>
    <w:rsid w:val="009157A0"/>
    <w:rsid w:val="00915A1F"/>
    <w:rsid w:val="00915AC2"/>
    <w:rsid w:val="0091627A"/>
    <w:rsid w:val="009162F8"/>
    <w:rsid w:val="009172B8"/>
    <w:rsid w:val="00917CC4"/>
    <w:rsid w:val="00920499"/>
    <w:rsid w:val="009205B1"/>
    <w:rsid w:val="009226D5"/>
    <w:rsid w:val="0092390B"/>
    <w:rsid w:val="00923C3A"/>
    <w:rsid w:val="00923FCE"/>
    <w:rsid w:val="00925DE3"/>
    <w:rsid w:val="0092630C"/>
    <w:rsid w:val="009271D9"/>
    <w:rsid w:val="0093084C"/>
    <w:rsid w:val="00931A3A"/>
    <w:rsid w:val="00932837"/>
    <w:rsid w:val="009328A8"/>
    <w:rsid w:val="00932A2C"/>
    <w:rsid w:val="00933872"/>
    <w:rsid w:val="00933A72"/>
    <w:rsid w:val="00933E10"/>
    <w:rsid w:val="00934110"/>
    <w:rsid w:val="00934804"/>
    <w:rsid w:val="00934AA3"/>
    <w:rsid w:val="00934BFF"/>
    <w:rsid w:val="00934D96"/>
    <w:rsid w:val="009351BF"/>
    <w:rsid w:val="00935402"/>
    <w:rsid w:val="009357D1"/>
    <w:rsid w:val="0093749E"/>
    <w:rsid w:val="00940C66"/>
    <w:rsid w:val="00942AE8"/>
    <w:rsid w:val="00942C8B"/>
    <w:rsid w:val="009430CA"/>
    <w:rsid w:val="009431A5"/>
    <w:rsid w:val="00943B31"/>
    <w:rsid w:val="009441B4"/>
    <w:rsid w:val="00944339"/>
    <w:rsid w:val="00944935"/>
    <w:rsid w:val="0094554B"/>
    <w:rsid w:val="00945DA7"/>
    <w:rsid w:val="009469B4"/>
    <w:rsid w:val="00946C61"/>
    <w:rsid w:val="00947229"/>
    <w:rsid w:val="00947813"/>
    <w:rsid w:val="00947A51"/>
    <w:rsid w:val="00947E85"/>
    <w:rsid w:val="009500DD"/>
    <w:rsid w:val="00950287"/>
    <w:rsid w:val="009510B8"/>
    <w:rsid w:val="009513D4"/>
    <w:rsid w:val="009527D5"/>
    <w:rsid w:val="00952A1F"/>
    <w:rsid w:val="00952BC9"/>
    <w:rsid w:val="00953CD0"/>
    <w:rsid w:val="009558DA"/>
    <w:rsid w:val="00955DE8"/>
    <w:rsid w:val="00960B31"/>
    <w:rsid w:val="009622CD"/>
    <w:rsid w:val="00962CD8"/>
    <w:rsid w:val="0096388F"/>
    <w:rsid w:val="00963C32"/>
    <w:rsid w:val="00965E44"/>
    <w:rsid w:val="00966B79"/>
    <w:rsid w:val="009676F8"/>
    <w:rsid w:val="0096779F"/>
    <w:rsid w:val="00967834"/>
    <w:rsid w:val="00967FB8"/>
    <w:rsid w:val="009707E1"/>
    <w:rsid w:val="00971F42"/>
    <w:rsid w:val="0097293A"/>
    <w:rsid w:val="0097303D"/>
    <w:rsid w:val="009736CA"/>
    <w:rsid w:val="009737E8"/>
    <w:rsid w:val="00974451"/>
    <w:rsid w:val="009766F2"/>
    <w:rsid w:val="0097795B"/>
    <w:rsid w:val="00977EC0"/>
    <w:rsid w:val="009803C2"/>
    <w:rsid w:val="00981107"/>
    <w:rsid w:val="00981762"/>
    <w:rsid w:val="009819E3"/>
    <w:rsid w:val="0098458D"/>
    <w:rsid w:val="0098533F"/>
    <w:rsid w:val="00985878"/>
    <w:rsid w:val="00985947"/>
    <w:rsid w:val="00990068"/>
    <w:rsid w:val="00990A4C"/>
    <w:rsid w:val="00991177"/>
    <w:rsid w:val="00991A05"/>
    <w:rsid w:val="00991DF6"/>
    <w:rsid w:val="00992C7B"/>
    <w:rsid w:val="009933A2"/>
    <w:rsid w:val="00993725"/>
    <w:rsid w:val="00993D82"/>
    <w:rsid w:val="00995052"/>
    <w:rsid w:val="009952E3"/>
    <w:rsid w:val="009955DC"/>
    <w:rsid w:val="00995B43"/>
    <w:rsid w:val="0099629F"/>
    <w:rsid w:val="00996932"/>
    <w:rsid w:val="00996E4B"/>
    <w:rsid w:val="00996F2A"/>
    <w:rsid w:val="009A2E72"/>
    <w:rsid w:val="009A3BE9"/>
    <w:rsid w:val="009A5028"/>
    <w:rsid w:val="009A7870"/>
    <w:rsid w:val="009B0092"/>
    <w:rsid w:val="009B0831"/>
    <w:rsid w:val="009B14E9"/>
    <w:rsid w:val="009B2633"/>
    <w:rsid w:val="009B3468"/>
    <w:rsid w:val="009B37A6"/>
    <w:rsid w:val="009B3D37"/>
    <w:rsid w:val="009B4305"/>
    <w:rsid w:val="009B4757"/>
    <w:rsid w:val="009B6F5F"/>
    <w:rsid w:val="009B7144"/>
    <w:rsid w:val="009B7725"/>
    <w:rsid w:val="009B784C"/>
    <w:rsid w:val="009B7AB5"/>
    <w:rsid w:val="009C0C8E"/>
    <w:rsid w:val="009C1028"/>
    <w:rsid w:val="009C17D5"/>
    <w:rsid w:val="009C1888"/>
    <w:rsid w:val="009C2D77"/>
    <w:rsid w:val="009C36C9"/>
    <w:rsid w:val="009C58B7"/>
    <w:rsid w:val="009C60E2"/>
    <w:rsid w:val="009C6AD8"/>
    <w:rsid w:val="009C71B0"/>
    <w:rsid w:val="009C73D1"/>
    <w:rsid w:val="009C747C"/>
    <w:rsid w:val="009C74F6"/>
    <w:rsid w:val="009C7586"/>
    <w:rsid w:val="009C76FE"/>
    <w:rsid w:val="009C7C46"/>
    <w:rsid w:val="009C7E65"/>
    <w:rsid w:val="009D2442"/>
    <w:rsid w:val="009D4C45"/>
    <w:rsid w:val="009D5369"/>
    <w:rsid w:val="009D538A"/>
    <w:rsid w:val="009D7655"/>
    <w:rsid w:val="009E0313"/>
    <w:rsid w:val="009E0C55"/>
    <w:rsid w:val="009E0DCC"/>
    <w:rsid w:val="009E1744"/>
    <w:rsid w:val="009E1EF5"/>
    <w:rsid w:val="009E258F"/>
    <w:rsid w:val="009E3ED1"/>
    <w:rsid w:val="009E796D"/>
    <w:rsid w:val="009F068D"/>
    <w:rsid w:val="009F0AFF"/>
    <w:rsid w:val="009F29D5"/>
    <w:rsid w:val="009F37D0"/>
    <w:rsid w:val="009F47B0"/>
    <w:rsid w:val="009F48F5"/>
    <w:rsid w:val="009F4A49"/>
    <w:rsid w:val="009F4C0C"/>
    <w:rsid w:val="009F4FA3"/>
    <w:rsid w:val="009F6DDF"/>
    <w:rsid w:val="009F7627"/>
    <w:rsid w:val="00A00115"/>
    <w:rsid w:val="00A02B74"/>
    <w:rsid w:val="00A0305E"/>
    <w:rsid w:val="00A033B2"/>
    <w:rsid w:val="00A0455A"/>
    <w:rsid w:val="00A04F77"/>
    <w:rsid w:val="00A054D8"/>
    <w:rsid w:val="00A0657A"/>
    <w:rsid w:val="00A06A8A"/>
    <w:rsid w:val="00A07925"/>
    <w:rsid w:val="00A07CBB"/>
    <w:rsid w:val="00A10B1F"/>
    <w:rsid w:val="00A10F2F"/>
    <w:rsid w:val="00A1124E"/>
    <w:rsid w:val="00A11D05"/>
    <w:rsid w:val="00A11FCA"/>
    <w:rsid w:val="00A12D68"/>
    <w:rsid w:val="00A12F13"/>
    <w:rsid w:val="00A138B7"/>
    <w:rsid w:val="00A13A56"/>
    <w:rsid w:val="00A147D9"/>
    <w:rsid w:val="00A14BE4"/>
    <w:rsid w:val="00A157CF"/>
    <w:rsid w:val="00A16EB8"/>
    <w:rsid w:val="00A17083"/>
    <w:rsid w:val="00A17533"/>
    <w:rsid w:val="00A17926"/>
    <w:rsid w:val="00A2157E"/>
    <w:rsid w:val="00A2169D"/>
    <w:rsid w:val="00A22EC4"/>
    <w:rsid w:val="00A22F30"/>
    <w:rsid w:val="00A23806"/>
    <w:rsid w:val="00A242E5"/>
    <w:rsid w:val="00A24F19"/>
    <w:rsid w:val="00A250CA"/>
    <w:rsid w:val="00A2573E"/>
    <w:rsid w:val="00A26D5D"/>
    <w:rsid w:val="00A27999"/>
    <w:rsid w:val="00A30E7F"/>
    <w:rsid w:val="00A312B2"/>
    <w:rsid w:val="00A317E0"/>
    <w:rsid w:val="00A3206C"/>
    <w:rsid w:val="00A326F6"/>
    <w:rsid w:val="00A3476C"/>
    <w:rsid w:val="00A36D09"/>
    <w:rsid w:val="00A40074"/>
    <w:rsid w:val="00A40A03"/>
    <w:rsid w:val="00A418C3"/>
    <w:rsid w:val="00A43C56"/>
    <w:rsid w:val="00A43C57"/>
    <w:rsid w:val="00A4468C"/>
    <w:rsid w:val="00A458BE"/>
    <w:rsid w:val="00A45A5F"/>
    <w:rsid w:val="00A460EB"/>
    <w:rsid w:val="00A46E68"/>
    <w:rsid w:val="00A47517"/>
    <w:rsid w:val="00A50E3D"/>
    <w:rsid w:val="00A512C3"/>
    <w:rsid w:val="00A517B9"/>
    <w:rsid w:val="00A51927"/>
    <w:rsid w:val="00A519C8"/>
    <w:rsid w:val="00A52D59"/>
    <w:rsid w:val="00A5304A"/>
    <w:rsid w:val="00A53D1A"/>
    <w:rsid w:val="00A54101"/>
    <w:rsid w:val="00A55B9E"/>
    <w:rsid w:val="00A55E89"/>
    <w:rsid w:val="00A55EAD"/>
    <w:rsid w:val="00A57A13"/>
    <w:rsid w:val="00A57E7D"/>
    <w:rsid w:val="00A61246"/>
    <w:rsid w:val="00A634CD"/>
    <w:rsid w:val="00A63C44"/>
    <w:rsid w:val="00A641AA"/>
    <w:rsid w:val="00A642C9"/>
    <w:rsid w:val="00A64403"/>
    <w:rsid w:val="00A65788"/>
    <w:rsid w:val="00A66952"/>
    <w:rsid w:val="00A67EBB"/>
    <w:rsid w:val="00A72734"/>
    <w:rsid w:val="00A72B27"/>
    <w:rsid w:val="00A738E2"/>
    <w:rsid w:val="00A73C3E"/>
    <w:rsid w:val="00A73D03"/>
    <w:rsid w:val="00A74001"/>
    <w:rsid w:val="00A749FC"/>
    <w:rsid w:val="00A7584F"/>
    <w:rsid w:val="00A76EA7"/>
    <w:rsid w:val="00A77357"/>
    <w:rsid w:val="00A77F39"/>
    <w:rsid w:val="00A80340"/>
    <w:rsid w:val="00A80510"/>
    <w:rsid w:val="00A80C79"/>
    <w:rsid w:val="00A80CD8"/>
    <w:rsid w:val="00A8154D"/>
    <w:rsid w:val="00A81C0C"/>
    <w:rsid w:val="00A81F9E"/>
    <w:rsid w:val="00A83CB2"/>
    <w:rsid w:val="00A86E9F"/>
    <w:rsid w:val="00A879EF"/>
    <w:rsid w:val="00A87D2A"/>
    <w:rsid w:val="00A9088B"/>
    <w:rsid w:val="00A91590"/>
    <w:rsid w:val="00A9181C"/>
    <w:rsid w:val="00A92198"/>
    <w:rsid w:val="00A92854"/>
    <w:rsid w:val="00A94982"/>
    <w:rsid w:val="00A952F0"/>
    <w:rsid w:val="00A95D4F"/>
    <w:rsid w:val="00A960F8"/>
    <w:rsid w:val="00A96AE8"/>
    <w:rsid w:val="00A97243"/>
    <w:rsid w:val="00A973FE"/>
    <w:rsid w:val="00A9761C"/>
    <w:rsid w:val="00A9790F"/>
    <w:rsid w:val="00A97C5D"/>
    <w:rsid w:val="00A97E4F"/>
    <w:rsid w:val="00AA0AF9"/>
    <w:rsid w:val="00AA101F"/>
    <w:rsid w:val="00AA2A26"/>
    <w:rsid w:val="00AA3544"/>
    <w:rsid w:val="00AA385D"/>
    <w:rsid w:val="00AA396B"/>
    <w:rsid w:val="00AA48D0"/>
    <w:rsid w:val="00AA4DAE"/>
    <w:rsid w:val="00AA5343"/>
    <w:rsid w:val="00AA5490"/>
    <w:rsid w:val="00AA6D0D"/>
    <w:rsid w:val="00AA73A3"/>
    <w:rsid w:val="00AA7693"/>
    <w:rsid w:val="00AB0405"/>
    <w:rsid w:val="00AB0F5C"/>
    <w:rsid w:val="00AB1462"/>
    <w:rsid w:val="00AB1727"/>
    <w:rsid w:val="00AB1F01"/>
    <w:rsid w:val="00AB336E"/>
    <w:rsid w:val="00AB42C5"/>
    <w:rsid w:val="00AB4E50"/>
    <w:rsid w:val="00AB5C7A"/>
    <w:rsid w:val="00AB5CC7"/>
    <w:rsid w:val="00AB682F"/>
    <w:rsid w:val="00AB6A65"/>
    <w:rsid w:val="00AB7B71"/>
    <w:rsid w:val="00AB7E6A"/>
    <w:rsid w:val="00AB7F9C"/>
    <w:rsid w:val="00AC15F2"/>
    <w:rsid w:val="00AC3DC7"/>
    <w:rsid w:val="00AC40E8"/>
    <w:rsid w:val="00AC5D8F"/>
    <w:rsid w:val="00AC6608"/>
    <w:rsid w:val="00AC6820"/>
    <w:rsid w:val="00AC7D28"/>
    <w:rsid w:val="00AD078B"/>
    <w:rsid w:val="00AD1433"/>
    <w:rsid w:val="00AD27C7"/>
    <w:rsid w:val="00AD38BD"/>
    <w:rsid w:val="00AD3AEF"/>
    <w:rsid w:val="00AD4AF7"/>
    <w:rsid w:val="00AD5B44"/>
    <w:rsid w:val="00AD6FC3"/>
    <w:rsid w:val="00AD7697"/>
    <w:rsid w:val="00AE0022"/>
    <w:rsid w:val="00AE068A"/>
    <w:rsid w:val="00AE08D9"/>
    <w:rsid w:val="00AE18D7"/>
    <w:rsid w:val="00AE1AFB"/>
    <w:rsid w:val="00AE2630"/>
    <w:rsid w:val="00AE2BFC"/>
    <w:rsid w:val="00AE439C"/>
    <w:rsid w:val="00AE4C29"/>
    <w:rsid w:val="00AE4E93"/>
    <w:rsid w:val="00AE51B2"/>
    <w:rsid w:val="00AE5D6F"/>
    <w:rsid w:val="00AE6439"/>
    <w:rsid w:val="00AE6D37"/>
    <w:rsid w:val="00AE7051"/>
    <w:rsid w:val="00AE7E92"/>
    <w:rsid w:val="00AF1EE3"/>
    <w:rsid w:val="00AF2D86"/>
    <w:rsid w:val="00AF3BE4"/>
    <w:rsid w:val="00AF4405"/>
    <w:rsid w:val="00AF478D"/>
    <w:rsid w:val="00AF5064"/>
    <w:rsid w:val="00AF5292"/>
    <w:rsid w:val="00AF52AC"/>
    <w:rsid w:val="00AF5E12"/>
    <w:rsid w:val="00AF69C8"/>
    <w:rsid w:val="00AF6C21"/>
    <w:rsid w:val="00AF7709"/>
    <w:rsid w:val="00AF7944"/>
    <w:rsid w:val="00B00F1E"/>
    <w:rsid w:val="00B012D3"/>
    <w:rsid w:val="00B02FAC"/>
    <w:rsid w:val="00B0558A"/>
    <w:rsid w:val="00B05615"/>
    <w:rsid w:val="00B056EE"/>
    <w:rsid w:val="00B06590"/>
    <w:rsid w:val="00B0687C"/>
    <w:rsid w:val="00B06FD8"/>
    <w:rsid w:val="00B07724"/>
    <w:rsid w:val="00B079B4"/>
    <w:rsid w:val="00B07FFD"/>
    <w:rsid w:val="00B106BC"/>
    <w:rsid w:val="00B110E4"/>
    <w:rsid w:val="00B12E72"/>
    <w:rsid w:val="00B130FC"/>
    <w:rsid w:val="00B1353D"/>
    <w:rsid w:val="00B13892"/>
    <w:rsid w:val="00B142E4"/>
    <w:rsid w:val="00B14742"/>
    <w:rsid w:val="00B1490E"/>
    <w:rsid w:val="00B14E13"/>
    <w:rsid w:val="00B152E1"/>
    <w:rsid w:val="00B153E1"/>
    <w:rsid w:val="00B15990"/>
    <w:rsid w:val="00B1627F"/>
    <w:rsid w:val="00B163FD"/>
    <w:rsid w:val="00B16839"/>
    <w:rsid w:val="00B16B98"/>
    <w:rsid w:val="00B17383"/>
    <w:rsid w:val="00B1798C"/>
    <w:rsid w:val="00B17A01"/>
    <w:rsid w:val="00B17A1E"/>
    <w:rsid w:val="00B207AE"/>
    <w:rsid w:val="00B208FB"/>
    <w:rsid w:val="00B216A5"/>
    <w:rsid w:val="00B218CC"/>
    <w:rsid w:val="00B2192C"/>
    <w:rsid w:val="00B21DEC"/>
    <w:rsid w:val="00B22831"/>
    <w:rsid w:val="00B2468A"/>
    <w:rsid w:val="00B24B39"/>
    <w:rsid w:val="00B25797"/>
    <w:rsid w:val="00B25A49"/>
    <w:rsid w:val="00B25D82"/>
    <w:rsid w:val="00B313F1"/>
    <w:rsid w:val="00B3179A"/>
    <w:rsid w:val="00B31FC5"/>
    <w:rsid w:val="00B329B9"/>
    <w:rsid w:val="00B3452F"/>
    <w:rsid w:val="00B34931"/>
    <w:rsid w:val="00B34AA0"/>
    <w:rsid w:val="00B3500A"/>
    <w:rsid w:val="00B36432"/>
    <w:rsid w:val="00B365C3"/>
    <w:rsid w:val="00B36A82"/>
    <w:rsid w:val="00B40DF6"/>
    <w:rsid w:val="00B41DA3"/>
    <w:rsid w:val="00B421C5"/>
    <w:rsid w:val="00B4262C"/>
    <w:rsid w:val="00B42758"/>
    <w:rsid w:val="00B43CA1"/>
    <w:rsid w:val="00B450CD"/>
    <w:rsid w:val="00B45821"/>
    <w:rsid w:val="00B45964"/>
    <w:rsid w:val="00B46417"/>
    <w:rsid w:val="00B4688E"/>
    <w:rsid w:val="00B4734D"/>
    <w:rsid w:val="00B50399"/>
    <w:rsid w:val="00B50645"/>
    <w:rsid w:val="00B5151E"/>
    <w:rsid w:val="00B51CBC"/>
    <w:rsid w:val="00B5409C"/>
    <w:rsid w:val="00B541C3"/>
    <w:rsid w:val="00B54267"/>
    <w:rsid w:val="00B545B5"/>
    <w:rsid w:val="00B54749"/>
    <w:rsid w:val="00B561EB"/>
    <w:rsid w:val="00B5787D"/>
    <w:rsid w:val="00B57FF3"/>
    <w:rsid w:val="00B60829"/>
    <w:rsid w:val="00B61113"/>
    <w:rsid w:val="00B61508"/>
    <w:rsid w:val="00B6433C"/>
    <w:rsid w:val="00B65235"/>
    <w:rsid w:val="00B65F39"/>
    <w:rsid w:val="00B660B1"/>
    <w:rsid w:val="00B6686F"/>
    <w:rsid w:val="00B676C1"/>
    <w:rsid w:val="00B678EB"/>
    <w:rsid w:val="00B70891"/>
    <w:rsid w:val="00B70AC3"/>
    <w:rsid w:val="00B71126"/>
    <w:rsid w:val="00B71FA8"/>
    <w:rsid w:val="00B72C84"/>
    <w:rsid w:val="00B73A7A"/>
    <w:rsid w:val="00B7441F"/>
    <w:rsid w:val="00B747EC"/>
    <w:rsid w:val="00B7554B"/>
    <w:rsid w:val="00B77065"/>
    <w:rsid w:val="00B77242"/>
    <w:rsid w:val="00B809A5"/>
    <w:rsid w:val="00B811F5"/>
    <w:rsid w:val="00B826E7"/>
    <w:rsid w:val="00B835B1"/>
    <w:rsid w:val="00B83F05"/>
    <w:rsid w:val="00B847F3"/>
    <w:rsid w:val="00B84A6C"/>
    <w:rsid w:val="00B84D74"/>
    <w:rsid w:val="00B84F8C"/>
    <w:rsid w:val="00B85002"/>
    <w:rsid w:val="00B85045"/>
    <w:rsid w:val="00B85EDE"/>
    <w:rsid w:val="00B8600C"/>
    <w:rsid w:val="00B87341"/>
    <w:rsid w:val="00B9096E"/>
    <w:rsid w:val="00B90EF8"/>
    <w:rsid w:val="00B929C5"/>
    <w:rsid w:val="00B9344C"/>
    <w:rsid w:val="00B93D2D"/>
    <w:rsid w:val="00B942C9"/>
    <w:rsid w:val="00B9569E"/>
    <w:rsid w:val="00B957FF"/>
    <w:rsid w:val="00B95F5A"/>
    <w:rsid w:val="00B96233"/>
    <w:rsid w:val="00B9661B"/>
    <w:rsid w:val="00B97286"/>
    <w:rsid w:val="00BA1631"/>
    <w:rsid w:val="00BA18EE"/>
    <w:rsid w:val="00BA1BD6"/>
    <w:rsid w:val="00BA2568"/>
    <w:rsid w:val="00BA2CD4"/>
    <w:rsid w:val="00BA2E90"/>
    <w:rsid w:val="00BA3F3E"/>
    <w:rsid w:val="00BA531A"/>
    <w:rsid w:val="00BA66B7"/>
    <w:rsid w:val="00BA68AE"/>
    <w:rsid w:val="00BA6A6F"/>
    <w:rsid w:val="00BA726E"/>
    <w:rsid w:val="00BB0BE0"/>
    <w:rsid w:val="00BB1092"/>
    <w:rsid w:val="00BB17E8"/>
    <w:rsid w:val="00BB20B8"/>
    <w:rsid w:val="00BB3371"/>
    <w:rsid w:val="00BB52BB"/>
    <w:rsid w:val="00BB5DD1"/>
    <w:rsid w:val="00BB5F07"/>
    <w:rsid w:val="00BB5FA1"/>
    <w:rsid w:val="00BC030F"/>
    <w:rsid w:val="00BC0A6F"/>
    <w:rsid w:val="00BC1791"/>
    <w:rsid w:val="00BC1B52"/>
    <w:rsid w:val="00BC21CA"/>
    <w:rsid w:val="00BC255C"/>
    <w:rsid w:val="00BC2E93"/>
    <w:rsid w:val="00BC3EBD"/>
    <w:rsid w:val="00BC459E"/>
    <w:rsid w:val="00BC489B"/>
    <w:rsid w:val="00BC4F43"/>
    <w:rsid w:val="00BC5D1D"/>
    <w:rsid w:val="00BC5EB1"/>
    <w:rsid w:val="00BC6FB9"/>
    <w:rsid w:val="00BC7067"/>
    <w:rsid w:val="00BC7300"/>
    <w:rsid w:val="00BC7A71"/>
    <w:rsid w:val="00BC7DF0"/>
    <w:rsid w:val="00BD018B"/>
    <w:rsid w:val="00BD108E"/>
    <w:rsid w:val="00BD16A3"/>
    <w:rsid w:val="00BD16F8"/>
    <w:rsid w:val="00BD3228"/>
    <w:rsid w:val="00BD381F"/>
    <w:rsid w:val="00BD42B7"/>
    <w:rsid w:val="00BD55A0"/>
    <w:rsid w:val="00BD586E"/>
    <w:rsid w:val="00BD58DC"/>
    <w:rsid w:val="00BD5DBA"/>
    <w:rsid w:val="00BD631F"/>
    <w:rsid w:val="00BD782D"/>
    <w:rsid w:val="00BD7E9D"/>
    <w:rsid w:val="00BD7FA0"/>
    <w:rsid w:val="00BE065B"/>
    <w:rsid w:val="00BE0BF1"/>
    <w:rsid w:val="00BE2809"/>
    <w:rsid w:val="00BE2BE5"/>
    <w:rsid w:val="00BE2F29"/>
    <w:rsid w:val="00BE38BA"/>
    <w:rsid w:val="00BE461E"/>
    <w:rsid w:val="00BE58F8"/>
    <w:rsid w:val="00BE5BF5"/>
    <w:rsid w:val="00BE5C16"/>
    <w:rsid w:val="00BE6665"/>
    <w:rsid w:val="00BE7411"/>
    <w:rsid w:val="00BE7AB4"/>
    <w:rsid w:val="00BE7DF4"/>
    <w:rsid w:val="00BF097D"/>
    <w:rsid w:val="00BF0CDF"/>
    <w:rsid w:val="00BF0FA6"/>
    <w:rsid w:val="00BF1538"/>
    <w:rsid w:val="00BF1E3F"/>
    <w:rsid w:val="00BF218E"/>
    <w:rsid w:val="00BF2B5F"/>
    <w:rsid w:val="00BF3D76"/>
    <w:rsid w:val="00BF4D6E"/>
    <w:rsid w:val="00BF627F"/>
    <w:rsid w:val="00BF659B"/>
    <w:rsid w:val="00BF66BB"/>
    <w:rsid w:val="00BF73C2"/>
    <w:rsid w:val="00BF7BF8"/>
    <w:rsid w:val="00BF7EC4"/>
    <w:rsid w:val="00C00267"/>
    <w:rsid w:val="00C014F9"/>
    <w:rsid w:val="00C01D08"/>
    <w:rsid w:val="00C01D13"/>
    <w:rsid w:val="00C025D1"/>
    <w:rsid w:val="00C0271A"/>
    <w:rsid w:val="00C03055"/>
    <w:rsid w:val="00C03528"/>
    <w:rsid w:val="00C0452F"/>
    <w:rsid w:val="00C04945"/>
    <w:rsid w:val="00C04D01"/>
    <w:rsid w:val="00C06496"/>
    <w:rsid w:val="00C069AC"/>
    <w:rsid w:val="00C06EE3"/>
    <w:rsid w:val="00C07EAD"/>
    <w:rsid w:val="00C07FB5"/>
    <w:rsid w:val="00C105C8"/>
    <w:rsid w:val="00C108EC"/>
    <w:rsid w:val="00C11C29"/>
    <w:rsid w:val="00C12518"/>
    <w:rsid w:val="00C12AB5"/>
    <w:rsid w:val="00C1369C"/>
    <w:rsid w:val="00C136D2"/>
    <w:rsid w:val="00C13B1E"/>
    <w:rsid w:val="00C13F31"/>
    <w:rsid w:val="00C16CC7"/>
    <w:rsid w:val="00C1761B"/>
    <w:rsid w:val="00C17D3C"/>
    <w:rsid w:val="00C20735"/>
    <w:rsid w:val="00C20FD2"/>
    <w:rsid w:val="00C22146"/>
    <w:rsid w:val="00C22F4D"/>
    <w:rsid w:val="00C22FA0"/>
    <w:rsid w:val="00C22FCD"/>
    <w:rsid w:val="00C23ACB"/>
    <w:rsid w:val="00C23AEC"/>
    <w:rsid w:val="00C23DD8"/>
    <w:rsid w:val="00C23E80"/>
    <w:rsid w:val="00C2409C"/>
    <w:rsid w:val="00C24438"/>
    <w:rsid w:val="00C245A4"/>
    <w:rsid w:val="00C24C8B"/>
    <w:rsid w:val="00C256BA"/>
    <w:rsid w:val="00C25FA3"/>
    <w:rsid w:val="00C265D6"/>
    <w:rsid w:val="00C27694"/>
    <w:rsid w:val="00C27738"/>
    <w:rsid w:val="00C313A5"/>
    <w:rsid w:val="00C31F92"/>
    <w:rsid w:val="00C32B52"/>
    <w:rsid w:val="00C332C0"/>
    <w:rsid w:val="00C359E1"/>
    <w:rsid w:val="00C35AA4"/>
    <w:rsid w:val="00C364DE"/>
    <w:rsid w:val="00C36F4A"/>
    <w:rsid w:val="00C40B4F"/>
    <w:rsid w:val="00C40DCE"/>
    <w:rsid w:val="00C40FFC"/>
    <w:rsid w:val="00C410BD"/>
    <w:rsid w:val="00C416BA"/>
    <w:rsid w:val="00C434DD"/>
    <w:rsid w:val="00C437AC"/>
    <w:rsid w:val="00C43AD6"/>
    <w:rsid w:val="00C44051"/>
    <w:rsid w:val="00C44261"/>
    <w:rsid w:val="00C4435E"/>
    <w:rsid w:val="00C44D57"/>
    <w:rsid w:val="00C4758E"/>
    <w:rsid w:val="00C51292"/>
    <w:rsid w:val="00C515F7"/>
    <w:rsid w:val="00C51E21"/>
    <w:rsid w:val="00C51EBB"/>
    <w:rsid w:val="00C52042"/>
    <w:rsid w:val="00C53597"/>
    <w:rsid w:val="00C53BB7"/>
    <w:rsid w:val="00C5427C"/>
    <w:rsid w:val="00C54BBE"/>
    <w:rsid w:val="00C55E17"/>
    <w:rsid w:val="00C56879"/>
    <w:rsid w:val="00C569AA"/>
    <w:rsid w:val="00C56D23"/>
    <w:rsid w:val="00C56DC5"/>
    <w:rsid w:val="00C5744D"/>
    <w:rsid w:val="00C57C51"/>
    <w:rsid w:val="00C61239"/>
    <w:rsid w:val="00C61243"/>
    <w:rsid w:val="00C62D3F"/>
    <w:rsid w:val="00C63086"/>
    <w:rsid w:val="00C63577"/>
    <w:rsid w:val="00C63F87"/>
    <w:rsid w:val="00C641B5"/>
    <w:rsid w:val="00C646AD"/>
    <w:rsid w:val="00C64899"/>
    <w:rsid w:val="00C648DC"/>
    <w:rsid w:val="00C64B03"/>
    <w:rsid w:val="00C65FBF"/>
    <w:rsid w:val="00C66D28"/>
    <w:rsid w:val="00C67DAF"/>
    <w:rsid w:val="00C67ECF"/>
    <w:rsid w:val="00C701F8"/>
    <w:rsid w:val="00C70EE7"/>
    <w:rsid w:val="00C71920"/>
    <w:rsid w:val="00C719DF"/>
    <w:rsid w:val="00C71D44"/>
    <w:rsid w:val="00C72435"/>
    <w:rsid w:val="00C72C50"/>
    <w:rsid w:val="00C73296"/>
    <w:rsid w:val="00C73505"/>
    <w:rsid w:val="00C74318"/>
    <w:rsid w:val="00C7543D"/>
    <w:rsid w:val="00C7563B"/>
    <w:rsid w:val="00C75F40"/>
    <w:rsid w:val="00C76547"/>
    <w:rsid w:val="00C7695E"/>
    <w:rsid w:val="00C771D1"/>
    <w:rsid w:val="00C77488"/>
    <w:rsid w:val="00C77DC5"/>
    <w:rsid w:val="00C77E30"/>
    <w:rsid w:val="00C804DD"/>
    <w:rsid w:val="00C80DED"/>
    <w:rsid w:val="00C81060"/>
    <w:rsid w:val="00C81A95"/>
    <w:rsid w:val="00C81B08"/>
    <w:rsid w:val="00C81B19"/>
    <w:rsid w:val="00C820A6"/>
    <w:rsid w:val="00C82206"/>
    <w:rsid w:val="00C82554"/>
    <w:rsid w:val="00C83A01"/>
    <w:rsid w:val="00C84A6E"/>
    <w:rsid w:val="00C861E3"/>
    <w:rsid w:val="00C8643D"/>
    <w:rsid w:val="00C86DB7"/>
    <w:rsid w:val="00C87D67"/>
    <w:rsid w:val="00C87E51"/>
    <w:rsid w:val="00C9034A"/>
    <w:rsid w:val="00C903B5"/>
    <w:rsid w:val="00C90F11"/>
    <w:rsid w:val="00C91702"/>
    <w:rsid w:val="00C91DD4"/>
    <w:rsid w:val="00C93AD2"/>
    <w:rsid w:val="00C93EEF"/>
    <w:rsid w:val="00C95040"/>
    <w:rsid w:val="00C96FAC"/>
    <w:rsid w:val="00C9748F"/>
    <w:rsid w:val="00C978F1"/>
    <w:rsid w:val="00CA2971"/>
    <w:rsid w:val="00CA2A2B"/>
    <w:rsid w:val="00CA3107"/>
    <w:rsid w:val="00CA632E"/>
    <w:rsid w:val="00CA6644"/>
    <w:rsid w:val="00CA79D1"/>
    <w:rsid w:val="00CB0217"/>
    <w:rsid w:val="00CB0F85"/>
    <w:rsid w:val="00CB1C8B"/>
    <w:rsid w:val="00CB2860"/>
    <w:rsid w:val="00CB5FC6"/>
    <w:rsid w:val="00CB6CA4"/>
    <w:rsid w:val="00CB753C"/>
    <w:rsid w:val="00CB7E25"/>
    <w:rsid w:val="00CC0D50"/>
    <w:rsid w:val="00CC135B"/>
    <w:rsid w:val="00CC24FA"/>
    <w:rsid w:val="00CC376C"/>
    <w:rsid w:val="00CC597A"/>
    <w:rsid w:val="00CC7249"/>
    <w:rsid w:val="00CC7A36"/>
    <w:rsid w:val="00CD0F43"/>
    <w:rsid w:val="00CD26F9"/>
    <w:rsid w:val="00CD2AFC"/>
    <w:rsid w:val="00CD2B47"/>
    <w:rsid w:val="00CD32E0"/>
    <w:rsid w:val="00CD37F3"/>
    <w:rsid w:val="00CD4F03"/>
    <w:rsid w:val="00CD57D1"/>
    <w:rsid w:val="00CD5D1F"/>
    <w:rsid w:val="00CD6B49"/>
    <w:rsid w:val="00CD7108"/>
    <w:rsid w:val="00CD78F5"/>
    <w:rsid w:val="00CE072A"/>
    <w:rsid w:val="00CE2425"/>
    <w:rsid w:val="00CE268C"/>
    <w:rsid w:val="00CE2998"/>
    <w:rsid w:val="00CE43B6"/>
    <w:rsid w:val="00CE5339"/>
    <w:rsid w:val="00CE54B2"/>
    <w:rsid w:val="00CE6493"/>
    <w:rsid w:val="00CE7A3A"/>
    <w:rsid w:val="00CF00A6"/>
    <w:rsid w:val="00CF1ACD"/>
    <w:rsid w:val="00CF2020"/>
    <w:rsid w:val="00CF2561"/>
    <w:rsid w:val="00CF2BF5"/>
    <w:rsid w:val="00CF2ED2"/>
    <w:rsid w:val="00CF40C3"/>
    <w:rsid w:val="00CF46BB"/>
    <w:rsid w:val="00CF4779"/>
    <w:rsid w:val="00CF5876"/>
    <w:rsid w:val="00CF67EA"/>
    <w:rsid w:val="00D00928"/>
    <w:rsid w:val="00D00CE5"/>
    <w:rsid w:val="00D02AA0"/>
    <w:rsid w:val="00D031C8"/>
    <w:rsid w:val="00D03A2F"/>
    <w:rsid w:val="00D0403C"/>
    <w:rsid w:val="00D040E8"/>
    <w:rsid w:val="00D05634"/>
    <w:rsid w:val="00D0752D"/>
    <w:rsid w:val="00D07FA6"/>
    <w:rsid w:val="00D1055B"/>
    <w:rsid w:val="00D11320"/>
    <w:rsid w:val="00D113AB"/>
    <w:rsid w:val="00D13295"/>
    <w:rsid w:val="00D133AB"/>
    <w:rsid w:val="00D135E2"/>
    <w:rsid w:val="00D13C1E"/>
    <w:rsid w:val="00D1433A"/>
    <w:rsid w:val="00D14D09"/>
    <w:rsid w:val="00D156CD"/>
    <w:rsid w:val="00D15C7A"/>
    <w:rsid w:val="00D20795"/>
    <w:rsid w:val="00D212BC"/>
    <w:rsid w:val="00D22403"/>
    <w:rsid w:val="00D22549"/>
    <w:rsid w:val="00D22575"/>
    <w:rsid w:val="00D228AD"/>
    <w:rsid w:val="00D2362D"/>
    <w:rsid w:val="00D239BE"/>
    <w:rsid w:val="00D23A3E"/>
    <w:rsid w:val="00D24312"/>
    <w:rsid w:val="00D24E28"/>
    <w:rsid w:val="00D261EB"/>
    <w:rsid w:val="00D2777C"/>
    <w:rsid w:val="00D27B72"/>
    <w:rsid w:val="00D30FBD"/>
    <w:rsid w:val="00D319E2"/>
    <w:rsid w:val="00D31C3D"/>
    <w:rsid w:val="00D32532"/>
    <w:rsid w:val="00D3265D"/>
    <w:rsid w:val="00D32889"/>
    <w:rsid w:val="00D360C0"/>
    <w:rsid w:val="00D363CB"/>
    <w:rsid w:val="00D36A37"/>
    <w:rsid w:val="00D375BE"/>
    <w:rsid w:val="00D405C7"/>
    <w:rsid w:val="00D4100B"/>
    <w:rsid w:val="00D41204"/>
    <w:rsid w:val="00D41FA7"/>
    <w:rsid w:val="00D43112"/>
    <w:rsid w:val="00D43CEF"/>
    <w:rsid w:val="00D441B1"/>
    <w:rsid w:val="00D45580"/>
    <w:rsid w:val="00D45C38"/>
    <w:rsid w:val="00D460C6"/>
    <w:rsid w:val="00D479A6"/>
    <w:rsid w:val="00D479E7"/>
    <w:rsid w:val="00D47AA1"/>
    <w:rsid w:val="00D50461"/>
    <w:rsid w:val="00D50E34"/>
    <w:rsid w:val="00D5102C"/>
    <w:rsid w:val="00D51616"/>
    <w:rsid w:val="00D51FCE"/>
    <w:rsid w:val="00D560BC"/>
    <w:rsid w:val="00D56D11"/>
    <w:rsid w:val="00D57475"/>
    <w:rsid w:val="00D57CDC"/>
    <w:rsid w:val="00D61717"/>
    <w:rsid w:val="00D628A6"/>
    <w:rsid w:val="00D62A02"/>
    <w:rsid w:val="00D62F49"/>
    <w:rsid w:val="00D63E9F"/>
    <w:rsid w:val="00D640B1"/>
    <w:rsid w:val="00D645E0"/>
    <w:rsid w:val="00D6518E"/>
    <w:rsid w:val="00D65315"/>
    <w:rsid w:val="00D656A2"/>
    <w:rsid w:val="00D65744"/>
    <w:rsid w:val="00D67706"/>
    <w:rsid w:val="00D67C9F"/>
    <w:rsid w:val="00D70DEA"/>
    <w:rsid w:val="00D71D88"/>
    <w:rsid w:val="00D724EE"/>
    <w:rsid w:val="00D72AE9"/>
    <w:rsid w:val="00D72C50"/>
    <w:rsid w:val="00D744A2"/>
    <w:rsid w:val="00D75B48"/>
    <w:rsid w:val="00D76375"/>
    <w:rsid w:val="00D76557"/>
    <w:rsid w:val="00D77963"/>
    <w:rsid w:val="00D77B32"/>
    <w:rsid w:val="00D818CF"/>
    <w:rsid w:val="00D82378"/>
    <w:rsid w:val="00D829CF"/>
    <w:rsid w:val="00D82E43"/>
    <w:rsid w:val="00D8387A"/>
    <w:rsid w:val="00D83BC1"/>
    <w:rsid w:val="00D855E8"/>
    <w:rsid w:val="00D85FF7"/>
    <w:rsid w:val="00D860EF"/>
    <w:rsid w:val="00D86861"/>
    <w:rsid w:val="00D87144"/>
    <w:rsid w:val="00D8735E"/>
    <w:rsid w:val="00D87622"/>
    <w:rsid w:val="00D876B0"/>
    <w:rsid w:val="00D878AD"/>
    <w:rsid w:val="00D87BD1"/>
    <w:rsid w:val="00D90979"/>
    <w:rsid w:val="00D909CE"/>
    <w:rsid w:val="00D92457"/>
    <w:rsid w:val="00D92575"/>
    <w:rsid w:val="00D92ED3"/>
    <w:rsid w:val="00D934FD"/>
    <w:rsid w:val="00D93789"/>
    <w:rsid w:val="00D93E9A"/>
    <w:rsid w:val="00D954E6"/>
    <w:rsid w:val="00DA0601"/>
    <w:rsid w:val="00DA256B"/>
    <w:rsid w:val="00DA2D1D"/>
    <w:rsid w:val="00DA333B"/>
    <w:rsid w:val="00DA3D4A"/>
    <w:rsid w:val="00DA452F"/>
    <w:rsid w:val="00DA4FC4"/>
    <w:rsid w:val="00DA556F"/>
    <w:rsid w:val="00DA7909"/>
    <w:rsid w:val="00DA7A8E"/>
    <w:rsid w:val="00DA7AB1"/>
    <w:rsid w:val="00DB1A4F"/>
    <w:rsid w:val="00DB1DAC"/>
    <w:rsid w:val="00DB2211"/>
    <w:rsid w:val="00DB3C65"/>
    <w:rsid w:val="00DB444C"/>
    <w:rsid w:val="00DB4A90"/>
    <w:rsid w:val="00DB4D77"/>
    <w:rsid w:val="00DB645C"/>
    <w:rsid w:val="00DB67A2"/>
    <w:rsid w:val="00DB69EE"/>
    <w:rsid w:val="00DB7053"/>
    <w:rsid w:val="00DB77EF"/>
    <w:rsid w:val="00DB79FD"/>
    <w:rsid w:val="00DC060F"/>
    <w:rsid w:val="00DC0B89"/>
    <w:rsid w:val="00DC1811"/>
    <w:rsid w:val="00DC27E7"/>
    <w:rsid w:val="00DC4482"/>
    <w:rsid w:val="00DC4AEE"/>
    <w:rsid w:val="00DC6DA5"/>
    <w:rsid w:val="00DC6DD7"/>
    <w:rsid w:val="00DC7273"/>
    <w:rsid w:val="00DC7C63"/>
    <w:rsid w:val="00DD0046"/>
    <w:rsid w:val="00DD0322"/>
    <w:rsid w:val="00DD1053"/>
    <w:rsid w:val="00DD30FD"/>
    <w:rsid w:val="00DD3775"/>
    <w:rsid w:val="00DD42B5"/>
    <w:rsid w:val="00DD4C18"/>
    <w:rsid w:val="00DD58D6"/>
    <w:rsid w:val="00DD5FBD"/>
    <w:rsid w:val="00DD6E88"/>
    <w:rsid w:val="00DD72C6"/>
    <w:rsid w:val="00DD73C2"/>
    <w:rsid w:val="00DD7893"/>
    <w:rsid w:val="00DE05EA"/>
    <w:rsid w:val="00DE0AEB"/>
    <w:rsid w:val="00DE18F8"/>
    <w:rsid w:val="00DE1FC2"/>
    <w:rsid w:val="00DE2325"/>
    <w:rsid w:val="00DE2C35"/>
    <w:rsid w:val="00DE2FB6"/>
    <w:rsid w:val="00DE30E7"/>
    <w:rsid w:val="00DE3919"/>
    <w:rsid w:val="00DE403F"/>
    <w:rsid w:val="00DE5F79"/>
    <w:rsid w:val="00DE67EB"/>
    <w:rsid w:val="00DE6819"/>
    <w:rsid w:val="00DE7CDD"/>
    <w:rsid w:val="00DF0618"/>
    <w:rsid w:val="00DF13AE"/>
    <w:rsid w:val="00DF228E"/>
    <w:rsid w:val="00DF2BDA"/>
    <w:rsid w:val="00DF402F"/>
    <w:rsid w:val="00DF5062"/>
    <w:rsid w:val="00DF5300"/>
    <w:rsid w:val="00DF5EF3"/>
    <w:rsid w:val="00DF5F21"/>
    <w:rsid w:val="00DF60B3"/>
    <w:rsid w:val="00DF7A7F"/>
    <w:rsid w:val="00E00264"/>
    <w:rsid w:val="00E00536"/>
    <w:rsid w:val="00E00D5F"/>
    <w:rsid w:val="00E02D65"/>
    <w:rsid w:val="00E03CB8"/>
    <w:rsid w:val="00E04994"/>
    <w:rsid w:val="00E057B6"/>
    <w:rsid w:val="00E06425"/>
    <w:rsid w:val="00E06430"/>
    <w:rsid w:val="00E068B9"/>
    <w:rsid w:val="00E07F32"/>
    <w:rsid w:val="00E10764"/>
    <w:rsid w:val="00E118A6"/>
    <w:rsid w:val="00E122D5"/>
    <w:rsid w:val="00E1493D"/>
    <w:rsid w:val="00E14944"/>
    <w:rsid w:val="00E14A88"/>
    <w:rsid w:val="00E14BAD"/>
    <w:rsid w:val="00E15281"/>
    <w:rsid w:val="00E1550B"/>
    <w:rsid w:val="00E15705"/>
    <w:rsid w:val="00E15FF6"/>
    <w:rsid w:val="00E16039"/>
    <w:rsid w:val="00E163CB"/>
    <w:rsid w:val="00E17652"/>
    <w:rsid w:val="00E17CB1"/>
    <w:rsid w:val="00E201F1"/>
    <w:rsid w:val="00E24B69"/>
    <w:rsid w:val="00E25595"/>
    <w:rsid w:val="00E2647A"/>
    <w:rsid w:val="00E26B45"/>
    <w:rsid w:val="00E278CF"/>
    <w:rsid w:val="00E302EC"/>
    <w:rsid w:val="00E31326"/>
    <w:rsid w:val="00E31430"/>
    <w:rsid w:val="00E31BF8"/>
    <w:rsid w:val="00E32565"/>
    <w:rsid w:val="00E32741"/>
    <w:rsid w:val="00E32C36"/>
    <w:rsid w:val="00E33940"/>
    <w:rsid w:val="00E360E0"/>
    <w:rsid w:val="00E36BC2"/>
    <w:rsid w:val="00E36E7C"/>
    <w:rsid w:val="00E36FC3"/>
    <w:rsid w:val="00E3787A"/>
    <w:rsid w:val="00E37924"/>
    <w:rsid w:val="00E37F1A"/>
    <w:rsid w:val="00E37F71"/>
    <w:rsid w:val="00E4035D"/>
    <w:rsid w:val="00E40C7B"/>
    <w:rsid w:val="00E42B7A"/>
    <w:rsid w:val="00E43061"/>
    <w:rsid w:val="00E43296"/>
    <w:rsid w:val="00E43458"/>
    <w:rsid w:val="00E43687"/>
    <w:rsid w:val="00E47E4C"/>
    <w:rsid w:val="00E5037F"/>
    <w:rsid w:val="00E51F2D"/>
    <w:rsid w:val="00E5220C"/>
    <w:rsid w:val="00E52B3D"/>
    <w:rsid w:val="00E53AA3"/>
    <w:rsid w:val="00E55179"/>
    <w:rsid w:val="00E551FC"/>
    <w:rsid w:val="00E56003"/>
    <w:rsid w:val="00E5646D"/>
    <w:rsid w:val="00E56537"/>
    <w:rsid w:val="00E574A1"/>
    <w:rsid w:val="00E57E5E"/>
    <w:rsid w:val="00E603E1"/>
    <w:rsid w:val="00E62376"/>
    <w:rsid w:val="00E624F1"/>
    <w:rsid w:val="00E6279C"/>
    <w:rsid w:val="00E6313D"/>
    <w:rsid w:val="00E65322"/>
    <w:rsid w:val="00E703D9"/>
    <w:rsid w:val="00E70EF0"/>
    <w:rsid w:val="00E7185B"/>
    <w:rsid w:val="00E71A8A"/>
    <w:rsid w:val="00E71D7E"/>
    <w:rsid w:val="00E72C11"/>
    <w:rsid w:val="00E73739"/>
    <w:rsid w:val="00E73DF2"/>
    <w:rsid w:val="00E76C14"/>
    <w:rsid w:val="00E77682"/>
    <w:rsid w:val="00E77E5C"/>
    <w:rsid w:val="00E80E4E"/>
    <w:rsid w:val="00E8142A"/>
    <w:rsid w:val="00E81BD2"/>
    <w:rsid w:val="00E8239B"/>
    <w:rsid w:val="00E824C0"/>
    <w:rsid w:val="00E8307D"/>
    <w:rsid w:val="00E834E3"/>
    <w:rsid w:val="00E836BB"/>
    <w:rsid w:val="00E83CAB"/>
    <w:rsid w:val="00E840B1"/>
    <w:rsid w:val="00E8470D"/>
    <w:rsid w:val="00E8498A"/>
    <w:rsid w:val="00E84A6B"/>
    <w:rsid w:val="00E84B11"/>
    <w:rsid w:val="00E853BA"/>
    <w:rsid w:val="00E857CF"/>
    <w:rsid w:val="00E85D0A"/>
    <w:rsid w:val="00E861D3"/>
    <w:rsid w:val="00E87543"/>
    <w:rsid w:val="00E900B3"/>
    <w:rsid w:val="00E915E6"/>
    <w:rsid w:val="00E92562"/>
    <w:rsid w:val="00E9329B"/>
    <w:rsid w:val="00E941DC"/>
    <w:rsid w:val="00E94FF3"/>
    <w:rsid w:val="00E952D4"/>
    <w:rsid w:val="00E954A6"/>
    <w:rsid w:val="00E955D3"/>
    <w:rsid w:val="00E959F1"/>
    <w:rsid w:val="00E95A56"/>
    <w:rsid w:val="00E96371"/>
    <w:rsid w:val="00E96A58"/>
    <w:rsid w:val="00E96F59"/>
    <w:rsid w:val="00E96FD7"/>
    <w:rsid w:val="00E9742D"/>
    <w:rsid w:val="00E978C2"/>
    <w:rsid w:val="00EA14DB"/>
    <w:rsid w:val="00EA15E2"/>
    <w:rsid w:val="00EA1D0D"/>
    <w:rsid w:val="00EA3BD8"/>
    <w:rsid w:val="00EA3F56"/>
    <w:rsid w:val="00EA6B1A"/>
    <w:rsid w:val="00EA7C8D"/>
    <w:rsid w:val="00EA7DCA"/>
    <w:rsid w:val="00EB0F33"/>
    <w:rsid w:val="00EB1889"/>
    <w:rsid w:val="00EB18CC"/>
    <w:rsid w:val="00EB19EE"/>
    <w:rsid w:val="00EB2619"/>
    <w:rsid w:val="00EB2653"/>
    <w:rsid w:val="00EB324E"/>
    <w:rsid w:val="00EB3601"/>
    <w:rsid w:val="00EB3CD5"/>
    <w:rsid w:val="00EB5AD8"/>
    <w:rsid w:val="00EB60C2"/>
    <w:rsid w:val="00EB6CA5"/>
    <w:rsid w:val="00EC0860"/>
    <w:rsid w:val="00EC0917"/>
    <w:rsid w:val="00EC2264"/>
    <w:rsid w:val="00EC2B6C"/>
    <w:rsid w:val="00EC36D8"/>
    <w:rsid w:val="00EC3DE5"/>
    <w:rsid w:val="00EC55A8"/>
    <w:rsid w:val="00EC6C91"/>
    <w:rsid w:val="00EC6E00"/>
    <w:rsid w:val="00EC6F73"/>
    <w:rsid w:val="00EC70DB"/>
    <w:rsid w:val="00ED05AA"/>
    <w:rsid w:val="00ED1461"/>
    <w:rsid w:val="00ED229A"/>
    <w:rsid w:val="00ED297C"/>
    <w:rsid w:val="00ED30B3"/>
    <w:rsid w:val="00ED321A"/>
    <w:rsid w:val="00ED35A6"/>
    <w:rsid w:val="00ED3D8E"/>
    <w:rsid w:val="00ED3FE1"/>
    <w:rsid w:val="00ED7165"/>
    <w:rsid w:val="00ED7288"/>
    <w:rsid w:val="00EE0189"/>
    <w:rsid w:val="00EE1F42"/>
    <w:rsid w:val="00EE23B8"/>
    <w:rsid w:val="00EE2454"/>
    <w:rsid w:val="00EE3570"/>
    <w:rsid w:val="00EE3E55"/>
    <w:rsid w:val="00EE495C"/>
    <w:rsid w:val="00EE60CA"/>
    <w:rsid w:val="00EE6275"/>
    <w:rsid w:val="00EE67CA"/>
    <w:rsid w:val="00EE7135"/>
    <w:rsid w:val="00EE75DB"/>
    <w:rsid w:val="00EF0997"/>
    <w:rsid w:val="00EF16E6"/>
    <w:rsid w:val="00EF2B92"/>
    <w:rsid w:val="00EF4151"/>
    <w:rsid w:val="00EF47FA"/>
    <w:rsid w:val="00EF4D69"/>
    <w:rsid w:val="00EF52DF"/>
    <w:rsid w:val="00EF5A4E"/>
    <w:rsid w:val="00EF5D12"/>
    <w:rsid w:val="00EF61DE"/>
    <w:rsid w:val="00EF639C"/>
    <w:rsid w:val="00EF6EDA"/>
    <w:rsid w:val="00EF7A4D"/>
    <w:rsid w:val="00F003D1"/>
    <w:rsid w:val="00F0069D"/>
    <w:rsid w:val="00F00857"/>
    <w:rsid w:val="00F00E83"/>
    <w:rsid w:val="00F01A48"/>
    <w:rsid w:val="00F01C99"/>
    <w:rsid w:val="00F02828"/>
    <w:rsid w:val="00F02B20"/>
    <w:rsid w:val="00F02D7E"/>
    <w:rsid w:val="00F0344E"/>
    <w:rsid w:val="00F046F9"/>
    <w:rsid w:val="00F04737"/>
    <w:rsid w:val="00F05A19"/>
    <w:rsid w:val="00F06831"/>
    <w:rsid w:val="00F0715B"/>
    <w:rsid w:val="00F074CA"/>
    <w:rsid w:val="00F074D1"/>
    <w:rsid w:val="00F07888"/>
    <w:rsid w:val="00F103A8"/>
    <w:rsid w:val="00F10571"/>
    <w:rsid w:val="00F1079D"/>
    <w:rsid w:val="00F11203"/>
    <w:rsid w:val="00F1451E"/>
    <w:rsid w:val="00F14C04"/>
    <w:rsid w:val="00F15569"/>
    <w:rsid w:val="00F155C9"/>
    <w:rsid w:val="00F157E5"/>
    <w:rsid w:val="00F16942"/>
    <w:rsid w:val="00F16C9D"/>
    <w:rsid w:val="00F16ECF"/>
    <w:rsid w:val="00F1719A"/>
    <w:rsid w:val="00F175A3"/>
    <w:rsid w:val="00F20D7E"/>
    <w:rsid w:val="00F22054"/>
    <w:rsid w:val="00F22B97"/>
    <w:rsid w:val="00F23C41"/>
    <w:rsid w:val="00F2593E"/>
    <w:rsid w:val="00F25A7D"/>
    <w:rsid w:val="00F26E77"/>
    <w:rsid w:val="00F30113"/>
    <w:rsid w:val="00F30A1C"/>
    <w:rsid w:val="00F32439"/>
    <w:rsid w:val="00F3254D"/>
    <w:rsid w:val="00F32D74"/>
    <w:rsid w:val="00F33808"/>
    <w:rsid w:val="00F3575D"/>
    <w:rsid w:val="00F35E38"/>
    <w:rsid w:val="00F4004A"/>
    <w:rsid w:val="00F41307"/>
    <w:rsid w:val="00F41F9D"/>
    <w:rsid w:val="00F42350"/>
    <w:rsid w:val="00F4261F"/>
    <w:rsid w:val="00F42634"/>
    <w:rsid w:val="00F4439B"/>
    <w:rsid w:val="00F44C91"/>
    <w:rsid w:val="00F46793"/>
    <w:rsid w:val="00F472C0"/>
    <w:rsid w:val="00F50130"/>
    <w:rsid w:val="00F518EF"/>
    <w:rsid w:val="00F51DB7"/>
    <w:rsid w:val="00F52149"/>
    <w:rsid w:val="00F53269"/>
    <w:rsid w:val="00F53299"/>
    <w:rsid w:val="00F535CD"/>
    <w:rsid w:val="00F53A3A"/>
    <w:rsid w:val="00F53C47"/>
    <w:rsid w:val="00F5411B"/>
    <w:rsid w:val="00F54160"/>
    <w:rsid w:val="00F60EE6"/>
    <w:rsid w:val="00F616D9"/>
    <w:rsid w:val="00F61F9B"/>
    <w:rsid w:val="00F63FDE"/>
    <w:rsid w:val="00F64635"/>
    <w:rsid w:val="00F64A76"/>
    <w:rsid w:val="00F64DC6"/>
    <w:rsid w:val="00F65F37"/>
    <w:rsid w:val="00F66128"/>
    <w:rsid w:val="00F667A0"/>
    <w:rsid w:val="00F67214"/>
    <w:rsid w:val="00F67878"/>
    <w:rsid w:val="00F67890"/>
    <w:rsid w:val="00F67E04"/>
    <w:rsid w:val="00F67E80"/>
    <w:rsid w:val="00F70CE8"/>
    <w:rsid w:val="00F71E45"/>
    <w:rsid w:val="00F723B8"/>
    <w:rsid w:val="00F72DBE"/>
    <w:rsid w:val="00F7352D"/>
    <w:rsid w:val="00F738C9"/>
    <w:rsid w:val="00F73A45"/>
    <w:rsid w:val="00F73B24"/>
    <w:rsid w:val="00F74D1B"/>
    <w:rsid w:val="00F752AC"/>
    <w:rsid w:val="00F7591E"/>
    <w:rsid w:val="00F80FD5"/>
    <w:rsid w:val="00F8111E"/>
    <w:rsid w:val="00F8181C"/>
    <w:rsid w:val="00F821C8"/>
    <w:rsid w:val="00F8254F"/>
    <w:rsid w:val="00F83D47"/>
    <w:rsid w:val="00F83E0E"/>
    <w:rsid w:val="00F84C3A"/>
    <w:rsid w:val="00F84DCA"/>
    <w:rsid w:val="00F865A6"/>
    <w:rsid w:val="00F871C9"/>
    <w:rsid w:val="00F873C2"/>
    <w:rsid w:val="00F90704"/>
    <w:rsid w:val="00F908E0"/>
    <w:rsid w:val="00F92803"/>
    <w:rsid w:val="00F92EDB"/>
    <w:rsid w:val="00F93CF5"/>
    <w:rsid w:val="00F93D38"/>
    <w:rsid w:val="00F947E1"/>
    <w:rsid w:val="00F959F6"/>
    <w:rsid w:val="00F95EF4"/>
    <w:rsid w:val="00F96980"/>
    <w:rsid w:val="00F96C36"/>
    <w:rsid w:val="00F9745A"/>
    <w:rsid w:val="00F97CB2"/>
    <w:rsid w:val="00FA02DC"/>
    <w:rsid w:val="00FA1447"/>
    <w:rsid w:val="00FA146A"/>
    <w:rsid w:val="00FA1B54"/>
    <w:rsid w:val="00FA2315"/>
    <w:rsid w:val="00FA3A9F"/>
    <w:rsid w:val="00FA4122"/>
    <w:rsid w:val="00FA4E33"/>
    <w:rsid w:val="00FA4ECE"/>
    <w:rsid w:val="00FA7205"/>
    <w:rsid w:val="00FA7414"/>
    <w:rsid w:val="00FA79F6"/>
    <w:rsid w:val="00FB0360"/>
    <w:rsid w:val="00FB0477"/>
    <w:rsid w:val="00FB1235"/>
    <w:rsid w:val="00FB1CF6"/>
    <w:rsid w:val="00FB1F49"/>
    <w:rsid w:val="00FB237E"/>
    <w:rsid w:val="00FB2820"/>
    <w:rsid w:val="00FB340A"/>
    <w:rsid w:val="00FB4FE2"/>
    <w:rsid w:val="00FB5328"/>
    <w:rsid w:val="00FB538B"/>
    <w:rsid w:val="00FB5FCB"/>
    <w:rsid w:val="00FB62DB"/>
    <w:rsid w:val="00FB6C97"/>
    <w:rsid w:val="00FB74C0"/>
    <w:rsid w:val="00FC037E"/>
    <w:rsid w:val="00FC14E1"/>
    <w:rsid w:val="00FC178D"/>
    <w:rsid w:val="00FC1920"/>
    <w:rsid w:val="00FC2CA2"/>
    <w:rsid w:val="00FC3538"/>
    <w:rsid w:val="00FC5468"/>
    <w:rsid w:val="00FC5702"/>
    <w:rsid w:val="00FC7EF2"/>
    <w:rsid w:val="00FD03BB"/>
    <w:rsid w:val="00FD05D0"/>
    <w:rsid w:val="00FD0AB3"/>
    <w:rsid w:val="00FD2107"/>
    <w:rsid w:val="00FD2BB4"/>
    <w:rsid w:val="00FD2FD2"/>
    <w:rsid w:val="00FD3BAC"/>
    <w:rsid w:val="00FD48CD"/>
    <w:rsid w:val="00FD4CA1"/>
    <w:rsid w:val="00FD5F82"/>
    <w:rsid w:val="00FD6134"/>
    <w:rsid w:val="00FD6B8F"/>
    <w:rsid w:val="00FD6E12"/>
    <w:rsid w:val="00FD768D"/>
    <w:rsid w:val="00FE050E"/>
    <w:rsid w:val="00FE2201"/>
    <w:rsid w:val="00FE266D"/>
    <w:rsid w:val="00FE3398"/>
    <w:rsid w:val="00FE406F"/>
    <w:rsid w:val="00FE4328"/>
    <w:rsid w:val="00FE4E51"/>
    <w:rsid w:val="00FE5006"/>
    <w:rsid w:val="00FE5C16"/>
    <w:rsid w:val="00FE6218"/>
    <w:rsid w:val="00FE6FBA"/>
    <w:rsid w:val="00FE72F9"/>
    <w:rsid w:val="00FE7ED1"/>
    <w:rsid w:val="00FF1021"/>
    <w:rsid w:val="00FF12D1"/>
    <w:rsid w:val="00FF2446"/>
    <w:rsid w:val="00FF2923"/>
    <w:rsid w:val="00FF364F"/>
    <w:rsid w:val="00FF4005"/>
    <w:rsid w:val="00FF42C3"/>
    <w:rsid w:val="00FF451B"/>
    <w:rsid w:val="00FF5606"/>
    <w:rsid w:val="00FF5882"/>
    <w:rsid w:val="00FF59C2"/>
    <w:rsid w:val="00FF5B2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538420B"/>
  <w15:docId w15:val="{30740442-194A-4621-8D1B-22F5CA99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65300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300"/>
    <w:pPr>
      <w:keepNext/>
      <w:keepLines/>
      <w:numPr>
        <w:ilvl w:val="1"/>
        <w:numId w:val="7"/>
      </w:numPr>
      <w:spacing w:before="200" w:after="200" w:line="240" w:lineRule="auto"/>
      <w:ind w:left="578" w:hanging="578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5300"/>
    <w:pPr>
      <w:keepNext/>
      <w:keepLines/>
      <w:numPr>
        <w:ilvl w:val="2"/>
        <w:numId w:val="7"/>
      </w:numPr>
      <w:spacing w:before="200" w:after="200"/>
      <w:outlineLvl w:val="2"/>
    </w:pPr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5300"/>
    <w:pPr>
      <w:keepNext/>
      <w:keepLines/>
      <w:numPr>
        <w:ilvl w:val="3"/>
        <w:numId w:val="7"/>
      </w:numPr>
      <w:spacing w:before="200" w:after="200"/>
      <w:ind w:left="862" w:hanging="862"/>
      <w:outlineLvl w:val="3"/>
    </w:pPr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5300"/>
    <w:pPr>
      <w:keepNext/>
      <w:keepLines/>
      <w:numPr>
        <w:ilvl w:val="4"/>
        <w:numId w:val="7"/>
      </w:numPr>
      <w:spacing w:before="200" w:after="80" w:line="360" w:lineRule="auto"/>
      <w:ind w:left="1009" w:hanging="1009"/>
      <w:outlineLvl w:val="4"/>
    </w:pPr>
    <w:rPr>
      <w:rFonts w:ascii="Arial" w:eastAsiaTheme="majorEastAsia" w:hAnsi="Arial" w:cstheme="majorBidi"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6530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530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530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5300"/>
    <w:pPr>
      <w:keepNext/>
      <w:keepLines/>
      <w:numPr>
        <w:ilvl w:val="8"/>
        <w:numId w:val="7"/>
      </w:numPr>
      <w:spacing w:before="20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Kolorowa lista — akcent 11,Akapit z listą BS,Podsis rysunku,CW_Lista"/>
    <w:basedOn w:val="Normalny"/>
    <w:link w:val="AkapitzlistZnak"/>
    <w:uiPriority w:val="34"/>
    <w:qFormat/>
    <w:rsid w:val="00AF5064"/>
    <w:pPr>
      <w:ind w:left="720"/>
      <w:contextualSpacing/>
    </w:pPr>
  </w:style>
  <w:style w:type="table" w:styleId="Tabela-Siatka">
    <w:name w:val="Table Grid"/>
    <w:basedOn w:val="Standardowy"/>
    <w:uiPriority w:val="59"/>
    <w:rsid w:val="00AF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50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064"/>
  </w:style>
  <w:style w:type="paragraph" w:styleId="Stopka">
    <w:name w:val="footer"/>
    <w:basedOn w:val="Normalny"/>
    <w:link w:val="StopkaZnak"/>
    <w:uiPriority w:val="99"/>
    <w:unhideWhenUsed/>
    <w:rsid w:val="00AF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064"/>
  </w:style>
  <w:style w:type="paragraph" w:styleId="Tekstdymka">
    <w:name w:val="Balloon Text"/>
    <w:basedOn w:val="Normalny"/>
    <w:link w:val="TekstdymkaZnak"/>
    <w:uiPriority w:val="99"/>
    <w:semiHidden/>
    <w:unhideWhenUsed/>
    <w:rsid w:val="00AF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0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730E"/>
    <w:rPr>
      <w:b/>
      <w:bCs/>
    </w:rPr>
  </w:style>
  <w:style w:type="table" w:styleId="rednialista2akcent1">
    <w:name w:val="Medium List 2 Accent 1"/>
    <w:basedOn w:val="Standardowy"/>
    <w:uiPriority w:val="66"/>
    <w:rsid w:val="007B1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B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B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B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A1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653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65300"/>
    <w:rPr>
      <w:rFonts w:ascii="Arial" w:eastAsiaTheme="majorEastAsia" w:hAnsi="Arial" w:cstheme="majorBidi"/>
      <w:b/>
      <w:bCs/>
      <w:smallCaps/>
      <w:color w:val="000000" w:themeColor="text1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6530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65300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65300"/>
    <w:rPr>
      <w:rFonts w:ascii="Arial" w:eastAsiaTheme="majorEastAsia" w:hAnsi="Arial" w:cstheme="majorBidi"/>
      <w:sz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06530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0653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53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53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lb-s">
    <w:name w:val="a_lb-s"/>
    <w:basedOn w:val="Domylnaczcionkaakapitu"/>
    <w:rsid w:val="00671FDD"/>
  </w:style>
  <w:style w:type="paragraph" w:styleId="NormalnyWeb">
    <w:name w:val="Normal (Web)"/>
    <w:basedOn w:val="Normalny"/>
    <w:uiPriority w:val="99"/>
    <w:semiHidden/>
    <w:unhideWhenUsed/>
    <w:rsid w:val="0067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0211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A4B0B"/>
    <w:rPr>
      <w:color w:val="800080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,Podsis rysunku Znak,CW_Lista Znak"/>
    <w:link w:val="Akapitzlist"/>
    <w:uiPriority w:val="34"/>
    <w:rsid w:val="00D36A37"/>
  </w:style>
  <w:style w:type="paragraph" w:styleId="Poprawka">
    <w:name w:val="Revision"/>
    <w:hidden/>
    <w:uiPriority w:val="99"/>
    <w:semiHidden/>
    <w:rsid w:val="00727B4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290969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semiHidden/>
    <w:unhideWhenUsed/>
    <w:rsid w:val="000F2D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semiHidden/>
    <w:rsid w:val="000F2DB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0F2DBA"/>
    <w:rPr>
      <w:vertAlign w:val="superscript"/>
    </w:rPr>
  </w:style>
  <w:style w:type="paragraph" w:customStyle="1" w:styleId="Default">
    <w:name w:val="Default"/>
    <w:rsid w:val="00930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7BA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37F7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86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701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D2751"/>
  </w:style>
  <w:style w:type="paragraph" w:styleId="Tekstpodstawowy">
    <w:name w:val="Body Text"/>
    <w:basedOn w:val="Normalny"/>
    <w:link w:val="TekstpodstawowyZnak1"/>
    <w:uiPriority w:val="99"/>
    <w:rsid w:val="000D27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0D2751"/>
  </w:style>
  <w:style w:type="character" w:customStyle="1" w:styleId="TekstpodstawowyZnak1">
    <w:name w:val="Tekst podstawowy Znak1"/>
    <w:link w:val="Tekstpodstawowy"/>
    <w:uiPriority w:val="99"/>
    <w:locked/>
    <w:rsid w:val="000D2751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2751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2751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2751"/>
    <w:rPr>
      <w:sz w:val="16"/>
      <w:szCs w:val="16"/>
    </w:rPr>
  </w:style>
  <w:style w:type="paragraph" w:customStyle="1" w:styleId="Umowa">
    <w:name w:val="Umowa"/>
    <w:basedOn w:val="Normalny"/>
    <w:uiPriority w:val="99"/>
    <w:rsid w:val="000D2751"/>
    <w:pPr>
      <w:numPr>
        <w:numId w:val="32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101F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07FB5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054A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gwek11">
    <w:name w:val="Nagłówek 11"/>
    <w:basedOn w:val="Normalny"/>
    <w:next w:val="Normalny"/>
    <w:uiPriority w:val="9"/>
    <w:qFormat/>
    <w:rsid w:val="00564333"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rFonts w:ascii="Cambria" w:eastAsia="Times New Roman" w:hAnsi="Cambria" w:cs="Times New Roman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64333"/>
    <w:pPr>
      <w:keepNext/>
      <w:keepLines/>
      <w:spacing w:before="200" w:after="200" w:line="240" w:lineRule="auto"/>
      <w:ind w:left="578" w:hanging="578"/>
      <w:outlineLvl w:val="1"/>
    </w:pPr>
    <w:rPr>
      <w:rFonts w:ascii="Arial" w:eastAsia="Times New Roman" w:hAnsi="Arial" w:cs="Times New Roman"/>
      <w:b/>
      <w:bCs/>
      <w:smallCaps/>
      <w:color w:val="000000"/>
      <w:sz w:val="26"/>
      <w:szCs w:val="28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64333"/>
    <w:pPr>
      <w:keepNext/>
      <w:keepLines/>
      <w:spacing w:before="200" w:after="200"/>
      <w:ind w:left="720" w:hanging="720"/>
      <w:outlineLvl w:val="2"/>
    </w:pPr>
    <w:rPr>
      <w:rFonts w:ascii="Arial" w:eastAsia="Times New Roman" w:hAnsi="Arial" w:cs="Times New Roman"/>
      <w:b/>
      <w:bCs/>
      <w:i/>
      <w:color w:val="000000"/>
      <w:sz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64333"/>
    <w:pPr>
      <w:keepNext/>
      <w:keepLines/>
      <w:spacing w:before="200" w:after="200"/>
      <w:ind w:left="862" w:hanging="862"/>
      <w:outlineLvl w:val="3"/>
    </w:pPr>
    <w:rPr>
      <w:rFonts w:ascii="Arial" w:eastAsia="Times New Roman" w:hAnsi="Arial" w:cs="Times New Roman"/>
      <w:bCs/>
      <w:i/>
      <w:iCs/>
      <w:color w:val="000000"/>
      <w:sz w:val="24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64333"/>
    <w:pPr>
      <w:keepNext/>
      <w:keepLines/>
      <w:spacing w:before="200" w:after="80" w:line="360" w:lineRule="auto"/>
      <w:ind w:left="1009" w:hanging="1009"/>
      <w:outlineLvl w:val="4"/>
    </w:pPr>
    <w:rPr>
      <w:rFonts w:ascii="Arial" w:eastAsia="Times New Roman" w:hAnsi="Arial" w:cs="Times New Roman"/>
      <w:sz w:val="24"/>
      <w:u w:val="single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64333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17365D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564333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64333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64333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rednialista2akcent11">
    <w:name w:val="Średnia lista 2 — akcent 11"/>
    <w:basedOn w:val="Standardowy"/>
    <w:next w:val="rednialista2akcent1"/>
    <w:uiPriority w:val="66"/>
    <w:rsid w:val="00564333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yteHipercze1">
    <w:name w:val="UżyteHiperłącze1"/>
    <w:basedOn w:val="Domylnaczcionkaakapitu"/>
    <w:uiPriority w:val="99"/>
    <w:semiHidden/>
    <w:unhideWhenUsed/>
    <w:rsid w:val="00564333"/>
    <w:rPr>
      <w:color w:val="8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64333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next w:val="Zwykatabela4"/>
    <w:uiPriority w:val="44"/>
    <w:rsid w:val="005643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1Znak1">
    <w:name w:val="Nagłówek 1 Znak1"/>
    <w:basedOn w:val="Domylnaczcionkaakapitu"/>
    <w:uiPriority w:val="9"/>
    <w:rsid w:val="00564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ny1">
    <w:name w:val="Normalny1"/>
    <w:basedOn w:val="Normalny"/>
    <w:rsid w:val="002D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alic">
    <w:name w:val="italic"/>
    <w:basedOn w:val="Domylnaczcionkaakapitu"/>
    <w:rsid w:val="00934D96"/>
  </w:style>
  <w:style w:type="character" w:styleId="Nierozpoznanawzmianka">
    <w:name w:val="Unresolved Mention"/>
    <w:basedOn w:val="Domylnaczcionkaakapitu"/>
    <w:uiPriority w:val="99"/>
    <w:semiHidden/>
    <w:unhideWhenUsed/>
    <w:rsid w:val="001E4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2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1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3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7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9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6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0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01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5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4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57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_osobowe@mcp.malopolska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BA4E-C616-433D-A55E-45E06F3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33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"Pracownicy - najlepsza inwestycja dla firmy"</vt:lpstr>
    </vt:vector>
  </TitlesOfParts>
  <Company>Hewlett-Packard Company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"Pracownicy - najlepsza inwestycja dla firmy"</dc:title>
  <dc:subject/>
  <dc:creator>Danuta Bucka</dc:creator>
  <cp:keywords/>
  <dc:description/>
  <cp:lastModifiedBy>Anna Job WUP Kraków</cp:lastModifiedBy>
  <cp:revision>4</cp:revision>
  <cp:lastPrinted>2026-01-21T08:54:00Z</cp:lastPrinted>
  <dcterms:created xsi:type="dcterms:W3CDTF">2026-02-03T09:46:00Z</dcterms:created>
  <dcterms:modified xsi:type="dcterms:W3CDTF">2026-0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1824135</vt:i4>
  </property>
</Properties>
</file>